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47AAA6" w14:textId="191DDDBA" w:rsidR="004B4C06" w:rsidRPr="007C7D7C" w:rsidRDefault="004B4C06" w:rsidP="004B4C06">
      <w:pPr>
        <w:tabs>
          <w:tab w:val="center" w:pos="4536"/>
          <w:tab w:val="right" w:pos="9072"/>
        </w:tabs>
        <w:spacing w:after="0"/>
        <w:jc w:val="center"/>
        <w:rPr>
          <w:rFonts w:ascii="Intro Regular" w:hAnsi="Intro Regular" w:cs="Arial"/>
          <w:b/>
          <w:bCs/>
        </w:rPr>
      </w:pPr>
      <w:r w:rsidRPr="007C7D7C">
        <w:rPr>
          <w:rFonts w:ascii="Intro Regular" w:hAnsi="Intro Regular" w:cstheme="minorHAnsi"/>
          <w:b/>
        </w:rPr>
        <w:t xml:space="preserve">Kwestionariusz osobowy dotyczący </w:t>
      </w:r>
      <w:r w:rsidR="00162CE2">
        <w:rPr>
          <w:rFonts w:ascii="Intro Regular" w:hAnsi="Intro Regular" w:cstheme="minorHAnsi"/>
          <w:b/>
        </w:rPr>
        <w:t xml:space="preserve">przyjęcia dziecka do oddziału przedszkolnego przy Szkole Podstawowej nr 1 im. Andrzeja Knapczyka Ducha w </w:t>
      </w:r>
      <w:proofErr w:type="spellStart"/>
      <w:r w:rsidR="00162CE2">
        <w:rPr>
          <w:rFonts w:ascii="Intro Regular" w:hAnsi="Intro Regular" w:cstheme="minorHAnsi"/>
          <w:b/>
        </w:rPr>
        <w:t>Czerwiennem</w:t>
      </w:r>
      <w:bookmarkStart w:id="0" w:name="_GoBack"/>
      <w:bookmarkEnd w:id="0"/>
      <w:proofErr w:type="spellEnd"/>
    </w:p>
    <w:tbl>
      <w:tblPr>
        <w:tblpPr w:leftFromText="141" w:rightFromText="141" w:vertAnchor="page" w:horzAnchor="margin" w:tblpY="18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E7062D" w:rsidRPr="002E0DDD" w14:paraId="52B19E59" w14:textId="77777777" w:rsidTr="00E7062D">
        <w:trPr>
          <w:trHeight w:val="360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  <w:vAlign w:val="bottom"/>
            <w:hideMark/>
          </w:tcPr>
          <w:p w14:paraId="1F77D1A0" w14:textId="77777777" w:rsidR="00E7062D" w:rsidRPr="002E0DDD" w:rsidRDefault="00E7062D" w:rsidP="00E7062D">
            <w:pPr>
              <w:tabs>
                <w:tab w:val="left" w:pos="4182"/>
              </w:tabs>
              <w:spacing w:before="240" w:after="160"/>
              <w:rPr>
                <w:rFonts w:ascii="Intro Regular" w:hAnsi="Intro Regular" w:cs="Arial"/>
                <w:sz w:val="18"/>
                <w:szCs w:val="18"/>
              </w:rPr>
            </w:pPr>
            <w:r w:rsidRPr="002E0DDD">
              <w:rPr>
                <w:rFonts w:ascii="Intro Regular" w:hAnsi="Intro Regular" w:cs="Arial"/>
                <w:sz w:val="18"/>
                <w:szCs w:val="18"/>
              </w:rPr>
              <w:t>Nr formularza rekrutacyjnego: ……………</w:t>
            </w:r>
            <w:r>
              <w:rPr>
                <w:rFonts w:ascii="Intro Regular" w:hAnsi="Intro Regular" w:cs="Arial"/>
                <w:sz w:val="18"/>
                <w:szCs w:val="18"/>
              </w:rPr>
              <w:t>……………………………………………………....................................................................</w:t>
            </w:r>
          </w:p>
        </w:tc>
      </w:tr>
      <w:tr w:rsidR="00E7062D" w:rsidRPr="002E0DDD" w14:paraId="47115052" w14:textId="77777777" w:rsidTr="00E7062D">
        <w:trPr>
          <w:trHeight w:val="360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  <w:vAlign w:val="bottom"/>
            <w:hideMark/>
          </w:tcPr>
          <w:p w14:paraId="03149128" w14:textId="77777777" w:rsidR="00E7062D" w:rsidRPr="002E0DDD" w:rsidRDefault="00E7062D" w:rsidP="00E7062D">
            <w:pPr>
              <w:tabs>
                <w:tab w:val="left" w:pos="4182"/>
              </w:tabs>
              <w:spacing w:before="240" w:after="160"/>
              <w:rPr>
                <w:rFonts w:ascii="Intro Regular" w:hAnsi="Intro Regular" w:cs="Arial"/>
                <w:sz w:val="18"/>
                <w:szCs w:val="18"/>
              </w:rPr>
            </w:pPr>
            <w:r w:rsidRPr="002E0DDD">
              <w:rPr>
                <w:rFonts w:ascii="Intro Regular" w:hAnsi="Intro Regular" w:cs="Arial"/>
                <w:sz w:val="18"/>
                <w:szCs w:val="18"/>
              </w:rPr>
              <w:t>Nr porządkowy Kandydata:……………</w:t>
            </w:r>
            <w:r>
              <w:rPr>
                <w:rFonts w:ascii="Intro Regular" w:hAnsi="Intro Regular" w:cs="Arial"/>
                <w:sz w:val="18"/>
                <w:szCs w:val="18"/>
              </w:rPr>
              <w:t>……………………………………………………………...................................................................</w:t>
            </w:r>
          </w:p>
        </w:tc>
      </w:tr>
    </w:tbl>
    <w:p w14:paraId="5A64173E" w14:textId="77777777" w:rsidR="007C7D7C" w:rsidRPr="007C7D7C" w:rsidRDefault="007C7D7C" w:rsidP="004B4C06">
      <w:pPr>
        <w:tabs>
          <w:tab w:val="center" w:pos="4536"/>
          <w:tab w:val="right" w:pos="9072"/>
        </w:tabs>
        <w:spacing w:after="0"/>
        <w:rPr>
          <w:rFonts w:ascii="Intro Regular" w:hAnsi="Intro Regular" w:cs="Arial"/>
          <w:b/>
          <w:bCs/>
          <w:sz w:val="19"/>
          <w:szCs w:val="19"/>
        </w:rPr>
      </w:pPr>
    </w:p>
    <w:p w14:paraId="4B865321" w14:textId="31CFED5E" w:rsidR="007C7D7C" w:rsidRPr="007C7D7C" w:rsidRDefault="00842CBA" w:rsidP="007C7D7C">
      <w:pPr>
        <w:tabs>
          <w:tab w:val="left" w:pos="3060"/>
        </w:tabs>
        <w:spacing w:after="0" w:line="240" w:lineRule="auto"/>
        <w:jc w:val="both"/>
        <w:rPr>
          <w:rFonts w:ascii="Intro Regular" w:eastAsia="Calibri" w:hAnsi="Intro Regular" w:cs="Calibri"/>
          <w:i/>
          <w:iCs/>
          <w:sz w:val="19"/>
          <w:szCs w:val="19"/>
        </w:rPr>
      </w:pPr>
      <w:r>
        <w:rPr>
          <w:rFonts w:ascii="Intro Regular" w:eastAsia="Calibri" w:hAnsi="Intro Regular" w:cs="Calibri"/>
          <w:sz w:val="19"/>
          <w:szCs w:val="19"/>
        </w:rPr>
        <w:t>Dziecko przyjęte do oddziału przedszkolnego z</w:t>
      </w:r>
      <w:r w:rsidR="007C7D7C" w:rsidRPr="007C7D7C">
        <w:rPr>
          <w:rFonts w:ascii="Intro Regular" w:eastAsia="Calibri" w:hAnsi="Intro Regular" w:cs="Calibri"/>
          <w:sz w:val="19"/>
          <w:szCs w:val="19"/>
        </w:rPr>
        <w:t xml:space="preserve"> dniem podpisania umowy o dofinansowanie</w:t>
      </w:r>
      <w:r w:rsidR="00E7062D">
        <w:rPr>
          <w:rFonts w:ascii="Intro Regular" w:eastAsia="Calibri" w:hAnsi="Intro Regular" w:cs="Calibri"/>
          <w:sz w:val="19"/>
          <w:szCs w:val="19"/>
        </w:rPr>
        <w:t xml:space="preserve"> stanie się uczestnikiem</w:t>
      </w:r>
      <w:r w:rsidR="007C7D7C" w:rsidRPr="007C7D7C">
        <w:rPr>
          <w:rFonts w:ascii="Intro Regular" w:eastAsia="Calibri" w:hAnsi="Intro Regular" w:cs="Calibri"/>
          <w:sz w:val="19"/>
          <w:szCs w:val="19"/>
        </w:rPr>
        <w:t xml:space="preserve"> projekt</w:t>
      </w:r>
      <w:r w:rsidR="00E7062D">
        <w:rPr>
          <w:rFonts w:ascii="Intro Regular" w:eastAsia="Calibri" w:hAnsi="Intro Regular" w:cs="Calibri"/>
          <w:sz w:val="19"/>
          <w:szCs w:val="19"/>
        </w:rPr>
        <w:t>u</w:t>
      </w:r>
      <w:r w:rsidR="007C7D7C" w:rsidRPr="007C7D7C">
        <w:rPr>
          <w:rFonts w:ascii="Intro Regular" w:eastAsia="Calibri" w:hAnsi="Intro Regular" w:cs="Calibri"/>
          <w:sz w:val="19"/>
          <w:szCs w:val="19"/>
        </w:rPr>
        <w:t xml:space="preserve"> współfinansow</w:t>
      </w:r>
      <w:r w:rsidR="00CC0B78">
        <w:rPr>
          <w:rFonts w:ascii="Intro Regular" w:eastAsia="Calibri" w:hAnsi="Intro Regular" w:cs="Calibri"/>
          <w:sz w:val="19"/>
          <w:szCs w:val="19"/>
        </w:rPr>
        <w:t>anego</w:t>
      </w:r>
      <w:r w:rsidR="007C7D7C" w:rsidRPr="007C7D7C">
        <w:rPr>
          <w:rFonts w:ascii="Intro Regular" w:eastAsia="Calibri" w:hAnsi="Intro Regular" w:cs="Calibri"/>
          <w:sz w:val="19"/>
          <w:szCs w:val="19"/>
        </w:rPr>
        <w:t xml:space="preserve"> z Europejskiego Funduszu Społecznego w ramach Regionalnego Programu Operacyjnego dla Województwa Małopolskiego na lata 2014-2020 realizowan</w:t>
      </w:r>
      <w:r w:rsidR="00E7062D">
        <w:rPr>
          <w:rFonts w:ascii="Intro Regular" w:eastAsia="Calibri" w:hAnsi="Intro Regular" w:cs="Calibri"/>
          <w:sz w:val="19"/>
          <w:szCs w:val="19"/>
        </w:rPr>
        <w:t>ego</w:t>
      </w:r>
      <w:r w:rsidR="007C7D7C" w:rsidRPr="007C7D7C">
        <w:rPr>
          <w:rFonts w:ascii="Intro Regular" w:eastAsia="Calibri" w:hAnsi="Intro Regular" w:cs="Calibri"/>
          <w:sz w:val="19"/>
          <w:szCs w:val="19"/>
        </w:rPr>
        <w:t xml:space="preserve"> przez</w:t>
      </w:r>
      <w:r w:rsidR="007C7D7C" w:rsidRPr="007C7D7C">
        <w:rPr>
          <w:rFonts w:ascii="Intro Regular" w:eastAsia="Calibri" w:hAnsi="Intro Regular" w:cs="Calibri"/>
          <w:i/>
          <w:iCs/>
          <w:sz w:val="19"/>
          <w:szCs w:val="19"/>
        </w:rPr>
        <w:t xml:space="preserve"> W3A.PL Sp. z o.o.</w:t>
      </w:r>
      <w:r w:rsidR="007C7D7C" w:rsidRPr="007C7D7C">
        <w:rPr>
          <w:rFonts w:ascii="Intro Regular" w:eastAsia="Calibri" w:hAnsi="Intro Regular" w:cs="Calibri"/>
          <w:sz w:val="19"/>
          <w:szCs w:val="19"/>
        </w:rPr>
        <w:t xml:space="preserve">  w partnerstwie z Gminą Czarny Dunajec</w:t>
      </w:r>
    </w:p>
    <w:p w14:paraId="3A15B11A" w14:textId="77777777" w:rsidR="002A2322" w:rsidRDefault="002A2322" w:rsidP="00CA5AF6">
      <w:pPr>
        <w:tabs>
          <w:tab w:val="center" w:pos="4536"/>
          <w:tab w:val="right" w:pos="9072"/>
        </w:tabs>
        <w:spacing w:after="0"/>
        <w:jc w:val="center"/>
        <w:rPr>
          <w:rFonts w:ascii="Intro Regular" w:hAnsi="Intro Regular" w:cs="Arial"/>
          <w:b/>
          <w:sz w:val="18"/>
          <w:szCs w:val="18"/>
        </w:rPr>
      </w:pPr>
    </w:p>
    <w:p w14:paraId="7BED65DF" w14:textId="384FC163" w:rsidR="00CA5AF6" w:rsidRPr="002A2322" w:rsidRDefault="002A2322" w:rsidP="002A2322">
      <w:pPr>
        <w:tabs>
          <w:tab w:val="center" w:pos="4536"/>
          <w:tab w:val="right" w:pos="9072"/>
        </w:tabs>
        <w:spacing w:after="0"/>
        <w:jc w:val="center"/>
        <w:rPr>
          <w:rFonts w:ascii="Intro Regular" w:hAnsi="Intro Regular" w:cs="Arial"/>
          <w:b/>
          <w:sz w:val="20"/>
          <w:szCs w:val="20"/>
          <w:u w:val="single"/>
        </w:rPr>
      </w:pPr>
      <w:r w:rsidRPr="002A2322">
        <w:rPr>
          <w:rFonts w:ascii="Intro Regular" w:hAnsi="Intro Regular" w:cs="Arial"/>
          <w:b/>
          <w:sz w:val="20"/>
          <w:szCs w:val="20"/>
          <w:u w:val="single"/>
        </w:rPr>
        <w:t xml:space="preserve">Poszczególne pola </w:t>
      </w:r>
      <w:r w:rsidR="00794447">
        <w:rPr>
          <w:rFonts w:ascii="Intro Regular" w:hAnsi="Intro Regular" w:cs="Arial"/>
          <w:b/>
          <w:sz w:val="20"/>
          <w:szCs w:val="20"/>
          <w:u w:val="single"/>
        </w:rPr>
        <w:t>Kwestionariusza</w:t>
      </w:r>
      <w:r w:rsidRPr="002A2322">
        <w:rPr>
          <w:rFonts w:ascii="Intro Regular" w:hAnsi="Intro Regular" w:cs="Arial"/>
          <w:b/>
          <w:sz w:val="20"/>
          <w:szCs w:val="20"/>
          <w:u w:val="single"/>
        </w:rPr>
        <w:t xml:space="preserve"> powinny zostać wypełnion</w:t>
      </w:r>
      <w:r w:rsidR="00794447">
        <w:rPr>
          <w:rFonts w:ascii="Intro Regular" w:hAnsi="Intro Regular" w:cs="Arial"/>
          <w:b/>
          <w:sz w:val="20"/>
          <w:szCs w:val="20"/>
          <w:u w:val="single"/>
        </w:rPr>
        <w:t>e</w:t>
      </w:r>
      <w:r w:rsidRPr="002A2322">
        <w:rPr>
          <w:rFonts w:ascii="Intro Regular" w:hAnsi="Intro Regular" w:cs="Arial"/>
          <w:b/>
          <w:sz w:val="20"/>
          <w:szCs w:val="20"/>
          <w:u w:val="single"/>
        </w:rPr>
        <w:t xml:space="preserve"> drukowanymi literami</w:t>
      </w:r>
    </w:p>
    <w:tbl>
      <w:tblPr>
        <w:tblW w:w="10065" w:type="dxa"/>
        <w:tblInd w:w="-3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770"/>
        <w:gridCol w:w="3231"/>
        <w:gridCol w:w="2064"/>
      </w:tblGrid>
      <w:tr w:rsidR="00CA5AF6" w:rsidRPr="002E0DDD" w14:paraId="5E81DD5E" w14:textId="77777777" w:rsidTr="00780992">
        <w:tc>
          <w:tcPr>
            <w:tcW w:w="1006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hideMark/>
          </w:tcPr>
          <w:p w14:paraId="488CD987" w14:textId="63DDF3AD" w:rsidR="00CA5AF6" w:rsidRPr="002E0DDD" w:rsidRDefault="00CA5AF6" w:rsidP="002A2322">
            <w:pPr>
              <w:spacing w:after="0"/>
              <w:jc w:val="center"/>
              <w:rPr>
                <w:rFonts w:ascii="Intro Regular" w:eastAsia="Times New Roman" w:hAnsi="Intro Regular" w:cs="Arial"/>
                <w:b/>
                <w:bCs/>
                <w:i/>
                <w:sz w:val="18"/>
                <w:szCs w:val="18"/>
              </w:rPr>
            </w:pPr>
            <w:r w:rsidRPr="002E0DDD">
              <w:rPr>
                <w:rFonts w:ascii="Intro Regular" w:eastAsia="Times New Roman" w:hAnsi="Intro Regular" w:cs="Arial"/>
                <w:b/>
                <w:bCs/>
                <w:i/>
                <w:sz w:val="18"/>
                <w:szCs w:val="18"/>
              </w:rPr>
              <w:t>INFORMACJE O KANDYDACIE</w:t>
            </w:r>
            <w:r w:rsidR="002A2322">
              <w:rPr>
                <w:rFonts w:ascii="Intro Regular" w:eastAsia="Times New Roman" w:hAnsi="Intro Regular" w:cs="Arial"/>
                <w:b/>
                <w:bCs/>
                <w:i/>
                <w:sz w:val="18"/>
                <w:szCs w:val="18"/>
              </w:rPr>
              <w:t xml:space="preserve"> (informacje obowiązkowe)</w:t>
            </w:r>
          </w:p>
        </w:tc>
      </w:tr>
      <w:tr w:rsidR="00CA5AF6" w:rsidRPr="002E0DDD" w14:paraId="6D2FF593" w14:textId="77777777" w:rsidTr="00780992">
        <w:trPr>
          <w:trHeight w:val="344"/>
        </w:trPr>
        <w:tc>
          <w:tcPr>
            <w:tcW w:w="1006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164A5F" w14:textId="77777777" w:rsidR="00CA5AF6" w:rsidRPr="002E0DDD" w:rsidRDefault="00CA5AF6" w:rsidP="00780992">
            <w:pPr>
              <w:spacing w:after="0"/>
              <w:rPr>
                <w:rFonts w:ascii="Intro Regular" w:eastAsia="Times New Roman" w:hAnsi="Intro Regular" w:cs="Arial"/>
                <w:sz w:val="18"/>
                <w:szCs w:val="18"/>
              </w:rPr>
            </w:pPr>
            <w:r>
              <w:rPr>
                <w:rFonts w:ascii="Intro Regular" w:eastAsia="Times New Roman" w:hAnsi="Intro Regular" w:cs="Arial"/>
                <w:b/>
                <w:bCs/>
                <w:sz w:val="18"/>
                <w:szCs w:val="18"/>
              </w:rPr>
              <w:t>1. Imię/imiona:</w:t>
            </w:r>
          </w:p>
        </w:tc>
      </w:tr>
      <w:tr w:rsidR="00CA5AF6" w:rsidRPr="002E0DDD" w14:paraId="17D1AFA9" w14:textId="77777777" w:rsidTr="00780992">
        <w:trPr>
          <w:trHeight w:val="406"/>
        </w:trPr>
        <w:tc>
          <w:tcPr>
            <w:tcW w:w="1006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ED0B26" w14:textId="77777777" w:rsidR="00CA5AF6" w:rsidRPr="002E0DDD" w:rsidRDefault="00CA5AF6" w:rsidP="00780992">
            <w:pPr>
              <w:spacing w:after="0"/>
              <w:rPr>
                <w:rFonts w:ascii="Intro Regular" w:eastAsia="Times New Roman" w:hAnsi="Intro Regular" w:cs="Arial"/>
                <w:b/>
                <w:bCs/>
                <w:sz w:val="18"/>
                <w:szCs w:val="18"/>
              </w:rPr>
            </w:pPr>
            <w:r w:rsidRPr="002E0DDD">
              <w:rPr>
                <w:rFonts w:ascii="Intro Regular" w:eastAsia="Times New Roman" w:hAnsi="Intro Regular" w:cs="Arial"/>
                <w:b/>
                <w:bCs/>
                <w:sz w:val="18"/>
                <w:szCs w:val="18"/>
              </w:rPr>
              <w:t>2. Nazwisko:</w:t>
            </w:r>
          </w:p>
        </w:tc>
      </w:tr>
      <w:tr w:rsidR="00CA5AF6" w:rsidRPr="002E0DDD" w14:paraId="32B18F6A" w14:textId="77777777" w:rsidTr="00780992">
        <w:trPr>
          <w:trHeight w:val="411"/>
        </w:trPr>
        <w:tc>
          <w:tcPr>
            <w:tcW w:w="1006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4CADB9" w14:textId="77777777" w:rsidR="00CA5AF6" w:rsidRPr="002E0DDD" w:rsidRDefault="00CA5AF6" w:rsidP="00780992">
            <w:pPr>
              <w:spacing w:after="0"/>
              <w:rPr>
                <w:rFonts w:ascii="Intro Regular" w:eastAsia="Times New Roman" w:hAnsi="Intro Regular" w:cs="Arial"/>
                <w:b/>
                <w:bCs/>
                <w:sz w:val="18"/>
                <w:szCs w:val="18"/>
              </w:rPr>
            </w:pPr>
            <w:r w:rsidRPr="002E0DDD">
              <w:rPr>
                <w:rFonts w:ascii="Intro Regular" w:eastAsia="Times New Roman" w:hAnsi="Intro Regular" w:cs="Arial"/>
                <w:b/>
                <w:bCs/>
                <w:sz w:val="18"/>
                <w:szCs w:val="18"/>
              </w:rPr>
              <w:t>3. Obywatelstwo:</w:t>
            </w:r>
          </w:p>
        </w:tc>
      </w:tr>
      <w:tr w:rsidR="00CA5AF6" w:rsidRPr="002E0DDD" w14:paraId="4AAE7AB0" w14:textId="77777777" w:rsidTr="00780992">
        <w:trPr>
          <w:trHeight w:val="404"/>
        </w:trPr>
        <w:tc>
          <w:tcPr>
            <w:tcW w:w="1006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D79CFD" w14:textId="77777777" w:rsidR="00CA5AF6" w:rsidRPr="002E0DDD" w:rsidRDefault="00CA5AF6" w:rsidP="00780992">
            <w:pPr>
              <w:spacing w:after="0"/>
              <w:rPr>
                <w:rFonts w:ascii="Intro Regular" w:eastAsia="Times New Roman" w:hAnsi="Intro Regular" w:cs="Arial"/>
                <w:b/>
                <w:sz w:val="18"/>
                <w:szCs w:val="18"/>
              </w:rPr>
            </w:pPr>
            <w:r w:rsidRPr="002E0DDD">
              <w:rPr>
                <w:rFonts w:ascii="Intro Regular" w:eastAsia="Times New Roman" w:hAnsi="Intro Regular" w:cs="Arial"/>
                <w:b/>
                <w:sz w:val="18"/>
                <w:szCs w:val="18"/>
              </w:rPr>
              <w:t>4. Data i miejsce urodzenia:</w:t>
            </w:r>
          </w:p>
        </w:tc>
      </w:tr>
      <w:tr w:rsidR="00CA5AF6" w:rsidRPr="002E0DDD" w14:paraId="45B36EA9" w14:textId="77777777" w:rsidTr="00780992">
        <w:trPr>
          <w:trHeight w:val="410"/>
        </w:trPr>
        <w:tc>
          <w:tcPr>
            <w:tcW w:w="1006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A5978B" w14:textId="77777777" w:rsidR="00CA5AF6" w:rsidRPr="002E0DDD" w:rsidRDefault="00CA5AF6" w:rsidP="00780992">
            <w:pPr>
              <w:spacing w:after="0"/>
              <w:rPr>
                <w:rFonts w:ascii="Intro Regular" w:eastAsia="Times New Roman" w:hAnsi="Intro Regular" w:cs="Arial"/>
                <w:b/>
                <w:sz w:val="18"/>
                <w:szCs w:val="18"/>
              </w:rPr>
            </w:pPr>
            <w:r w:rsidRPr="002E0DDD">
              <w:rPr>
                <w:rFonts w:ascii="Intro Regular" w:eastAsia="Times New Roman" w:hAnsi="Intro Regular" w:cs="Arial"/>
                <w:b/>
                <w:sz w:val="18"/>
                <w:szCs w:val="18"/>
              </w:rPr>
              <w:t xml:space="preserve">5. Płeć:                                         </w:t>
            </w:r>
            <w:r w:rsidRPr="002E0DDD">
              <w:rPr>
                <w:rFonts w:ascii="Intro Regular" w:eastAsia="Times New Roman" w:hAnsi="Intro Regular" w:cs="Arial"/>
                <w:sz w:val="18"/>
                <w:szCs w:val="18"/>
              </w:rPr>
              <w:sym w:font="Wingdings" w:char="F072"/>
            </w:r>
            <w:r w:rsidRPr="002E0DDD">
              <w:rPr>
                <w:rFonts w:ascii="Intro Regular" w:eastAsia="Times New Roman" w:hAnsi="Intro Regular" w:cs="Arial"/>
                <w:sz w:val="18"/>
                <w:szCs w:val="18"/>
              </w:rPr>
              <w:t xml:space="preserve"> kobieta                                        </w:t>
            </w:r>
            <w:r w:rsidRPr="002E0DDD">
              <w:rPr>
                <w:rFonts w:ascii="Intro Regular" w:eastAsia="Times New Roman" w:hAnsi="Intro Regular" w:cs="Arial"/>
                <w:sz w:val="18"/>
                <w:szCs w:val="18"/>
              </w:rPr>
              <w:sym w:font="Wingdings" w:char="F072"/>
            </w:r>
            <w:r w:rsidRPr="002E0DDD">
              <w:rPr>
                <w:rFonts w:ascii="Intro Regular" w:eastAsia="Times New Roman" w:hAnsi="Intro Regular" w:cs="Arial"/>
                <w:sz w:val="18"/>
                <w:szCs w:val="18"/>
              </w:rPr>
              <w:t xml:space="preserve"> mężczyzna</w:t>
            </w:r>
          </w:p>
        </w:tc>
      </w:tr>
      <w:tr w:rsidR="00CA5AF6" w:rsidRPr="002E0DDD" w14:paraId="19BC9219" w14:textId="77777777" w:rsidTr="00780992">
        <w:trPr>
          <w:trHeight w:val="402"/>
        </w:trPr>
        <w:tc>
          <w:tcPr>
            <w:tcW w:w="4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FA927F5" w14:textId="77777777" w:rsidR="00CA5AF6" w:rsidRPr="002E0DDD" w:rsidRDefault="00CA5AF6" w:rsidP="00780992">
            <w:pPr>
              <w:spacing w:after="0"/>
              <w:rPr>
                <w:rFonts w:ascii="Intro Regular" w:eastAsia="Times New Roman" w:hAnsi="Intro Regular" w:cs="Arial"/>
                <w:b/>
                <w:sz w:val="18"/>
                <w:szCs w:val="18"/>
              </w:rPr>
            </w:pPr>
            <w:r w:rsidRPr="002E0DDD">
              <w:rPr>
                <w:rFonts w:ascii="Intro Regular" w:eastAsia="Times New Roman" w:hAnsi="Intro Regular" w:cs="Arial"/>
                <w:b/>
                <w:sz w:val="18"/>
                <w:szCs w:val="18"/>
              </w:rPr>
              <w:t>6. PESEL:</w:t>
            </w:r>
          </w:p>
        </w:tc>
        <w:tc>
          <w:tcPr>
            <w:tcW w:w="529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6E9E52" w14:textId="77777777" w:rsidR="00CA5AF6" w:rsidRPr="002E0DDD" w:rsidRDefault="00CA5AF6" w:rsidP="00780992">
            <w:pPr>
              <w:spacing w:after="0"/>
              <w:rPr>
                <w:rFonts w:ascii="Intro Regular" w:eastAsia="Times New Roman" w:hAnsi="Intro Regular" w:cs="Arial"/>
                <w:b/>
                <w:sz w:val="18"/>
                <w:szCs w:val="18"/>
              </w:rPr>
            </w:pPr>
            <w:r w:rsidRPr="002E0DDD">
              <w:rPr>
                <w:rFonts w:ascii="Intro Regular" w:eastAsia="Times New Roman" w:hAnsi="Intro Regular" w:cs="Arial"/>
                <w:b/>
                <w:sz w:val="18"/>
                <w:szCs w:val="18"/>
              </w:rPr>
              <w:t xml:space="preserve">Brak PESEL:           </w:t>
            </w:r>
            <w:r w:rsidRPr="002E0DDD">
              <w:rPr>
                <w:rFonts w:ascii="Intro Regular" w:eastAsia="Times New Roman" w:hAnsi="Intro Regular" w:cs="Arial"/>
                <w:sz w:val="18"/>
                <w:szCs w:val="18"/>
              </w:rPr>
              <w:sym w:font="Wingdings" w:char="F072"/>
            </w:r>
            <w:r w:rsidRPr="002E0DDD">
              <w:rPr>
                <w:rFonts w:ascii="Intro Regular" w:eastAsia="Times New Roman" w:hAnsi="Intro Regular" w:cs="Arial"/>
                <w:sz w:val="18"/>
                <w:szCs w:val="18"/>
              </w:rPr>
              <w:t xml:space="preserve"> Tak                 </w:t>
            </w:r>
            <w:r w:rsidRPr="002E0DDD">
              <w:rPr>
                <w:rFonts w:ascii="Intro Regular" w:eastAsia="Times New Roman" w:hAnsi="Intro Regular" w:cs="Arial"/>
                <w:sz w:val="18"/>
                <w:szCs w:val="18"/>
              </w:rPr>
              <w:sym w:font="Wingdings" w:char="F072"/>
            </w:r>
            <w:r w:rsidRPr="002E0DDD">
              <w:rPr>
                <w:rFonts w:ascii="Intro Regular" w:eastAsia="Times New Roman" w:hAnsi="Intro Regular" w:cs="Arial"/>
                <w:sz w:val="18"/>
                <w:szCs w:val="18"/>
              </w:rPr>
              <w:t xml:space="preserve"> Nie</w:t>
            </w:r>
          </w:p>
        </w:tc>
      </w:tr>
      <w:tr w:rsidR="00CA5AF6" w:rsidRPr="002E0DDD" w14:paraId="0675BAD5" w14:textId="77777777" w:rsidTr="00780992">
        <w:tc>
          <w:tcPr>
            <w:tcW w:w="10065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23D888B" w14:textId="77777777" w:rsidR="00CA5AF6" w:rsidRPr="002E0DDD" w:rsidRDefault="00CA5AF6" w:rsidP="00780992">
            <w:pPr>
              <w:spacing w:after="0"/>
              <w:rPr>
                <w:rFonts w:ascii="Intro Regular" w:eastAsia="Times New Roman" w:hAnsi="Intro Regular" w:cs="Arial"/>
                <w:sz w:val="18"/>
                <w:szCs w:val="18"/>
              </w:rPr>
            </w:pPr>
            <w:r w:rsidRPr="002E0DDD">
              <w:rPr>
                <w:rFonts w:ascii="Intro Regular" w:eastAsia="Times New Roman" w:hAnsi="Intro Regular" w:cs="Arial"/>
                <w:b/>
                <w:sz w:val="18"/>
                <w:szCs w:val="18"/>
              </w:rPr>
              <w:t xml:space="preserve">7. Adres zamieszkania: </w:t>
            </w:r>
            <w:r w:rsidRPr="002E0DDD">
              <w:rPr>
                <w:rFonts w:ascii="Intro Regular" w:eastAsia="Times New Roman" w:hAnsi="Intro Regular" w:cs="Arial"/>
                <w:b/>
                <w:sz w:val="18"/>
                <w:szCs w:val="18"/>
              </w:rPr>
              <w:tab/>
            </w:r>
            <w:r w:rsidRPr="002E0DDD">
              <w:rPr>
                <w:rFonts w:ascii="Intro Regular" w:eastAsia="Times New Roman" w:hAnsi="Intro Regular" w:cs="Arial"/>
                <w:b/>
                <w:sz w:val="18"/>
                <w:szCs w:val="18"/>
              </w:rPr>
              <w:tab/>
            </w:r>
            <w:r w:rsidRPr="002E0DDD">
              <w:rPr>
                <w:rFonts w:ascii="Intro Regular" w:eastAsia="Times New Roman" w:hAnsi="Intro Regular" w:cs="Arial"/>
                <w:sz w:val="18"/>
                <w:szCs w:val="18"/>
              </w:rPr>
              <w:sym w:font="Wingdings" w:char="F072"/>
            </w:r>
            <w:r w:rsidRPr="002E0DDD">
              <w:rPr>
                <w:rFonts w:ascii="Intro Regular" w:eastAsia="Times New Roman" w:hAnsi="Intro Regular" w:cs="Arial"/>
                <w:sz w:val="18"/>
                <w:szCs w:val="18"/>
              </w:rPr>
              <w:t xml:space="preserve"> obszar miejski</w:t>
            </w:r>
            <w:r w:rsidRPr="002E0DDD">
              <w:rPr>
                <w:rFonts w:ascii="Intro Regular" w:eastAsia="Times New Roman" w:hAnsi="Intro Regular" w:cs="Arial"/>
                <w:sz w:val="18"/>
                <w:szCs w:val="18"/>
              </w:rPr>
              <w:tab/>
            </w:r>
            <w:r w:rsidRPr="002E0DDD">
              <w:rPr>
                <w:rFonts w:ascii="Intro Regular" w:eastAsia="Times New Roman" w:hAnsi="Intro Regular" w:cs="Arial"/>
                <w:sz w:val="18"/>
                <w:szCs w:val="18"/>
              </w:rPr>
              <w:tab/>
            </w:r>
            <w:r w:rsidRPr="002E0DDD">
              <w:rPr>
                <w:rFonts w:ascii="Intro Regular" w:eastAsia="Times New Roman" w:hAnsi="Intro Regular" w:cs="Arial"/>
                <w:sz w:val="18"/>
                <w:szCs w:val="18"/>
              </w:rPr>
              <w:sym w:font="Wingdings" w:char="F072"/>
            </w:r>
            <w:r w:rsidRPr="002E0DDD">
              <w:rPr>
                <w:rFonts w:ascii="Intro Regular" w:eastAsia="Times New Roman" w:hAnsi="Intro Regular" w:cs="Arial"/>
                <w:sz w:val="18"/>
                <w:szCs w:val="18"/>
              </w:rPr>
              <w:t xml:space="preserve"> obszar wiejski</w:t>
            </w:r>
          </w:p>
          <w:p w14:paraId="3DAC36EE" w14:textId="77777777" w:rsidR="00CA5AF6" w:rsidRPr="002E0DDD" w:rsidRDefault="00CA5AF6" w:rsidP="00780992">
            <w:pPr>
              <w:spacing w:after="0"/>
              <w:rPr>
                <w:rFonts w:ascii="Intro Regular" w:eastAsia="Times New Roman" w:hAnsi="Intro Regular" w:cs="Arial"/>
                <w:b/>
                <w:sz w:val="18"/>
                <w:szCs w:val="18"/>
              </w:rPr>
            </w:pPr>
          </w:p>
          <w:p w14:paraId="12C41ACF" w14:textId="36A1B06A" w:rsidR="00CA5AF6" w:rsidRPr="002E0DDD" w:rsidRDefault="00CA5AF6" w:rsidP="00780992">
            <w:pPr>
              <w:spacing w:after="0"/>
              <w:ind w:left="360" w:hanging="360"/>
              <w:jc w:val="both"/>
              <w:rPr>
                <w:rFonts w:ascii="Intro Regular" w:eastAsia="Times New Roman" w:hAnsi="Intro Regular" w:cs="Arial"/>
                <w:sz w:val="18"/>
                <w:szCs w:val="18"/>
              </w:rPr>
            </w:pPr>
            <w:r w:rsidRPr="002E0DDD">
              <w:rPr>
                <w:rFonts w:ascii="Intro Regular" w:eastAsia="Times New Roman" w:hAnsi="Intro Regular" w:cs="Arial"/>
                <w:sz w:val="18"/>
                <w:szCs w:val="18"/>
              </w:rPr>
              <w:t>województwo: ............................................... powiat: ..............................................</w:t>
            </w:r>
            <w:r w:rsidR="00174900">
              <w:rPr>
                <w:rFonts w:ascii="Intro Regular" w:eastAsia="Times New Roman" w:hAnsi="Intro Regular" w:cs="Arial"/>
                <w:sz w:val="18"/>
                <w:szCs w:val="18"/>
              </w:rPr>
              <w:t>gmina</w:t>
            </w:r>
            <w:r w:rsidRPr="002E0DDD">
              <w:rPr>
                <w:rFonts w:ascii="Intro Regular" w:eastAsia="Times New Roman" w:hAnsi="Intro Regular" w:cs="Arial"/>
                <w:sz w:val="18"/>
                <w:szCs w:val="18"/>
              </w:rPr>
              <w:t xml:space="preserve">: ............................................... </w:t>
            </w:r>
          </w:p>
          <w:p w14:paraId="08454295" w14:textId="30F08D71" w:rsidR="00CA5AF6" w:rsidRPr="002E0DDD" w:rsidRDefault="00174900" w:rsidP="00780992">
            <w:pPr>
              <w:tabs>
                <w:tab w:val="left" w:pos="-1620"/>
              </w:tabs>
              <w:spacing w:after="160"/>
              <w:rPr>
                <w:rFonts w:ascii="Intro Regular" w:hAnsi="Intro Regular" w:cs="Arial"/>
                <w:sz w:val="18"/>
                <w:szCs w:val="18"/>
              </w:rPr>
            </w:pPr>
            <w:r>
              <w:rPr>
                <w:rFonts w:ascii="Intro Regular" w:hAnsi="Intro Regular" w:cs="Arial"/>
                <w:sz w:val="18"/>
                <w:szCs w:val="18"/>
              </w:rPr>
              <w:t xml:space="preserve">miejscowość:…………………………………… </w:t>
            </w:r>
            <w:r w:rsidR="00CA5AF6" w:rsidRPr="002E0DDD">
              <w:rPr>
                <w:rFonts w:ascii="Intro Regular" w:hAnsi="Intro Regular" w:cs="Arial"/>
                <w:sz w:val="18"/>
                <w:szCs w:val="18"/>
              </w:rPr>
              <w:t>ulica: ...........................</w:t>
            </w:r>
            <w:r>
              <w:rPr>
                <w:rFonts w:ascii="Intro Regular" w:hAnsi="Intro Regular" w:cs="Arial"/>
                <w:sz w:val="18"/>
                <w:szCs w:val="18"/>
              </w:rPr>
              <w:t>............</w:t>
            </w:r>
            <w:r w:rsidR="00CA5AF6" w:rsidRPr="002E0DDD">
              <w:rPr>
                <w:rFonts w:ascii="Intro Regular" w:hAnsi="Intro Regular" w:cs="Arial"/>
                <w:sz w:val="18"/>
                <w:szCs w:val="18"/>
              </w:rPr>
              <w:t>........... nr domu .............. nr lokalu ...................</w:t>
            </w:r>
          </w:p>
          <w:p w14:paraId="6417F743" w14:textId="15ABBBE7" w:rsidR="00CA5AF6" w:rsidRPr="002E0DDD" w:rsidRDefault="00CA5AF6" w:rsidP="00780992">
            <w:pPr>
              <w:spacing w:after="0"/>
              <w:rPr>
                <w:rFonts w:ascii="Intro Regular" w:eastAsia="Times New Roman" w:hAnsi="Intro Regular" w:cs="Arial"/>
                <w:b/>
                <w:sz w:val="18"/>
                <w:szCs w:val="18"/>
              </w:rPr>
            </w:pPr>
            <w:r w:rsidRPr="002E0DDD">
              <w:rPr>
                <w:rFonts w:ascii="Intro Regular" w:eastAsia="Times New Roman" w:hAnsi="Intro Regular" w:cs="Arial"/>
                <w:sz w:val="18"/>
                <w:szCs w:val="18"/>
              </w:rPr>
              <w:t>kod pocztowy: ................................</w:t>
            </w:r>
            <w:r w:rsidR="002A2322">
              <w:rPr>
                <w:rFonts w:ascii="Intro Regular" w:eastAsia="Times New Roman" w:hAnsi="Intro Regular" w:cs="Arial"/>
                <w:sz w:val="18"/>
                <w:szCs w:val="18"/>
              </w:rPr>
              <w:t>.........</w:t>
            </w:r>
            <w:r w:rsidRPr="002E0DDD">
              <w:rPr>
                <w:rFonts w:ascii="Intro Regular" w:eastAsia="Times New Roman" w:hAnsi="Intro Regular" w:cs="Arial"/>
                <w:sz w:val="18"/>
                <w:szCs w:val="18"/>
              </w:rPr>
              <w:t xml:space="preserve"> Poczta (miejscowość) ..................................................................</w:t>
            </w:r>
            <w:r w:rsidR="002A2322">
              <w:rPr>
                <w:rFonts w:ascii="Intro Regular" w:eastAsia="Times New Roman" w:hAnsi="Intro Regular" w:cs="Arial"/>
                <w:sz w:val="18"/>
                <w:szCs w:val="18"/>
              </w:rPr>
              <w:t>..................</w:t>
            </w:r>
          </w:p>
        </w:tc>
      </w:tr>
      <w:tr w:rsidR="00CA5AF6" w:rsidRPr="002E0DDD" w14:paraId="5B841FA5" w14:textId="77777777" w:rsidTr="00780992">
        <w:tc>
          <w:tcPr>
            <w:tcW w:w="100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8D29A9" w14:textId="77777777" w:rsidR="00CA5AF6" w:rsidRPr="002E0DDD" w:rsidRDefault="00CA5AF6" w:rsidP="00780992">
            <w:pPr>
              <w:spacing w:after="0"/>
              <w:rPr>
                <w:rFonts w:ascii="Intro Regular" w:eastAsia="Times New Roman" w:hAnsi="Intro Regular" w:cs="Arial"/>
                <w:b/>
                <w:sz w:val="18"/>
                <w:szCs w:val="18"/>
              </w:rPr>
            </w:pPr>
          </w:p>
        </w:tc>
      </w:tr>
      <w:tr w:rsidR="00CA5AF6" w:rsidRPr="002E0DDD" w14:paraId="505D5EFF" w14:textId="77777777" w:rsidTr="00780992">
        <w:tc>
          <w:tcPr>
            <w:tcW w:w="10065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hideMark/>
          </w:tcPr>
          <w:p w14:paraId="1402F428" w14:textId="48618F25" w:rsidR="00CA5AF6" w:rsidRPr="002E0DDD" w:rsidRDefault="00CA5AF6" w:rsidP="002A2322">
            <w:pPr>
              <w:spacing w:after="0"/>
              <w:jc w:val="center"/>
              <w:rPr>
                <w:rFonts w:ascii="Intro Regular" w:eastAsia="Times New Roman" w:hAnsi="Intro Regular" w:cs="Arial"/>
                <w:b/>
                <w:bCs/>
                <w:i/>
                <w:sz w:val="18"/>
                <w:szCs w:val="18"/>
              </w:rPr>
            </w:pPr>
            <w:r w:rsidRPr="002E0DDD">
              <w:rPr>
                <w:rFonts w:ascii="Intro Regular" w:eastAsia="Times New Roman" w:hAnsi="Intro Regular" w:cs="Arial"/>
                <w:b/>
                <w:bCs/>
                <w:i/>
                <w:sz w:val="18"/>
                <w:szCs w:val="18"/>
              </w:rPr>
              <w:t xml:space="preserve">INFORMACJE O </w:t>
            </w:r>
            <w:r>
              <w:rPr>
                <w:rFonts w:ascii="Intro Regular" w:eastAsia="Times New Roman" w:hAnsi="Intro Regular" w:cs="Arial"/>
                <w:b/>
                <w:bCs/>
                <w:i/>
                <w:sz w:val="18"/>
                <w:szCs w:val="18"/>
              </w:rPr>
              <w:t>RODZICU/OPIEKUNIE</w:t>
            </w:r>
            <w:r w:rsidR="002A2322">
              <w:rPr>
                <w:rFonts w:ascii="Intro Regular" w:eastAsia="Times New Roman" w:hAnsi="Intro Regular" w:cs="Arial"/>
                <w:b/>
                <w:bCs/>
                <w:i/>
                <w:sz w:val="18"/>
                <w:szCs w:val="18"/>
              </w:rPr>
              <w:t xml:space="preserve"> (informacje obowiązkowe)</w:t>
            </w:r>
          </w:p>
        </w:tc>
      </w:tr>
      <w:tr w:rsidR="00CA5AF6" w:rsidRPr="002E0DDD" w14:paraId="3E1C3153" w14:textId="77777777" w:rsidTr="00780992">
        <w:trPr>
          <w:trHeight w:val="344"/>
        </w:trPr>
        <w:tc>
          <w:tcPr>
            <w:tcW w:w="1006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9124CE2" w14:textId="77777777" w:rsidR="00CA5AF6" w:rsidRPr="002E0DDD" w:rsidRDefault="00CA5AF6" w:rsidP="00780992">
            <w:pPr>
              <w:spacing w:after="0"/>
              <w:rPr>
                <w:rFonts w:ascii="Intro Regular" w:eastAsia="Times New Roman" w:hAnsi="Intro Regular" w:cs="Arial"/>
                <w:sz w:val="18"/>
                <w:szCs w:val="18"/>
              </w:rPr>
            </w:pPr>
            <w:r>
              <w:rPr>
                <w:rFonts w:ascii="Intro Regular" w:eastAsia="Times New Roman" w:hAnsi="Intro Regular" w:cs="Arial"/>
                <w:b/>
                <w:bCs/>
                <w:sz w:val="18"/>
                <w:szCs w:val="18"/>
              </w:rPr>
              <w:t>8. Imię/imiona:</w:t>
            </w:r>
          </w:p>
        </w:tc>
      </w:tr>
      <w:tr w:rsidR="00CA5AF6" w:rsidRPr="002E0DDD" w14:paraId="56C7489C" w14:textId="77777777" w:rsidTr="00780992">
        <w:trPr>
          <w:trHeight w:val="406"/>
        </w:trPr>
        <w:tc>
          <w:tcPr>
            <w:tcW w:w="1006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9D11F8" w14:textId="77777777" w:rsidR="00CA5AF6" w:rsidRPr="002E0DDD" w:rsidRDefault="00CA5AF6" w:rsidP="00780992">
            <w:pPr>
              <w:spacing w:after="0"/>
              <w:rPr>
                <w:rFonts w:ascii="Intro Regular" w:eastAsia="Times New Roman" w:hAnsi="Intro Regular" w:cs="Arial"/>
                <w:b/>
                <w:bCs/>
                <w:sz w:val="18"/>
                <w:szCs w:val="18"/>
              </w:rPr>
            </w:pPr>
            <w:r>
              <w:rPr>
                <w:rFonts w:ascii="Intro Regular" w:eastAsia="Times New Roman" w:hAnsi="Intro Regular" w:cs="Arial"/>
                <w:b/>
                <w:bCs/>
                <w:sz w:val="18"/>
                <w:szCs w:val="18"/>
              </w:rPr>
              <w:t>9</w:t>
            </w:r>
            <w:r w:rsidRPr="002E0DDD">
              <w:rPr>
                <w:rFonts w:ascii="Intro Regular" w:eastAsia="Times New Roman" w:hAnsi="Intro Regular" w:cs="Arial"/>
                <w:b/>
                <w:bCs/>
                <w:sz w:val="18"/>
                <w:szCs w:val="18"/>
              </w:rPr>
              <w:t>. Nazwisko:</w:t>
            </w:r>
          </w:p>
        </w:tc>
      </w:tr>
      <w:tr w:rsidR="00CA5AF6" w:rsidRPr="002E0DDD" w14:paraId="539620FA" w14:textId="77777777" w:rsidTr="00780992">
        <w:trPr>
          <w:trHeight w:val="411"/>
        </w:trPr>
        <w:tc>
          <w:tcPr>
            <w:tcW w:w="1006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3969A1" w14:textId="77777777" w:rsidR="00CA5AF6" w:rsidRPr="002E0DDD" w:rsidRDefault="00CA5AF6" w:rsidP="00780992">
            <w:pPr>
              <w:spacing w:after="0"/>
              <w:rPr>
                <w:rFonts w:ascii="Intro Regular" w:eastAsia="Times New Roman" w:hAnsi="Intro Regular" w:cs="Arial"/>
                <w:b/>
                <w:bCs/>
                <w:sz w:val="18"/>
                <w:szCs w:val="18"/>
              </w:rPr>
            </w:pPr>
            <w:r>
              <w:rPr>
                <w:rFonts w:ascii="Intro Regular" w:eastAsia="Times New Roman" w:hAnsi="Intro Regular" w:cs="Arial"/>
                <w:b/>
                <w:bCs/>
                <w:sz w:val="18"/>
                <w:szCs w:val="18"/>
              </w:rPr>
              <w:t>10</w:t>
            </w:r>
            <w:r w:rsidRPr="002E0DDD">
              <w:rPr>
                <w:rFonts w:ascii="Intro Regular" w:eastAsia="Times New Roman" w:hAnsi="Intro Regular" w:cs="Arial"/>
                <w:b/>
                <w:bCs/>
                <w:sz w:val="18"/>
                <w:szCs w:val="18"/>
              </w:rPr>
              <w:t>. Obywatelstwo:</w:t>
            </w:r>
          </w:p>
        </w:tc>
      </w:tr>
      <w:tr w:rsidR="00CA5AF6" w:rsidRPr="002E0DDD" w14:paraId="498D436C" w14:textId="77777777" w:rsidTr="00780992">
        <w:trPr>
          <w:trHeight w:val="404"/>
        </w:trPr>
        <w:tc>
          <w:tcPr>
            <w:tcW w:w="1006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7BE858" w14:textId="77777777" w:rsidR="00CA5AF6" w:rsidRPr="002E0DDD" w:rsidRDefault="00CA5AF6" w:rsidP="00780992">
            <w:pPr>
              <w:spacing w:after="0"/>
              <w:rPr>
                <w:rFonts w:ascii="Intro Regular" w:eastAsia="Times New Roman" w:hAnsi="Intro Regular" w:cs="Arial"/>
                <w:b/>
                <w:sz w:val="18"/>
                <w:szCs w:val="18"/>
              </w:rPr>
            </w:pPr>
            <w:r>
              <w:rPr>
                <w:rFonts w:ascii="Intro Regular" w:eastAsia="Times New Roman" w:hAnsi="Intro Regular" w:cs="Arial"/>
                <w:b/>
                <w:sz w:val="18"/>
                <w:szCs w:val="18"/>
              </w:rPr>
              <w:t>11</w:t>
            </w:r>
            <w:r w:rsidRPr="002E0DDD">
              <w:rPr>
                <w:rFonts w:ascii="Intro Regular" w:eastAsia="Times New Roman" w:hAnsi="Intro Regular" w:cs="Arial"/>
                <w:b/>
                <w:sz w:val="18"/>
                <w:szCs w:val="18"/>
              </w:rPr>
              <w:t>. Data i miejsce urodzenia:</w:t>
            </w:r>
          </w:p>
        </w:tc>
      </w:tr>
      <w:tr w:rsidR="00CA5AF6" w:rsidRPr="002E0DDD" w14:paraId="4AD13065" w14:textId="77777777" w:rsidTr="00780992">
        <w:trPr>
          <w:trHeight w:val="410"/>
        </w:trPr>
        <w:tc>
          <w:tcPr>
            <w:tcW w:w="1006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605CB4" w14:textId="77777777" w:rsidR="00CA5AF6" w:rsidRPr="002E0DDD" w:rsidRDefault="00CA5AF6" w:rsidP="00780992">
            <w:pPr>
              <w:spacing w:after="0"/>
              <w:rPr>
                <w:rFonts w:ascii="Intro Regular" w:eastAsia="Times New Roman" w:hAnsi="Intro Regular" w:cs="Arial"/>
                <w:b/>
                <w:sz w:val="18"/>
                <w:szCs w:val="18"/>
              </w:rPr>
            </w:pPr>
            <w:r>
              <w:rPr>
                <w:rFonts w:ascii="Intro Regular" w:eastAsia="Times New Roman" w:hAnsi="Intro Regular" w:cs="Arial"/>
                <w:b/>
                <w:sz w:val="18"/>
                <w:szCs w:val="18"/>
              </w:rPr>
              <w:t>12</w:t>
            </w:r>
            <w:r w:rsidRPr="002E0DDD">
              <w:rPr>
                <w:rFonts w:ascii="Intro Regular" w:eastAsia="Times New Roman" w:hAnsi="Intro Regular" w:cs="Arial"/>
                <w:b/>
                <w:sz w:val="18"/>
                <w:szCs w:val="18"/>
              </w:rPr>
              <w:t xml:space="preserve">. Płeć:                                         </w:t>
            </w:r>
            <w:r w:rsidRPr="002E0DDD">
              <w:rPr>
                <w:rFonts w:ascii="Intro Regular" w:eastAsia="Times New Roman" w:hAnsi="Intro Regular" w:cs="Arial"/>
                <w:sz w:val="18"/>
                <w:szCs w:val="18"/>
              </w:rPr>
              <w:sym w:font="Wingdings" w:char="F072"/>
            </w:r>
            <w:r w:rsidRPr="002E0DDD">
              <w:rPr>
                <w:rFonts w:ascii="Intro Regular" w:eastAsia="Times New Roman" w:hAnsi="Intro Regular" w:cs="Arial"/>
                <w:sz w:val="18"/>
                <w:szCs w:val="18"/>
              </w:rPr>
              <w:t xml:space="preserve"> kobieta                                        </w:t>
            </w:r>
            <w:r w:rsidRPr="002E0DDD">
              <w:rPr>
                <w:rFonts w:ascii="Intro Regular" w:eastAsia="Times New Roman" w:hAnsi="Intro Regular" w:cs="Arial"/>
                <w:sz w:val="18"/>
                <w:szCs w:val="18"/>
              </w:rPr>
              <w:sym w:font="Wingdings" w:char="F072"/>
            </w:r>
            <w:r w:rsidRPr="002E0DDD">
              <w:rPr>
                <w:rFonts w:ascii="Intro Regular" w:eastAsia="Times New Roman" w:hAnsi="Intro Regular" w:cs="Arial"/>
                <w:sz w:val="18"/>
                <w:szCs w:val="18"/>
              </w:rPr>
              <w:t xml:space="preserve"> mężczyzna</w:t>
            </w:r>
          </w:p>
        </w:tc>
      </w:tr>
      <w:tr w:rsidR="00CA5AF6" w:rsidRPr="002E0DDD" w14:paraId="1A44879B" w14:textId="77777777" w:rsidTr="00780992">
        <w:trPr>
          <w:trHeight w:val="402"/>
        </w:trPr>
        <w:tc>
          <w:tcPr>
            <w:tcW w:w="4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63A65B6" w14:textId="77777777" w:rsidR="00CA5AF6" w:rsidRPr="002E0DDD" w:rsidRDefault="00CA5AF6" w:rsidP="00780992">
            <w:pPr>
              <w:spacing w:after="0"/>
              <w:rPr>
                <w:rFonts w:ascii="Intro Regular" w:eastAsia="Times New Roman" w:hAnsi="Intro Regular" w:cs="Arial"/>
                <w:b/>
                <w:sz w:val="18"/>
                <w:szCs w:val="18"/>
              </w:rPr>
            </w:pPr>
            <w:r>
              <w:rPr>
                <w:rFonts w:ascii="Intro Regular" w:eastAsia="Times New Roman" w:hAnsi="Intro Regular" w:cs="Arial"/>
                <w:b/>
                <w:sz w:val="18"/>
                <w:szCs w:val="18"/>
              </w:rPr>
              <w:t>13</w:t>
            </w:r>
            <w:r w:rsidRPr="002E0DDD">
              <w:rPr>
                <w:rFonts w:ascii="Intro Regular" w:eastAsia="Times New Roman" w:hAnsi="Intro Regular" w:cs="Arial"/>
                <w:b/>
                <w:sz w:val="18"/>
                <w:szCs w:val="18"/>
              </w:rPr>
              <w:t>. PESEL:</w:t>
            </w:r>
          </w:p>
        </w:tc>
        <w:tc>
          <w:tcPr>
            <w:tcW w:w="529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5CDAD9" w14:textId="77777777" w:rsidR="00CA5AF6" w:rsidRPr="002E0DDD" w:rsidRDefault="00CA5AF6" w:rsidP="00780992">
            <w:pPr>
              <w:spacing w:after="0"/>
              <w:rPr>
                <w:rFonts w:ascii="Intro Regular" w:eastAsia="Times New Roman" w:hAnsi="Intro Regular" w:cs="Arial"/>
                <w:b/>
                <w:sz w:val="18"/>
                <w:szCs w:val="18"/>
              </w:rPr>
            </w:pPr>
            <w:r w:rsidRPr="002E0DDD">
              <w:rPr>
                <w:rFonts w:ascii="Intro Regular" w:eastAsia="Times New Roman" w:hAnsi="Intro Regular" w:cs="Arial"/>
                <w:b/>
                <w:sz w:val="18"/>
                <w:szCs w:val="18"/>
              </w:rPr>
              <w:t xml:space="preserve">Brak PESEL:           </w:t>
            </w:r>
            <w:r w:rsidRPr="002E0DDD">
              <w:rPr>
                <w:rFonts w:ascii="Intro Regular" w:eastAsia="Times New Roman" w:hAnsi="Intro Regular" w:cs="Arial"/>
                <w:sz w:val="18"/>
                <w:szCs w:val="18"/>
              </w:rPr>
              <w:sym w:font="Wingdings" w:char="F072"/>
            </w:r>
            <w:r w:rsidRPr="002E0DDD">
              <w:rPr>
                <w:rFonts w:ascii="Intro Regular" w:eastAsia="Times New Roman" w:hAnsi="Intro Regular" w:cs="Arial"/>
                <w:sz w:val="18"/>
                <w:szCs w:val="18"/>
              </w:rPr>
              <w:t xml:space="preserve"> Tak                 </w:t>
            </w:r>
            <w:r w:rsidRPr="002E0DDD">
              <w:rPr>
                <w:rFonts w:ascii="Intro Regular" w:eastAsia="Times New Roman" w:hAnsi="Intro Regular" w:cs="Arial"/>
                <w:sz w:val="18"/>
                <w:szCs w:val="18"/>
              </w:rPr>
              <w:sym w:font="Wingdings" w:char="F072"/>
            </w:r>
            <w:r w:rsidRPr="002E0DDD">
              <w:rPr>
                <w:rFonts w:ascii="Intro Regular" w:eastAsia="Times New Roman" w:hAnsi="Intro Regular" w:cs="Arial"/>
                <w:sz w:val="18"/>
                <w:szCs w:val="18"/>
              </w:rPr>
              <w:t xml:space="preserve"> Nie</w:t>
            </w:r>
          </w:p>
        </w:tc>
      </w:tr>
      <w:tr w:rsidR="00CA5AF6" w:rsidRPr="002E0DDD" w14:paraId="7E9E165A" w14:textId="77777777" w:rsidTr="00780992">
        <w:tc>
          <w:tcPr>
            <w:tcW w:w="1006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CBFEF9" w14:textId="7E9588EB" w:rsidR="002A2322" w:rsidRPr="002A2322" w:rsidRDefault="00CA5AF6" w:rsidP="002A2322">
            <w:pPr>
              <w:spacing w:after="0"/>
              <w:rPr>
                <w:rFonts w:ascii="Intro Regular" w:eastAsia="Times New Roman" w:hAnsi="Intro Regular" w:cs="Arial"/>
                <w:bCs/>
                <w:sz w:val="18"/>
                <w:szCs w:val="18"/>
              </w:rPr>
            </w:pPr>
            <w:r>
              <w:rPr>
                <w:rFonts w:ascii="Intro Regular" w:eastAsia="Times New Roman" w:hAnsi="Intro Regular" w:cs="Arial"/>
                <w:b/>
                <w:sz w:val="18"/>
                <w:szCs w:val="18"/>
              </w:rPr>
              <w:t>14</w:t>
            </w:r>
            <w:r w:rsidRPr="002A2322">
              <w:rPr>
                <w:rFonts w:ascii="Intro Regular" w:eastAsia="Times New Roman" w:hAnsi="Intro Regular" w:cs="Arial"/>
                <w:b/>
                <w:sz w:val="18"/>
                <w:szCs w:val="18"/>
              </w:rPr>
              <w:t>.</w:t>
            </w:r>
            <w:r w:rsidRPr="002A2322">
              <w:rPr>
                <w:rFonts w:ascii="Intro Regular" w:eastAsia="Times New Roman" w:hAnsi="Intro Regular" w:cs="Arial"/>
                <w:bCs/>
                <w:sz w:val="18"/>
                <w:szCs w:val="18"/>
              </w:rPr>
              <w:t xml:space="preserve"> </w:t>
            </w:r>
            <w:r w:rsidR="002A2322" w:rsidRPr="002A2322">
              <w:rPr>
                <w:rFonts w:ascii="Intro Regular" w:eastAsia="Times New Roman" w:hAnsi="Intro Regular" w:cs="Arial"/>
                <w:bCs/>
                <w:sz w:val="18"/>
                <w:szCs w:val="18"/>
              </w:rPr>
              <w:t xml:space="preserve">Adres zamieszkania: </w:t>
            </w:r>
            <w:r w:rsidR="002A2322" w:rsidRPr="002A2322">
              <w:rPr>
                <w:rFonts w:ascii="Intro Regular" w:eastAsia="Times New Roman" w:hAnsi="Intro Regular" w:cs="Arial"/>
                <w:bCs/>
                <w:sz w:val="18"/>
                <w:szCs w:val="18"/>
              </w:rPr>
              <w:tab/>
            </w:r>
            <w:r w:rsidR="002A2322" w:rsidRPr="002A2322">
              <w:rPr>
                <w:rFonts w:ascii="Intro Regular" w:eastAsia="Times New Roman" w:hAnsi="Intro Regular" w:cs="Arial"/>
                <w:bCs/>
                <w:sz w:val="18"/>
                <w:szCs w:val="18"/>
              </w:rPr>
              <w:tab/>
            </w:r>
            <w:r w:rsidR="002A2322" w:rsidRPr="002A2322">
              <w:rPr>
                <w:rFonts w:ascii="Intro Regular" w:eastAsia="Times New Roman" w:hAnsi="Intro Regular" w:cs="Arial"/>
                <w:bCs/>
                <w:sz w:val="18"/>
                <w:szCs w:val="18"/>
              </w:rPr>
              <w:sym w:font="Wingdings" w:char="F072"/>
            </w:r>
            <w:r w:rsidR="002A2322" w:rsidRPr="002A2322">
              <w:rPr>
                <w:rFonts w:ascii="Intro Regular" w:eastAsia="Times New Roman" w:hAnsi="Intro Regular" w:cs="Arial"/>
                <w:bCs/>
                <w:sz w:val="18"/>
                <w:szCs w:val="18"/>
              </w:rPr>
              <w:t xml:space="preserve"> obszar miejski</w:t>
            </w:r>
            <w:r w:rsidR="002A2322" w:rsidRPr="002A2322">
              <w:rPr>
                <w:rFonts w:ascii="Intro Regular" w:eastAsia="Times New Roman" w:hAnsi="Intro Regular" w:cs="Arial"/>
                <w:bCs/>
                <w:sz w:val="18"/>
                <w:szCs w:val="18"/>
              </w:rPr>
              <w:tab/>
            </w:r>
            <w:r w:rsidR="002A2322" w:rsidRPr="002A2322">
              <w:rPr>
                <w:rFonts w:ascii="Intro Regular" w:eastAsia="Times New Roman" w:hAnsi="Intro Regular" w:cs="Arial"/>
                <w:bCs/>
                <w:sz w:val="18"/>
                <w:szCs w:val="18"/>
              </w:rPr>
              <w:tab/>
            </w:r>
            <w:r w:rsidR="002A2322" w:rsidRPr="002A2322">
              <w:rPr>
                <w:rFonts w:ascii="Intro Regular" w:eastAsia="Times New Roman" w:hAnsi="Intro Regular" w:cs="Arial"/>
                <w:bCs/>
                <w:sz w:val="18"/>
                <w:szCs w:val="18"/>
              </w:rPr>
              <w:sym w:font="Wingdings" w:char="F072"/>
            </w:r>
            <w:r w:rsidR="002A2322" w:rsidRPr="002A2322">
              <w:rPr>
                <w:rFonts w:ascii="Intro Regular" w:eastAsia="Times New Roman" w:hAnsi="Intro Regular" w:cs="Arial"/>
                <w:bCs/>
                <w:sz w:val="18"/>
                <w:szCs w:val="18"/>
              </w:rPr>
              <w:t xml:space="preserve"> obszar wiejski</w:t>
            </w:r>
          </w:p>
          <w:p w14:paraId="06016CDA" w14:textId="77777777" w:rsidR="002A2322" w:rsidRPr="002A2322" w:rsidRDefault="002A2322" w:rsidP="002A2322">
            <w:pPr>
              <w:spacing w:after="0"/>
              <w:rPr>
                <w:rFonts w:ascii="Intro Regular" w:eastAsia="Times New Roman" w:hAnsi="Intro Regular" w:cs="Arial"/>
                <w:bCs/>
                <w:sz w:val="18"/>
                <w:szCs w:val="18"/>
              </w:rPr>
            </w:pPr>
          </w:p>
          <w:p w14:paraId="7FB9AB3A" w14:textId="77777777" w:rsidR="002A2322" w:rsidRPr="002A2322" w:rsidRDefault="002A2322" w:rsidP="002A2322">
            <w:pPr>
              <w:spacing w:after="0"/>
              <w:rPr>
                <w:rFonts w:ascii="Intro Regular" w:eastAsia="Times New Roman" w:hAnsi="Intro Regular" w:cs="Arial"/>
                <w:bCs/>
                <w:sz w:val="18"/>
                <w:szCs w:val="18"/>
              </w:rPr>
            </w:pPr>
            <w:r w:rsidRPr="002A2322">
              <w:rPr>
                <w:rFonts w:ascii="Intro Regular" w:eastAsia="Times New Roman" w:hAnsi="Intro Regular" w:cs="Arial"/>
                <w:bCs/>
                <w:sz w:val="18"/>
                <w:szCs w:val="18"/>
              </w:rPr>
              <w:t xml:space="preserve">województwo: ............................................... powiat: ..............................................miejscowość: ............................................... </w:t>
            </w:r>
          </w:p>
          <w:p w14:paraId="10EACD94" w14:textId="77777777" w:rsidR="002A2322" w:rsidRPr="002A2322" w:rsidRDefault="002A2322" w:rsidP="002A2322">
            <w:pPr>
              <w:spacing w:after="0"/>
              <w:rPr>
                <w:rFonts w:ascii="Intro Regular" w:eastAsia="Times New Roman" w:hAnsi="Intro Regular" w:cs="Arial"/>
                <w:bCs/>
                <w:sz w:val="18"/>
                <w:szCs w:val="18"/>
              </w:rPr>
            </w:pPr>
            <w:r w:rsidRPr="002A2322">
              <w:rPr>
                <w:rFonts w:ascii="Intro Regular" w:eastAsia="Times New Roman" w:hAnsi="Intro Regular" w:cs="Arial"/>
                <w:bCs/>
                <w:sz w:val="18"/>
                <w:szCs w:val="18"/>
              </w:rPr>
              <w:t>ulica: ................................................................................. nr domu ........................... nr lokalu .......................................................</w:t>
            </w:r>
          </w:p>
          <w:p w14:paraId="51A6948F" w14:textId="1ADD63D6" w:rsidR="00CA5AF6" w:rsidRPr="002E0DDD" w:rsidRDefault="002A2322" w:rsidP="002A2322">
            <w:pPr>
              <w:spacing w:after="0"/>
              <w:rPr>
                <w:rFonts w:ascii="Intro Regular" w:eastAsia="Times New Roman" w:hAnsi="Intro Regular" w:cs="Arial"/>
                <w:b/>
                <w:sz w:val="18"/>
                <w:szCs w:val="18"/>
              </w:rPr>
            </w:pPr>
            <w:r w:rsidRPr="002A2322">
              <w:rPr>
                <w:rFonts w:ascii="Intro Regular" w:eastAsia="Times New Roman" w:hAnsi="Intro Regular" w:cs="Arial"/>
                <w:bCs/>
                <w:sz w:val="18"/>
                <w:szCs w:val="18"/>
              </w:rPr>
              <w:t>kod pocztowy: ......................................... Poczta (miejscowość) .................................................................................................</w:t>
            </w:r>
          </w:p>
        </w:tc>
      </w:tr>
      <w:tr w:rsidR="00CA5AF6" w:rsidRPr="002E0DDD" w14:paraId="5BD6FC1E" w14:textId="77777777" w:rsidTr="00780992">
        <w:tc>
          <w:tcPr>
            <w:tcW w:w="1006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1CC63D3" w14:textId="77777777" w:rsidR="00CA5AF6" w:rsidRPr="002E0DDD" w:rsidRDefault="00CA5AF6" w:rsidP="00780992">
            <w:pPr>
              <w:spacing w:after="0"/>
              <w:rPr>
                <w:rFonts w:ascii="Intro Regular" w:eastAsia="Times New Roman" w:hAnsi="Intro Regular" w:cs="Arial"/>
                <w:b/>
                <w:sz w:val="18"/>
                <w:szCs w:val="18"/>
              </w:rPr>
            </w:pPr>
            <w:r>
              <w:rPr>
                <w:rFonts w:ascii="Intro Regular" w:eastAsia="Times New Roman" w:hAnsi="Intro Regular" w:cs="Arial"/>
                <w:b/>
                <w:sz w:val="18"/>
                <w:szCs w:val="18"/>
              </w:rPr>
              <w:t>15</w:t>
            </w:r>
            <w:r w:rsidRPr="002E0DDD">
              <w:rPr>
                <w:rFonts w:ascii="Intro Regular" w:eastAsia="Times New Roman" w:hAnsi="Intro Regular" w:cs="Arial"/>
                <w:b/>
                <w:sz w:val="18"/>
                <w:szCs w:val="18"/>
              </w:rPr>
              <w:t>. Adres korespondencyjny</w:t>
            </w:r>
            <w:r w:rsidRPr="002E0DDD">
              <w:rPr>
                <w:rFonts w:ascii="Intro Regular" w:eastAsia="Times New Roman" w:hAnsi="Intro Regular" w:cs="Arial"/>
                <w:b/>
                <w:sz w:val="18"/>
                <w:szCs w:val="18"/>
              </w:rPr>
              <w:tab/>
            </w:r>
            <w:r w:rsidRPr="002E0DDD">
              <w:rPr>
                <w:rFonts w:ascii="Intro Regular" w:eastAsia="Times New Roman" w:hAnsi="Intro Regular" w:cs="Arial"/>
                <w:b/>
                <w:sz w:val="18"/>
                <w:szCs w:val="18"/>
              </w:rPr>
              <w:tab/>
            </w:r>
            <w:r w:rsidRPr="002E0DDD">
              <w:rPr>
                <w:rFonts w:ascii="Intro Regular" w:eastAsia="Times New Roman" w:hAnsi="Intro Regular" w:cs="Arial"/>
                <w:sz w:val="18"/>
                <w:szCs w:val="18"/>
              </w:rPr>
              <w:sym w:font="Wingdings" w:char="F072"/>
            </w:r>
            <w:r w:rsidRPr="002E0DDD">
              <w:rPr>
                <w:rFonts w:ascii="Intro Regular" w:eastAsia="Times New Roman" w:hAnsi="Intro Regular" w:cs="Arial"/>
                <w:sz w:val="18"/>
                <w:szCs w:val="18"/>
              </w:rPr>
              <w:t xml:space="preserve"> taki sam jak powyżej</w:t>
            </w:r>
          </w:p>
          <w:p w14:paraId="137109DB" w14:textId="259E6559" w:rsidR="00AC2ACD" w:rsidRPr="00174900" w:rsidRDefault="00CA5AF6" w:rsidP="00174900">
            <w:pPr>
              <w:spacing w:after="0"/>
              <w:rPr>
                <w:rFonts w:ascii="Intro Regular" w:eastAsia="Times New Roman" w:hAnsi="Intro Regular" w:cs="Arial"/>
                <w:b/>
                <w:sz w:val="18"/>
                <w:szCs w:val="18"/>
              </w:rPr>
            </w:pPr>
            <w:r w:rsidRPr="002E0DDD">
              <w:rPr>
                <w:rFonts w:ascii="Intro Regular" w:eastAsia="Times New Roman" w:hAnsi="Intro Regular" w:cs="Arial"/>
                <w:b/>
                <w:sz w:val="18"/>
                <w:szCs w:val="18"/>
              </w:rPr>
              <w:t xml:space="preserve">(jeśli inny niż powyżej): </w:t>
            </w:r>
          </w:p>
          <w:p w14:paraId="55723D54" w14:textId="77777777" w:rsidR="00174900" w:rsidRPr="002E0DDD" w:rsidRDefault="00174900" w:rsidP="00174900">
            <w:pPr>
              <w:spacing w:after="0"/>
              <w:ind w:left="360" w:hanging="360"/>
              <w:jc w:val="both"/>
              <w:rPr>
                <w:rFonts w:ascii="Intro Regular" w:eastAsia="Times New Roman" w:hAnsi="Intro Regular" w:cs="Arial"/>
                <w:sz w:val="18"/>
                <w:szCs w:val="18"/>
              </w:rPr>
            </w:pPr>
            <w:r w:rsidRPr="002E0DDD">
              <w:rPr>
                <w:rFonts w:ascii="Intro Regular" w:eastAsia="Times New Roman" w:hAnsi="Intro Regular" w:cs="Arial"/>
                <w:sz w:val="18"/>
                <w:szCs w:val="18"/>
              </w:rPr>
              <w:t>województwo: ............................................... powiat: ..............................................</w:t>
            </w:r>
            <w:r>
              <w:rPr>
                <w:rFonts w:ascii="Intro Regular" w:eastAsia="Times New Roman" w:hAnsi="Intro Regular" w:cs="Arial"/>
                <w:sz w:val="18"/>
                <w:szCs w:val="18"/>
              </w:rPr>
              <w:t>gmina</w:t>
            </w:r>
            <w:r w:rsidRPr="002E0DDD">
              <w:rPr>
                <w:rFonts w:ascii="Intro Regular" w:eastAsia="Times New Roman" w:hAnsi="Intro Regular" w:cs="Arial"/>
                <w:sz w:val="18"/>
                <w:szCs w:val="18"/>
              </w:rPr>
              <w:t xml:space="preserve">: ............................................... </w:t>
            </w:r>
          </w:p>
          <w:p w14:paraId="1AA7B05C" w14:textId="77777777" w:rsidR="00174900" w:rsidRPr="002E0DDD" w:rsidRDefault="00174900" w:rsidP="00174900">
            <w:pPr>
              <w:tabs>
                <w:tab w:val="left" w:pos="-1620"/>
              </w:tabs>
              <w:spacing w:after="160"/>
              <w:rPr>
                <w:rFonts w:ascii="Intro Regular" w:hAnsi="Intro Regular" w:cs="Arial"/>
                <w:sz w:val="18"/>
                <w:szCs w:val="18"/>
              </w:rPr>
            </w:pPr>
            <w:r>
              <w:rPr>
                <w:rFonts w:ascii="Intro Regular" w:hAnsi="Intro Regular" w:cs="Arial"/>
                <w:sz w:val="18"/>
                <w:szCs w:val="18"/>
              </w:rPr>
              <w:t xml:space="preserve">miejscowość:…………………………………… </w:t>
            </w:r>
            <w:r w:rsidRPr="002E0DDD">
              <w:rPr>
                <w:rFonts w:ascii="Intro Regular" w:hAnsi="Intro Regular" w:cs="Arial"/>
                <w:sz w:val="18"/>
                <w:szCs w:val="18"/>
              </w:rPr>
              <w:t>ulica: ...........................</w:t>
            </w:r>
            <w:r>
              <w:rPr>
                <w:rFonts w:ascii="Intro Regular" w:hAnsi="Intro Regular" w:cs="Arial"/>
                <w:sz w:val="18"/>
                <w:szCs w:val="18"/>
              </w:rPr>
              <w:t>............</w:t>
            </w:r>
            <w:r w:rsidRPr="002E0DDD">
              <w:rPr>
                <w:rFonts w:ascii="Intro Regular" w:hAnsi="Intro Regular" w:cs="Arial"/>
                <w:sz w:val="18"/>
                <w:szCs w:val="18"/>
              </w:rPr>
              <w:t>........... nr domu .............. nr lokalu ...................</w:t>
            </w:r>
          </w:p>
          <w:p w14:paraId="57406106" w14:textId="2E258207" w:rsidR="00CA5AF6" w:rsidRPr="002E0DDD" w:rsidRDefault="00174900" w:rsidP="00174900">
            <w:pPr>
              <w:spacing w:after="160"/>
              <w:rPr>
                <w:rFonts w:ascii="Intro Regular" w:hAnsi="Intro Regular" w:cs="Arial"/>
                <w:sz w:val="18"/>
                <w:szCs w:val="18"/>
              </w:rPr>
            </w:pPr>
            <w:r w:rsidRPr="002E0DDD">
              <w:rPr>
                <w:rFonts w:ascii="Intro Regular" w:eastAsia="Times New Roman" w:hAnsi="Intro Regular" w:cs="Arial"/>
                <w:sz w:val="18"/>
                <w:szCs w:val="18"/>
              </w:rPr>
              <w:t>kod pocztowy: ................................</w:t>
            </w:r>
            <w:r>
              <w:rPr>
                <w:rFonts w:ascii="Intro Regular" w:eastAsia="Times New Roman" w:hAnsi="Intro Regular" w:cs="Arial"/>
                <w:sz w:val="18"/>
                <w:szCs w:val="18"/>
              </w:rPr>
              <w:t>.........</w:t>
            </w:r>
            <w:r w:rsidRPr="002E0DDD">
              <w:rPr>
                <w:rFonts w:ascii="Intro Regular" w:eastAsia="Times New Roman" w:hAnsi="Intro Regular" w:cs="Arial"/>
                <w:sz w:val="18"/>
                <w:szCs w:val="18"/>
              </w:rPr>
              <w:t xml:space="preserve"> Poczta (miejscowość) ..................................................................</w:t>
            </w:r>
            <w:r>
              <w:rPr>
                <w:rFonts w:ascii="Intro Regular" w:eastAsia="Times New Roman" w:hAnsi="Intro Regular" w:cs="Arial"/>
                <w:sz w:val="18"/>
                <w:szCs w:val="18"/>
              </w:rPr>
              <w:t>..................</w:t>
            </w:r>
          </w:p>
        </w:tc>
      </w:tr>
      <w:tr w:rsidR="00CA5AF6" w:rsidRPr="002E0DDD" w14:paraId="5EDBF01C" w14:textId="77777777" w:rsidTr="008D729F">
        <w:trPr>
          <w:trHeight w:val="295"/>
        </w:trPr>
        <w:tc>
          <w:tcPr>
            <w:tcW w:w="1006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92FC0A" w14:textId="283E03FC" w:rsidR="00CA5AF6" w:rsidRPr="002E0DDD" w:rsidRDefault="00CA5AF6" w:rsidP="008D729F">
            <w:pPr>
              <w:spacing w:after="0" w:line="240" w:lineRule="auto"/>
              <w:rPr>
                <w:rFonts w:ascii="Intro Regular" w:eastAsia="Times New Roman" w:hAnsi="Intro Regular" w:cs="Arial"/>
                <w:b/>
                <w:bCs/>
                <w:sz w:val="18"/>
                <w:szCs w:val="18"/>
              </w:rPr>
            </w:pPr>
            <w:r>
              <w:rPr>
                <w:rFonts w:ascii="Intro Regular" w:eastAsia="Times New Roman" w:hAnsi="Intro Regular" w:cs="Arial"/>
                <w:b/>
                <w:bCs/>
                <w:sz w:val="18"/>
                <w:szCs w:val="18"/>
              </w:rPr>
              <w:t>16</w:t>
            </w:r>
            <w:r w:rsidRPr="002E0DDD">
              <w:rPr>
                <w:rFonts w:ascii="Intro Regular" w:eastAsia="Times New Roman" w:hAnsi="Intro Regular" w:cs="Arial"/>
                <w:b/>
                <w:bCs/>
                <w:sz w:val="18"/>
                <w:szCs w:val="18"/>
              </w:rPr>
              <w:t>. Numer telefonu kontaktowego</w:t>
            </w:r>
            <w:r w:rsidR="00C318DD">
              <w:rPr>
                <w:rFonts w:ascii="Intro Regular" w:eastAsia="Times New Roman" w:hAnsi="Intro Regular" w:cs="Arial"/>
                <w:b/>
                <w:bCs/>
                <w:sz w:val="18"/>
                <w:szCs w:val="18"/>
              </w:rPr>
              <w:t xml:space="preserve"> rodzica/opiekuna</w:t>
            </w:r>
            <w:r w:rsidR="002A2322">
              <w:rPr>
                <w:rFonts w:ascii="Intro Regular" w:eastAsia="Times New Roman" w:hAnsi="Intro Regular" w:cs="Arial"/>
                <w:b/>
                <w:bCs/>
                <w:sz w:val="18"/>
                <w:szCs w:val="18"/>
              </w:rPr>
              <w:t xml:space="preserve"> (obowiązkowy)</w:t>
            </w:r>
            <w:r w:rsidRPr="002E0DDD">
              <w:rPr>
                <w:rFonts w:ascii="Intro Regular" w:eastAsia="Times New Roman" w:hAnsi="Intro Regular" w:cs="Arial"/>
                <w:b/>
                <w:bCs/>
                <w:sz w:val="18"/>
                <w:szCs w:val="18"/>
              </w:rPr>
              <w:t xml:space="preserve">: </w:t>
            </w:r>
          </w:p>
        </w:tc>
      </w:tr>
      <w:tr w:rsidR="00CA5AF6" w:rsidRPr="002E0DDD" w14:paraId="663BCA5A" w14:textId="77777777" w:rsidTr="008D729F">
        <w:trPr>
          <w:trHeight w:val="332"/>
        </w:trPr>
        <w:tc>
          <w:tcPr>
            <w:tcW w:w="1006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975244" w14:textId="77777777" w:rsidR="00CA5AF6" w:rsidRPr="002E0DDD" w:rsidRDefault="00CA5AF6" w:rsidP="008D729F">
            <w:pPr>
              <w:spacing w:after="0" w:line="240" w:lineRule="auto"/>
              <w:rPr>
                <w:rFonts w:ascii="Intro Regular" w:eastAsia="Times New Roman" w:hAnsi="Intro Regular" w:cs="Arial"/>
                <w:b/>
                <w:bCs/>
                <w:sz w:val="18"/>
                <w:szCs w:val="18"/>
              </w:rPr>
            </w:pPr>
            <w:r>
              <w:rPr>
                <w:rFonts w:ascii="Intro Regular" w:eastAsia="Times New Roman" w:hAnsi="Intro Regular" w:cs="Arial"/>
                <w:b/>
                <w:bCs/>
                <w:sz w:val="18"/>
                <w:szCs w:val="18"/>
              </w:rPr>
              <w:lastRenderedPageBreak/>
              <w:t>17</w:t>
            </w:r>
            <w:r w:rsidRPr="002E0DDD">
              <w:rPr>
                <w:rFonts w:ascii="Intro Regular" w:eastAsia="Times New Roman" w:hAnsi="Intro Regular" w:cs="Arial"/>
                <w:b/>
                <w:bCs/>
                <w:sz w:val="18"/>
                <w:szCs w:val="18"/>
              </w:rPr>
              <w:t>. Numer telefonu komórkowego (dodatkowy):</w:t>
            </w:r>
          </w:p>
        </w:tc>
      </w:tr>
      <w:tr w:rsidR="00CA5AF6" w:rsidRPr="002E0DDD" w14:paraId="7C05CBE1" w14:textId="77777777" w:rsidTr="008D729F">
        <w:trPr>
          <w:trHeight w:val="347"/>
        </w:trPr>
        <w:tc>
          <w:tcPr>
            <w:tcW w:w="10065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ECEBBC2" w14:textId="77777777" w:rsidR="00CA5AF6" w:rsidRPr="002E0DDD" w:rsidRDefault="00CA5AF6" w:rsidP="008D729F">
            <w:pPr>
              <w:spacing w:after="0" w:line="240" w:lineRule="auto"/>
              <w:rPr>
                <w:rFonts w:ascii="Intro Regular" w:eastAsia="Times New Roman" w:hAnsi="Intro Regular" w:cs="Arial"/>
                <w:b/>
                <w:bCs/>
                <w:sz w:val="18"/>
                <w:szCs w:val="18"/>
              </w:rPr>
            </w:pPr>
            <w:r>
              <w:rPr>
                <w:rFonts w:ascii="Intro Regular" w:eastAsia="Times New Roman" w:hAnsi="Intro Regular" w:cs="Arial"/>
                <w:b/>
                <w:bCs/>
                <w:sz w:val="18"/>
                <w:szCs w:val="18"/>
              </w:rPr>
              <w:t>18</w:t>
            </w:r>
            <w:r w:rsidRPr="002E0DDD">
              <w:rPr>
                <w:rFonts w:ascii="Intro Regular" w:eastAsia="Times New Roman" w:hAnsi="Intro Regular" w:cs="Arial"/>
                <w:b/>
                <w:bCs/>
                <w:sz w:val="18"/>
                <w:szCs w:val="18"/>
              </w:rPr>
              <w:t>. Adres poczty elektronicznej do kontaktu:</w:t>
            </w:r>
          </w:p>
        </w:tc>
      </w:tr>
      <w:tr w:rsidR="00CA5AF6" w:rsidRPr="002E0DDD" w14:paraId="031E5700" w14:textId="77777777" w:rsidTr="00780992">
        <w:trPr>
          <w:trHeight w:val="402"/>
        </w:trPr>
        <w:tc>
          <w:tcPr>
            <w:tcW w:w="100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56B5EBE" w14:textId="77777777" w:rsidR="00CA5AF6" w:rsidRDefault="00CA5AF6" w:rsidP="00780992">
            <w:pPr>
              <w:spacing w:after="0"/>
              <w:rPr>
                <w:rFonts w:ascii="Intro Regular" w:eastAsia="Times New Roman" w:hAnsi="Intro Regular" w:cs="Arial"/>
                <w:b/>
                <w:bCs/>
                <w:sz w:val="18"/>
                <w:szCs w:val="18"/>
              </w:rPr>
            </w:pPr>
          </w:p>
        </w:tc>
      </w:tr>
      <w:tr w:rsidR="00CA5AF6" w:rsidRPr="002E0DDD" w14:paraId="5B9BBB45" w14:textId="77777777" w:rsidTr="00313A39">
        <w:tc>
          <w:tcPr>
            <w:tcW w:w="10065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118CA4D2" w14:textId="688E1923" w:rsidR="00CA5AF6" w:rsidRPr="002E0DDD" w:rsidRDefault="00CA5AF6" w:rsidP="00780992">
            <w:pPr>
              <w:spacing w:after="0"/>
              <w:rPr>
                <w:rFonts w:ascii="Intro Regular" w:eastAsia="Times New Roman" w:hAnsi="Intro Regular" w:cs="Arial"/>
                <w:b/>
                <w:bCs/>
                <w:sz w:val="18"/>
                <w:szCs w:val="18"/>
              </w:rPr>
            </w:pPr>
            <w:r>
              <w:rPr>
                <w:rFonts w:ascii="Intro Regular" w:eastAsia="Times New Roman" w:hAnsi="Intro Regular" w:cs="Arial"/>
                <w:b/>
                <w:bCs/>
                <w:sz w:val="18"/>
                <w:szCs w:val="18"/>
              </w:rPr>
              <w:t>19</w:t>
            </w:r>
            <w:r w:rsidRPr="002E0DDD">
              <w:rPr>
                <w:rFonts w:ascii="Intro Regular" w:eastAsia="Times New Roman" w:hAnsi="Intro Regular" w:cs="Arial"/>
                <w:b/>
                <w:bCs/>
                <w:sz w:val="18"/>
                <w:szCs w:val="18"/>
              </w:rPr>
              <w:t xml:space="preserve">. Status Kandydata oraz przynależność do grupy docelowej </w:t>
            </w:r>
            <w:r w:rsidRPr="002E0DDD">
              <w:rPr>
                <w:rFonts w:ascii="Intro Regular" w:hAnsi="Intro Regular" w:cs="Arial"/>
                <w:b/>
                <w:bCs/>
                <w:sz w:val="18"/>
                <w:szCs w:val="18"/>
              </w:rPr>
              <w:t>(</w:t>
            </w:r>
            <w:r w:rsidR="00313A39">
              <w:rPr>
                <w:rFonts w:ascii="Intro Regular" w:hAnsi="Intro Regular" w:cs="Arial"/>
                <w:b/>
                <w:bCs/>
                <w:sz w:val="18"/>
                <w:szCs w:val="18"/>
              </w:rPr>
              <w:t xml:space="preserve">informacje obowiązkowe - </w:t>
            </w:r>
            <w:r w:rsidRPr="002E0DDD">
              <w:rPr>
                <w:rFonts w:ascii="Intro Regular" w:hAnsi="Intro Regular" w:cs="Arial"/>
                <w:b/>
                <w:bCs/>
                <w:sz w:val="18"/>
                <w:szCs w:val="18"/>
              </w:rPr>
              <w:t>zaznaczyć odpowiedź znakiem „x”)</w:t>
            </w:r>
          </w:p>
        </w:tc>
      </w:tr>
      <w:tr w:rsidR="00313A39" w:rsidRPr="002E0DDD" w14:paraId="16F52108" w14:textId="77777777" w:rsidTr="00313A39">
        <w:trPr>
          <w:trHeight w:val="409"/>
        </w:trPr>
        <w:tc>
          <w:tcPr>
            <w:tcW w:w="80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2588B49" w14:textId="6670AEB5" w:rsidR="00313A39" w:rsidRPr="00673BAB" w:rsidRDefault="00313A39" w:rsidP="00313A39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360" w:lineRule="auto"/>
              <w:ind w:left="412" w:hanging="355"/>
              <w:rPr>
                <w:rFonts w:ascii="Intro Regular" w:hAnsi="Intro Regular" w:cs="Arial"/>
                <w:sz w:val="18"/>
                <w:szCs w:val="18"/>
              </w:rPr>
            </w:pPr>
            <w:r w:rsidRPr="00673BAB">
              <w:rPr>
                <w:rFonts w:ascii="Intro Regular" w:hAnsi="Intro Regular" w:cs="Arial"/>
                <w:bCs/>
                <w:sz w:val="18"/>
                <w:szCs w:val="18"/>
              </w:rPr>
              <w:t>Dziecko jest w przedziale wiekowym 3-6 lat</w:t>
            </w:r>
            <w:r w:rsidRPr="00673BAB">
              <w:rPr>
                <w:rFonts w:ascii="Intro Regular" w:hAnsi="Intro Regular" w:cs="Arial"/>
                <w:sz w:val="18"/>
                <w:szCs w:val="18"/>
              </w:rPr>
              <w:t xml:space="preserve"> </w:t>
            </w:r>
          </w:p>
        </w:tc>
        <w:tc>
          <w:tcPr>
            <w:tcW w:w="20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49F97E" w14:textId="0C2CC922" w:rsidR="00313A39" w:rsidRPr="002E0DDD" w:rsidRDefault="00313A39" w:rsidP="00313A3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Intro Regular" w:hAnsi="Intro Regular" w:cs="Arial"/>
                <w:sz w:val="18"/>
                <w:szCs w:val="18"/>
              </w:rPr>
            </w:pPr>
            <w:r w:rsidRPr="002E0DDD">
              <w:rPr>
                <w:rFonts w:ascii="Intro Regular" w:hAnsi="Intro Regular" w:cs="Arial"/>
                <w:sz w:val="18"/>
                <w:szCs w:val="18"/>
              </w:rPr>
              <w:sym w:font="Wingdings" w:char="F072"/>
            </w:r>
            <w:r w:rsidRPr="002E0DDD">
              <w:rPr>
                <w:rFonts w:ascii="Intro Regular" w:hAnsi="Intro Regular" w:cs="Arial"/>
                <w:sz w:val="18"/>
                <w:szCs w:val="18"/>
              </w:rPr>
              <w:t xml:space="preserve"> Tak           </w:t>
            </w:r>
            <w:r w:rsidRPr="002E0DDD">
              <w:rPr>
                <w:rFonts w:ascii="Intro Regular" w:hAnsi="Intro Regular" w:cs="Arial"/>
                <w:sz w:val="18"/>
                <w:szCs w:val="18"/>
              </w:rPr>
              <w:sym w:font="Wingdings" w:char="F072"/>
            </w:r>
            <w:r w:rsidRPr="002E0DDD">
              <w:rPr>
                <w:rFonts w:ascii="Intro Regular" w:hAnsi="Intro Regular" w:cs="Arial"/>
                <w:sz w:val="18"/>
                <w:szCs w:val="18"/>
              </w:rPr>
              <w:t xml:space="preserve"> Nie</w:t>
            </w:r>
          </w:p>
        </w:tc>
      </w:tr>
      <w:tr w:rsidR="00313A39" w:rsidRPr="002E0DDD" w14:paraId="047C9D1E" w14:textId="77777777" w:rsidTr="00313A39">
        <w:trPr>
          <w:trHeight w:val="406"/>
        </w:trPr>
        <w:tc>
          <w:tcPr>
            <w:tcW w:w="80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E14159" w14:textId="2C242240" w:rsidR="001C2CFB" w:rsidRPr="00673BAB" w:rsidRDefault="00313A39" w:rsidP="001C2CFB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360" w:lineRule="auto"/>
              <w:ind w:left="412" w:hanging="355"/>
              <w:rPr>
                <w:rFonts w:ascii="Intro Regular" w:hAnsi="Intro Regular" w:cs="Arial"/>
                <w:sz w:val="18"/>
                <w:szCs w:val="18"/>
              </w:rPr>
            </w:pPr>
            <w:r w:rsidRPr="00673BAB">
              <w:rPr>
                <w:rFonts w:ascii="Intro Regular" w:hAnsi="Intro Regular" w:cs="Arial"/>
                <w:sz w:val="18"/>
                <w:szCs w:val="18"/>
              </w:rPr>
              <w:t>Dziecko mieszka na obszarze gminy Czarny Dunajec</w:t>
            </w:r>
          </w:p>
        </w:tc>
        <w:tc>
          <w:tcPr>
            <w:tcW w:w="20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94AB4F" w14:textId="3ACB85CB" w:rsidR="00313A39" w:rsidRPr="002E0DDD" w:rsidRDefault="00313A39" w:rsidP="00313A3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Intro Regular" w:hAnsi="Intro Regular" w:cs="Arial"/>
                <w:sz w:val="18"/>
                <w:szCs w:val="18"/>
              </w:rPr>
            </w:pPr>
            <w:r w:rsidRPr="002E0DDD">
              <w:rPr>
                <w:rFonts w:ascii="Intro Regular" w:hAnsi="Intro Regular" w:cs="Arial"/>
                <w:sz w:val="18"/>
                <w:szCs w:val="18"/>
              </w:rPr>
              <w:sym w:font="Wingdings" w:char="F072"/>
            </w:r>
            <w:r w:rsidRPr="002E0DDD">
              <w:rPr>
                <w:rFonts w:ascii="Intro Regular" w:hAnsi="Intro Regular" w:cs="Arial"/>
                <w:sz w:val="18"/>
                <w:szCs w:val="18"/>
              </w:rPr>
              <w:t xml:space="preserve"> Tak           </w:t>
            </w:r>
            <w:r w:rsidRPr="002E0DDD">
              <w:rPr>
                <w:rFonts w:ascii="Intro Regular" w:hAnsi="Intro Regular" w:cs="Arial"/>
                <w:sz w:val="18"/>
                <w:szCs w:val="18"/>
              </w:rPr>
              <w:sym w:font="Wingdings" w:char="F072"/>
            </w:r>
            <w:r w:rsidRPr="002E0DDD">
              <w:rPr>
                <w:rFonts w:ascii="Intro Regular" w:hAnsi="Intro Regular" w:cs="Arial"/>
                <w:sz w:val="18"/>
                <w:szCs w:val="18"/>
              </w:rPr>
              <w:t xml:space="preserve"> Nie</w:t>
            </w:r>
          </w:p>
        </w:tc>
      </w:tr>
      <w:tr w:rsidR="001C2CFB" w:rsidRPr="002E0DDD" w14:paraId="6439F1A2" w14:textId="77777777" w:rsidTr="00313A39">
        <w:trPr>
          <w:trHeight w:val="406"/>
        </w:trPr>
        <w:tc>
          <w:tcPr>
            <w:tcW w:w="80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9E642C" w14:textId="1DF7C871" w:rsidR="001C2CFB" w:rsidRPr="00673BAB" w:rsidRDefault="001C2CFB" w:rsidP="00313A39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360" w:lineRule="auto"/>
              <w:ind w:left="412" w:hanging="355"/>
              <w:rPr>
                <w:rFonts w:ascii="Intro Regular" w:hAnsi="Intro Regular" w:cs="Arial"/>
                <w:sz w:val="18"/>
                <w:szCs w:val="18"/>
              </w:rPr>
            </w:pPr>
            <w:r w:rsidRPr="00673BAB">
              <w:rPr>
                <w:rFonts w:ascii="Intro Regular" w:hAnsi="Intro Regular" w:cs="Arial"/>
                <w:sz w:val="18"/>
                <w:szCs w:val="18"/>
              </w:rPr>
              <w:t>Oboje rodzice kandydata na nowe miejsca przedszkolne pracują</w:t>
            </w:r>
          </w:p>
        </w:tc>
        <w:tc>
          <w:tcPr>
            <w:tcW w:w="20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75974B" w14:textId="751F0B77" w:rsidR="001C2CFB" w:rsidRPr="002E0DDD" w:rsidRDefault="001C2CFB" w:rsidP="00313A3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Intro Regular" w:hAnsi="Intro Regular" w:cs="Arial"/>
                <w:sz w:val="18"/>
                <w:szCs w:val="18"/>
              </w:rPr>
            </w:pPr>
            <w:r w:rsidRPr="002E0DDD">
              <w:rPr>
                <w:rFonts w:ascii="Intro Regular" w:hAnsi="Intro Regular" w:cs="Arial"/>
                <w:sz w:val="18"/>
                <w:szCs w:val="18"/>
              </w:rPr>
              <w:sym w:font="Wingdings" w:char="F072"/>
            </w:r>
            <w:r w:rsidRPr="002E0DDD">
              <w:rPr>
                <w:rFonts w:ascii="Intro Regular" w:hAnsi="Intro Regular" w:cs="Arial"/>
                <w:sz w:val="18"/>
                <w:szCs w:val="18"/>
              </w:rPr>
              <w:t xml:space="preserve"> Tak           </w:t>
            </w:r>
            <w:r w:rsidRPr="002E0DDD">
              <w:rPr>
                <w:rFonts w:ascii="Intro Regular" w:hAnsi="Intro Regular" w:cs="Arial"/>
                <w:sz w:val="18"/>
                <w:szCs w:val="18"/>
              </w:rPr>
              <w:sym w:font="Wingdings" w:char="F072"/>
            </w:r>
            <w:r w:rsidRPr="002E0DDD">
              <w:rPr>
                <w:rFonts w:ascii="Intro Regular" w:hAnsi="Intro Regular" w:cs="Arial"/>
                <w:sz w:val="18"/>
                <w:szCs w:val="18"/>
              </w:rPr>
              <w:t xml:space="preserve"> Ni</w:t>
            </w:r>
            <w:r>
              <w:rPr>
                <w:rFonts w:ascii="Intro Regular" w:hAnsi="Intro Regular" w:cs="Arial"/>
                <w:sz w:val="18"/>
                <w:szCs w:val="18"/>
              </w:rPr>
              <w:t>e</w:t>
            </w:r>
          </w:p>
        </w:tc>
      </w:tr>
      <w:tr w:rsidR="00313A39" w:rsidRPr="002E0DDD" w14:paraId="55262D6A" w14:textId="77777777" w:rsidTr="00313A39">
        <w:trPr>
          <w:trHeight w:val="406"/>
        </w:trPr>
        <w:tc>
          <w:tcPr>
            <w:tcW w:w="80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899DA0" w14:textId="0C3B3741" w:rsidR="00313A39" w:rsidRPr="00673BAB" w:rsidRDefault="001C2CFB" w:rsidP="00313A39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360" w:lineRule="auto"/>
              <w:ind w:left="412" w:hanging="355"/>
              <w:rPr>
                <w:rFonts w:ascii="Intro Regular" w:hAnsi="Intro Regular" w:cs="Arial"/>
                <w:bCs/>
                <w:sz w:val="18"/>
                <w:szCs w:val="18"/>
              </w:rPr>
            </w:pPr>
            <w:r w:rsidRPr="00673BAB">
              <w:rPr>
                <w:rFonts w:ascii="Intro Regular" w:hAnsi="Intro Regular" w:cs="Arial"/>
                <w:sz w:val="18"/>
                <w:szCs w:val="18"/>
              </w:rPr>
              <w:t>Rodzeństwo kandydata w roku szkolnym, na który prowadzona jest rekrutacja, będzie uczęszczało do tego przedszkola</w:t>
            </w:r>
          </w:p>
        </w:tc>
        <w:tc>
          <w:tcPr>
            <w:tcW w:w="20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710DAA" w14:textId="157D1AB0" w:rsidR="00313A39" w:rsidRPr="002E0DDD" w:rsidRDefault="00313A39" w:rsidP="00313A3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Intro Regular" w:hAnsi="Intro Regular" w:cs="Arial"/>
                <w:sz w:val="18"/>
                <w:szCs w:val="18"/>
              </w:rPr>
            </w:pPr>
            <w:r w:rsidRPr="002E0DDD">
              <w:rPr>
                <w:rFonts w:ascii="Intro Regular" w:hAnsi="Intro Regular" w:cs="Arial"/>
                <w:sz w:val="18"/>
                <w:szCs w:val="18"/>
              </w:rPr>
              <w:sym w:font="Wingdings" w:char="F072"/>
            </w:r>
            <w:r w:rsidRPr="002E0DDD">
              <w:rPr>
                <w:rFonts w:ascii="Intro Regular" w:hAnsi="Intro Regular" w:cs="Arial"/>
                <w:sz w:val="18"/>
                <w:szCs w:val="18"/>
              </w:rPr>
              <w:t xml:space="preserve"> Tak           </w:t>
            </w:r>
            <w:r w:rsidRPr="002E0DDD">
              <w:rPr>
                <w:rFonts w:ascii="Intro Regular" w:hAnsi="Intro Regular" w:cs="Arial"/>
                <w:sz w:val="18"/>
                <w:szCs w:val="18"/>
              </w:rPr>
              <w:sym w:font="Wingdings" w:char="F072"/>
            </w:r>
            <w:r w:rsidRPr="002E0DDD">
              <w:rPr>
                <w:rFonts w:ascii="Intro Regular" w:hAnsi="Intro Regular" w:cs="Arial"/>
                <w:sz w:val="18"/>
                <w:szCs w:val="18"/>
              </w:rPr>
              <w:t xml:space="preserve"> Nie</w:t>
            </w:r>
          </w:p>
        </w:tc>
      </w:tr>
      <w:tr w:rsidR="00313A39" w:rsidRPr="002E0DDD" w14:paraId="6C6F3B66" w14:textId="77777777" w:rsidTr="00313A39">
        <w:trPr>
          <w:trHeight w:val="406"/>
        </w:trPr>
        <w:tc>
          <w:tcPr>
            <w:tcW w:w="80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A9229C" w14:textId="3A97C519" w:rsidR="00313A39" w:rsidRPr="00673BAB" w:rsidRDefault="001C2CFB" w:rsidP="00313A39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360" w:lineRule="auto"/>
              <w:ind w:left="412" w:hanging="355"/>
              <w:rPr>
                <w:rFonts w:ascii="Intro Regular" w:hAnsi="Intro Regular" w:cs="Arial"/>
                <w:sz w:val="18"/>
                <w:szCs w:val="18"/>
              </w:rPr>
            </w:pPr>
            <w:r w:rsidRPr="00673BAB">
              <w:rPr>
                <w:rFonts w:ascii="Intro Regular" w:hAnsi="Intro Regular" w:cs="Arial"/>
                <w:sz w:val="18"/>
                <w:szCs w:val="18"/>
              </w:rPr>
              <w:t>Istnieje potrzeba zapewnienia kandydatowi opieki w czasie przekraczającym 8h dziennie i korzystania z trzech posiłków dziennie</w:t>
            </w:r>
          </w:p>
        </w:tc>
        <w:tc>
          <w:tcPr>
            <w:tcW w:w="20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A1921D" w14:textId="2C11DE27" w:rsidR="00313A39" w:rsidRPr="002E0DDD" w:rsidRDefault="00313A39" w:rsidP="00313A3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Intro Regular" w:hAnsi="Intro Regular" w:cs="Arial"/>
                <w:sz w:val="18"/>
                <w:szCs w:val="18"/>
              </w:rPr>
            </w:pPr>
            <w:r w:rsidRPr="002E0DDD">
              <w:rPr>
                <w:rFonts w:ascii="Intro Regular" w:hAnsi="Intro Regular" w:cs="Arial"/>
                <w:sz w:val="18"/>
                <w:szCs w:val="18"/>
              </w:rPr>
              <w:sym w:font="Wingdings" w:char="F072"/>
            </w:r>
            <w:r w:rsidRPr="002E0DDD">
              <w:rPr>
                <w:rFonts w:ascii="Intro Regular" w:hAnsi="Intro Regular" w:cs="Arial"/>
                <w:sz w:val="18"/>
                <w:szCs w:val="18"/>
              </w:rPr>
              <w:t xml:space="preserve"> Tak           </w:t>
            </w:r>
            <w:r w:rsidRPr="002E0DDD">
              <w:rPr>
                <w:rFonts w:ascii="Intro Regular" w:hAnsi="Intro Regular" w:cs="Arial"/>
                <w:sz w:val="18"/>
                <w:szCs w:val="18"/>
              </w:rPr>
              <w:sym w:font="Wingdings" w:char="F072"/>
            </w:r>
            <w:r w:rsidRPr="002E0DDD">
              <w:rPr>
                <w:rFonts w:ascii="Intro Regular" w:hAnsi="Intro Regular" w:cs="Arial"/>
                <w:sz w:val="18"/>
                <w:szCs w:val="18"/>
              </w:rPr>
              <w:t xml:space="preserve"> Nie</w:t>
            </w:r>
          </w:p>
        </w:tc>
      </w:tr>
      <w:tr w:rsidR="00174900" w:rsidRPr="002E0DDD" w14:paraId="5B853BDC" w14:textId="77777777" w:rsidTr="001C2CFB">
        <w:trPr>
          <w:trHeight w:val="405"/>
        </w:trPr>
        <w:tc>
          <w:tcPr>
            <w:tcW w:w="80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A30F33" w14:textId="2FC02CA7" w:rsidR="00174900" w:rsidRPr="00673BAB" w:rsidRDefault="00174900" w:rsidP="00174900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360" w:lineRule="auto"/>
              <w:ind w:left="412" w:hanging="355"/>
              <w:rPr>
                <w:rFonts w:ascii="Intro Regular" w:hAnsi="Intro Regular" w:cs="Arial"/>
                <w:sz w:val="18"/>
                <w:szCs w:val="18"/>
              </w:rPr>
            </w:pPr>
            <w:r w:rsidRPr="00673BAB">
              <w:rPr>
                <w:rFonts w:ascii="Intro Regular" w:hAnsi="Intro Regular" w:cs="Arial"/>
                <w:sz w:val="18"/>
                <w:szCs w:val="18"/>
              </w:rPr>
              <w:t xml:space="preserve">Kandydat </w:t>
            </w:r>
            <w:r w:rsidR="001C2CFB" w:rsidRPr="00673BAB">
              <w:rPr>
                <w:rFonts w:ascii="Intro Regular" w:hAnsi="Intro Regular" w:cs="Arial"/>
                <w:sz w:val="18"/>
                <w:szCs w:val="18"/>
              </w:rPr>
              <w:t>wychowuje się w rodzinie objętej nadzorem kuratorskim lub wsparciem asystenta rodziny</w:t>
            </w:r>
          </w:p>
        </w:tc>
        <w:tc>
          <w:tcPr>
            <w:tcW w:w="20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8AFFD3" w14:textId="5B516AC6" w:rsidR="00174900" w:rsidRPr="002E0DDD" w:rsidRDefault="00174900" w:rsidP="0017490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Intro Regular" w:hAnsi="Intro Regular" w:cs="Arial"/>
                <w:sz w:val="18"/>
                <w:szCs w:val="18"/>
              </w:rPr>
            </w:pPr>
            <w:r w:rsidRPr="002E0DDD">
              <w:rPr>
                <w:rFonts w:ascii="Intro Regular" w:hAnsi="Intro Regular" w:cs="Arial"/>
                <w:sz w:val="18"/>
                <w:szCs w:val="18"/>
              </w:rPr>
              <w:sym w:font="Wingdings" w:char="F072"/>
            </w:r>
            <w:r w:rsidRPr="002E0DDD">
              <w:rPr>
                <w:rFonts w:ascii="Intro Regular" w:hAnsi="Intro Regular" w:cs="Arial"/>
                <w:sz w:val="18"/>
                <w:szCs w:val="18"/>
              </w:rPr>
              <w:t xml:space="preserve"> Tak           </w:t>
            </w:r>
            <w:r w:rsidRPr="002E0DDD">
              <w:rPr>
                <w:rFonts w:ascii="Intro Regular" w:hAnsi="Intro Regular" w:cs="Arial"/>
                <w:sz w:val="18"/>
                <w:szCs w:val="18"/>
              </w:rPr>
              <w:sym w:font="Wingdings" w:char="F072"/>
            </w:r>
            <w:r w:rsidRPr="002E0DDD">
              <w:rPr>
                <w:rFonts w:ascii="Intro Regular" w:hAnsi="Intro Regular" w:cs="Arial"/>
                <w:sz w:val="18"/>
                <w:szCs w:val="18"/>
              </w:rPr>
              <w:t xml:space="preserve"> Nie</w:t>
            </w:r>
          </w:p>
        </w:tc>
      </w:tr>
    </w:tbl>
    <w:p w14:paraId="3E150CE9" w14:textId="1655047D" w:rsidR="006767FC" w:rsidRPr="006767FC" w:rsidRDefault="006767FC" w:rsidP="00CA5AF6">
      <w:pPr>
        <w:spacing w:after="160" w:line="256" w:lineRule="auto"/>
        <w:rPr>
          <w:rFonts w:ascii="Intro Regular" w:hAnsi="Intro Regular"/>
          <w:sz w:val="18"/>
          <w:szCs w:val="18"/>
        </w:rPr>
      </w:pPr>
      <w:r w:rsidRPr="006767FC">
        <w:rPr>
          <w:rFonts w:ascii="Intro Regular" w:hAnsi="Intro Regular"/>
          <w:sz w:val="18"/>
          <w:szCs w:val="18"/>
        </w:rPr>
        <w:t xml:space="preserve">Zobowiązuję się, na wezwanie Dyrektora </w:t>
      </w:r>
      <w:r>
        <w:rPr>
          <w:rFonts w:ascii="Intro Regular" w:hAnsi="Intro Regular"/>
          <w:sz w:val="18"/>
          <w:szCs w:val="18"/>
        </w:rPr>
        <w:t>Oddziałów Przedszkolnych</w:t>
      </w:r>
      <w:r w:rsidRPr="006767FC">
        <w:rPr>
          <w:rFonts w:ascii="Intro Regular" w:hAnsi="Intro Regular"/>
          <w:sz w:val="18"/>
          <w:szCs w:val="18"/>
        </w:rPr>
        <w:t xml:space="preserve"> przedłoż</w:t>
      </w:r>
      <w:r>
        <w:rPr>
          <w:rFonts w:ascii="Intro Regular" w:hAnsi="Intro Regular"/>
          <w:sz w:val="18"/>
          <w:szCs w:val="18"/>
        </w:rPr>
        <w:t>yć</w:t>
      </w:r>
      <w:r w:rsidRPr="006767FC">
        <w:rPr>
          <w:rFonts w:ascii="Intro Regular" w:hAnsi="Intro Regular"/>
          <w:sz w:val="18"/>
          <w:szCs w:val="18"/>
        </w:rPr>
        <w:t xml:space="preserve"> dokumenty</w:t>
      </w:r>
      <w:r w:rsidR="00174900">
        <w:rPr>
          <w:rFonts w:ascii="Intro Regular" w:hAnsi="Intro Regular"/>
          <w:sz w:val="18"/>
          <w:szCs w:val="18"/>
        </w:rPr>
        <w:t xml:space="preserve"> (jeśli dotyczą)</w:t>
      </w:r>
      <w:r>
        <w:rPr>
          <w:rFonts w:ascii="Intro Regular" w:hAnsi="Intro Regular"/>
          <w:sz w:val="18"/>
          <w:szCs w:val="18"/>
        </w:rPr>
        <w:t xml:space="preserve"> </w:t>
      </w:r>
      <w:r w:rsidRPr="006767FC">
        <w:rPr>
          <w:rFonts w:ascii="Intro Regular" w:hAnsi="Intro Regular"/>
          <w:sz w:val="18"/>
          <w:szCs w:val="18"/>
        </w:rPr>
        <w:t>potwierdzające:</w:t>
      </w:r>
    </w:p>
    <w:p w14:paraId="391237BE" w14:textId="48D6E380" w:rsidR="006767FC" w:rsidRPr="00326B1E" w:rsidRDefault="006767FC" w:rsidP="006767FC">
      <w:pPr>
        <w:pStyle w:val="Akapitzlist"/>
        <w:numPr>
          <w:ilvl w:val="0"/>
          <w:numId w:val="11"/>
        </w:numPr>
        <w:spacing w:after="160" w:line="256" w:lineRule="auto"/>
        <w:rPr>
          <w:rFonts w:ascii="Intro Regular" w:hAnsi="Intro Regular"/>
          <w:sz w:val="18"/>
          <w:szCs w:val="18"/>
        </w:rPr>
      </w:pPr>
      <w:r w:rsidRPr="00326B1E">
        <w:rPr>
          <w:rFonts w:ascii="Intro Regular" w:eastAsia="SimSun" w:hAnsi="Intro Regular" w:cs="Mangal"/>
          <w:kern w:val="3"/>
          <w:sz w:val="18"/>
          <w:szCs w:val="18"/>
          <w:lang w:eastAsia="zh-CN" w:bidi="hi-IN"/>
        </w:rPr>
        <w:t xml:space="preserve">Zaświadczenia </w:t>
      </w:r>
      <w:r w:rsidR="00326B1E" w:rsidRPr="00326B1E">
        <w:rPr>
          <w:rFonts w:ascii="Intro Regular" w:eastAsia="SimSun" w:hAnsi="Intro Regular" w:cs="Mangal"/>
          <w:kern w:val="3"/>
          <w:sz w:val="18"/>
          <w:szCs w:val="18"/>
          <w:lang w:eastAsia="zh-CN" w:bidi="hi-IN"/>
        </w:rPr>
        <w:t>o zatrudnieniu na podstawie umowy o</w:t>
      </w:r>
      <w:r w:rsidRPr="00326B1E">
        <w:rPr>
          <w:rFonts w:ascii="Intro Regular" w:eastAsia="SimSun" w:hAnsi="Intro Regular" w:cs="Mangal"/>
          <w:kern w:val="3"/>
          <w:sz w:val="18"/>
          <w:szCs w:val="18"/>
          <w:lang w:eastAsia="zh-CN" w:bidi="hi-IN"/>
        </w:rPr>
        <w:t xml:space="preserve"> prac</w:t>
      </w:r>
      <w:r w:rsidR="00326B1E" w:rsidRPr="00326B1E">
        <w:rPr>
          <w:rFonts w:ascii="Intro Regular" w:eastAsia="SimSun" w:hAnsi="Intro Regular" w:cs="Mangal"/>
          <w:kern w:val="3"/>
          <w:sz w:val="18"/>
          <w:szCs w:val="18"/>
          <w:lang w:eastAsia="zh-CN" w:bidi="hi-IN"/>
        </w:rPr>
        <w:t>ę</w:t>
      </w:r>
      <w:r w:rsidRPr="00326B1E">
        <w:rPr>
          <w:rFonts w:ascii="Intro Regular" w:eastAsia="SimSun" w:hAnsi="Intro Regular" w:cs="Mangal"/>
          <w:kern w:val="3"/>
          <w:sz w:val="18"/>
          <w:szCs w:val="18"/>
          <w:lang w:eastAsia="zh-CN" w:bidi="hi-IN"/>
        </w:rPr>
        <w:t xml:space="preserve"> </w:t>
      </w:r>
      <w:r w:rsidR="00673BAB" w:rsidRPr="00326B1E">
        <w:rPr>
          <w:rFonts w:ascii="Intro Regular" w:eastAsia="SimSun" w:hAnsi="Intro Regular" w:cs="Mangal"/>
          <w:kern w:val="3"/>
          <w:sz w:val="18"/>
          <w:szCs w:val="18"/>
          <w:lang w:eastAsia="zh-CN" w:bidi="hi-IN"/>
        </w:rPr>
        <w:t>albo na podstawie umowy</w:t>
      </w:r>
      <w:r w:rsidR="00326B1E" w:rsidRPr="00326B1E">
        <w:rPr>
          <w:rFonts w:ascii="Intro Regular" w:eastAsia="SimSun" w:hAnsi="Intro Regular" w:cs="Mangal"/>
          <w:kern w:val="3"/>
          <w:sz w:val="18"/>
          <w:szCs w:val="18"/>
          <w:lang w:eastAsia="zh-CN" w:bidi="hi-IN"/>
        </w:rPr>
        <w:t xml:space="preserve"> </w:t>
      </w:r>
      <w:r w:rsidR="00673BAB" w:rsidRPr="00326B1E">
        <w:rPr>
          <w:rFonts w:ascii="Intro Regular" w:eastAsia="SimSun" w:hAnsi="Intro Regular" w:cs="Mangal"/>
          <w:kern w:val="3"/>
          <w:sz w:val="18"/>
          <w:szCs w:val="18"/>
          <w:lang w:eastAsia="zh-CN" w:bidi="hi-IN"/>
        </w:rPr>
        <w:t>cywilnoprawnej</w:t>
      </w:r>
    </w:p>
    <w:p w14:paraId="02C12EB3" w14:textId="17AFF3F0" w:rsidR="00673BAB" w:rsidRDefault="00673BAB" w:rsidP="006767FC">
      <w:pPr>
        <w:pStyle w:val="Akapitzlist"/>
        <w:numPr>
          <w:ilvl w:val="0"/>
          <w:numId w:val="11"/>
        </w:numPr>
        <w:spacing w:after="160" w:line="256" w:lineRule="auto"/>
        <w:rPr>
          <w:rFonts w:ascii="Intro Regular" w:hAnsi="Intro Regular"/>
          <w:sz w:val="18"/>
          <w:szCs w:val="18"/>
        </w:rPr>
      </w:pPr>
      <w:r>
        <w:rPr>
          <w:rFonts w:ascii="Intro Regular" w:hAnsi="Intro Regular"/>
          <w:sz w:val="18"/>
          <w:szCs w:val="18"/>
        </w:rPr>
        <w:t xml:space="preserve">Aktualny wydruk z </w:t>
      </w:r>
      <w:proofErr w:type="spellStart"/>
      <w:r>
        <w:rPr>
          <w:rFonts w:ascii="Intro Regular" w:hAnsi="Intro Regular"/>
          <w:sz w:val="18"/>
          <w:szCs w:val="18"/>
        </w:rPr>
        <w:t>CEiDG</w:t>
      </w:r>
      <w:proofErr w:type="spellEnd"/>
      <w:r>
        <w:rPr>
          <w:rFonts w:ascii="Intro Regular" w:hAnsi="Intro Regular"/>
          <w:sz w:val="18"/>
          <w:szCs w:val="18"/>
        </w:rPr>
        <w:t xml:space="preserve"> lub/KRS</w:t>
      </w:r>
    </w:p>
    <w:p w14:paraId="07C2FC2B" w14:textId="748BD58E" w:rsidR="00673BAB" w:rsidRDefault="00673BAB" w:rsidP="00673BAB">
      <w:pPr>
        <w:pStyle w:val="Akapitzlist"/>
        <w:numPr>
          <w:ilvl w:val="0"/>
          <w:numId w:val="11"/>
        </w:numPr>
        <w:spacing w:after="160" w:line="256" w:lineRule="auto"/>
        <w:rPr>
          <w:rFonts w:ascii="Intro Regular" w:hAnsi="Intro Regular"/>
          <w:sz w:val="18"/>
          <w:szCs w:val="18"/>
        </w:rPr>
      </w:pPr>
      <w:r>
        <w:rPr>
          <w:rFonts w:ascii="Intro Regular" w:hAnsi="Intro Regular"/>
          <w:sz w:val="18"/>
          <w:szCs w:val="18"/>
        </w:rPr>
        <w:t>Zaświadczenie ze szkoły lub uczelni potwierdzające naukę w trybie dziennym</w:t>
      </w:r>
    </w:p>
    <w:p w14:paraId="338C8F8A" w14:textId="3463B525" w:rsidR="00673BAB" w:rsidRDefault="00673BAB" w:rsidP="00673BAB">
      <w:pPr>
        <w:pStyle w:val="Akapitzlist"/>
        <w:numPr>
          <w:ilvl w:val="0"/>
          <w:numId w:val="11"/>
        </w:numPr>
        <w:spacing w:after="160" w:line="256" w:lineRule="auto"/>
        <w:rPr>
          <w:rFonts w:ascii="Intro Regular" w:hAnsi="Intro Regular"/>
          <w:sz w:val="18"/>
          <w:szCs w:val="18"/>
        </w:rPr>
      </w:pPr>
      <w:r>
        <w:rPr>
          <w:rFonts w:ascii="Intro Regular" w:hAnsi="Intro Regular"/>
          <w:sz w:val="18"/>
          <w:szCs w:val="18"/>
        </w:rPr>
        <w:t>Zaświadczenie wydane przez KRUS potwierdzające podleganiu ubezpieczeniu</w:t>
      </w:r>
    </w:p>
    <w:p w14:paraId="59275DC3" w14:textId="77777777" w:rsidR="002D51E3" w:rsidRPr="002D51E3" w:rsidRDefault="002D51E3" w:rsidP="002D51E3">
      <w:pPr>
        <w:spacing w:after="0" w:line="256" w:lineRule="auto"/>
        <w:rPr>
          <w:rFonts w:ascii="Intro Regular" w:hAnsi="Intro Regular"/>
          <w:sz w:val="18"/>
          <w:szCs w:val="18"/>
        </w:rPr>
      </w:pPr>
      <w:r w:rsidRPr="002D51E3">
        <w:rPr>
          <w:rFonts w:ascii="Intro Regular" w:hAnsi="Intro Regular"/>
          <w:sz w:val="18"/>
          <w:szCs w:val="18"/>
        </w:rPr>
        <w:t>UWAGA:</w:t>
      </w:r>
    </w:p>
    <w:p w14:paraId="2714F49C" w14:textId="7431A3E0" w:rsidR="00E7062D" w:rsidRDefault="002D51E3" w:rsidP="008D729F">
      <w:pPr>
        <w:spacing w:after="0" w:line="256" w:lineRule="auto"/>
        <w:rPr>
          <w:rFonts w:ascii="Intro Regular" w:hAnsi="Intro Regular"/>
          <w:sz w:val="18"/>
          <w:szCs w:val="18"/>
        </w:rPr>
      </w:pPr>
      <w:r w:rsidRPr="002D51E3">
        <w:rPr>
          <w:rFonts w:ascii="Intro Regular" w:hAnsi="Intro Regular"/>
          <w:sz w:val="18"/>
          <w:szCs w:val="18"/>
        </w:rPr>
        <w:t>W przypadku nie przedstawienia wymaganych dokumentów potwierdzających</w:t>
      </w:r>
      <w:r>
        <w:rPr>
          <w:rFonts w:ascii="Intro Regular" w:hAnsi="Intro Regular"/>
          <w:sz w:val="18"/>
          <w:szCs w:val="18"/>
        </w:rPr>
        <w:t xml:space="preserve"> </w:t>
      </w:r>
      <w:r w:rsidRPr="002D51E3">
        <w:rPr>
          <w:rFonts w:ascii="Intro Regular" w:hAnsi="Intro Regular"/>
          <w:sz w:val="18"/>
          <w:szCs w:val="18"/>
        </w:rPr>
        <w:t xml:space="preserve">spełnianie danych kryteriów komisja rekrutacyjna, rozpatrująca </w:t>
      </w:r>
      <w:r>
        <w:rPr>
          <w:rFonts w:ascii="Intro Regular" w:hAnsi="Intro Regular"/>
          <w:sz w:val="18"/>
          <w:szCs w:val="18"/>
        </w:rPr>
        <w:t>kwestionariusze</w:t>
      </w:r>
      <w:r w:rsidRPr="002D51E3">
        <w:rPr>
          <w:rFonts w:ascii="Intro Regular" w:hAnsi="Intro Regular"/>
          <w:sz w:val="18"/>
          <w:szCs w:val="18"/>
        </w:rPr>
        <w:t xml:space="preserve"> nie uwzględnia</w:t>
      </w:r>
      <w:r>
        <w:rPr>
          <w:rFonts w:ascii="Intro Regular" w:hAnsi="Intro Regular"/>
          <w:sz w:val="18"/>
          <w:szCs w:val="18"/>
        </w:rPr>
        <w:t xml:space="preserve"> </w:t>
      </w:r>
      <w:r w:rsidRPr="002D51E3">
        <w:rPr>
          <w:rFonts w:ascii="Intro Regular" w:hAnsi="Intro Regular"/>
          <w:sz w:val="18"/>
          <w:szCs w:val="18"/>
        </w:rPr>
        <w:t>kryterium, które nie zostało</w:t>
      </w:r>
      <w:r>
        <w:rPr>
          <w:rFonts w:ascii="Intro Regular" w:hAnsi="Intro Regular"/>
          <w:sz w:val="18"/>
          <w:szCs w:val="18"/>
        </w:rPr>
        <w:t xml:space="preserve"> </w:t>
      </w:r>
      <w:r w:rsidRPr="002D51E3">
        <w:rPr>
          <w:rFonts w:ascii="Intro Regular" w:hAnsi="Intro Regular"/>
          <w:sz w:val="18"/>
          <w:szCs w:val="18"/>
        </w:rPr>
        <w:t>potwierdzone.</w:t>
      </w:r>
    </w:p>
    <w:p w14:paraId="2F68B732" w14:textId="77777777" w:rsidR="00E7062D" w:rsidRPr="008D729F" w:rsidRDefault="00E7062D" w:rsidP="008D729F">
      <w:pPr>
        <w:spacing w:after="0" w:line="256" w:lineRule="auto"/>
        <w:rPr>
          <w:rFonts w:ascii="Intro Regular" w:hAnsi="Intro Regular"/>
          <w:sz w:val="18"/>
          <w:szCs w:val="18"/>
        </w:rPr>
      </w:pPr>
    </w:p>
    <w:tbl>
      <w:tblPr>
        <w:tblW w:w="10065" w:type="dxa"/>
        <w:tblInd w:w="-3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065"/>
      </w:tblGrid>
      <w:tr w:rsidR="00CA5AF6" w:rsidRPr="002E0DDD" w14:paraId="6348295D" w14:textId="77777777" w:rsidTr="00313A39">
        <w:trPr>
          <w:trHeight w:val="397"/>
        </w:trPr>
        <w:tc>
          <w:tcPr>
            <w:tcW w:w="100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510FB965" w14:textId="13B3B9CF" w:rsidR="00CA5AF6" w:rsidRPr="002E0DDD" w:rsidRDefault="00CA5AF6" w:rsidP="00313A39">
            <w:pPr>
              <w:autoSpaceDE w:val="0"/>
              <w:autoSpaceDN w:val="0"/>
              <w:adjustRightInd w:val="0"/>
              <w:spacing w:after="0"/>
              <w:rPr>
                <w:rFonts w:ascii="Intro Regular" w:hAnsi="Intro Regular" w:cs="Arial"/>
                <w:b/>
                <w:bCs/>
                <w:i/>
                <w:sz w:val="18"/>
                <w:szCs w:val="18"/>
              </w:rPr>
            </w:pPr>
            <w:r>
              <w:rPr>
                <w:rFonts w:ascii="Intro Regular" w:hAnsi="Intro Regular" w:cs="Arial"/>
                <w:b/>
                <w:bCs/>
                <w:sz w:val="18"/>
                <w:szCs w:val="18"/>
              </w:rPr>
              <w:t>2</w:t>
            </w:r>
            <w:r w:rsidR="008D729F">
              <w:rPr>
                <w:rFonts w:ascii="Intro Regular" w:hAnsi="Intro Regular" w:cs="Arial"/>
                <w:b/>
                <w:bCs/>
                <w:sz w:val="18"/>
                <w:szCs w:val="18"/>
              </w:rPr>
              <w:t>0</w:t>
            </w:r>
            <w:r w:rsidRPr="002E0DDD">
              <w:rPr>
                <w:rFonts w:ascii="Intro Regular" w:hAnsi="Intro Regular" w:cs="Arial"/>
                <w:b/>
                <w:bCs/>
                <w:sz w:val="18"/>
                <w:szCs w:val="18"/>
              </w:rPr>
              <w:t>. Oświadczenia:</w:t>
            </w:r>
          </w:p>
        </w:tc>
      </w:tr>
      <w:tr w:rsidR="00CA5AF6" w:rsidRPr="002E0DDD" w14:paraId="492C05C1" w14:textId="77777777" w:rsidTr="00780992">
        <w:trPr>
          <w:trHeight w:val="1967"/>
        </w:trPr>
        <w:tc>
          <w:tcPr>
            <w:tcW w:w="100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1ECEBB" w14:textId="77777777" w:rsidR="00E7062D" w:rsidRDefault="00E7062D" w:rsidP="00E7062D">
            <w:pPr>
              <w:spacing w:after="0" w:line="256" w:lineRule="auto"/>
              <w:rPr>
                <w:rFonts w:ascii="Intro Regular" w:hAnsi="Intro Regular" w:cs="Arial"/>
                <w:color w:val="000000" w:themeColor="text1"/>
                <w:sz w:val="18"/>
                <w:szCs w:val="18"/>
              </w:rPr>
            </w:pPr>
            <w:r w:rsidRPr="00600E4C">
              <w:rPr>
                <w:rFonts w:ascii="Intro Regular" w:hAnsi="Intro Regular" w:cs="Arial"/>
                <w:color w:val="000000" w:themeColor="text1"/>
                <w:sz w:val="18"/>
                <w:szCs w:val="18"/>
              </w:rPr>
              <w:t xml:space="preserve">W odpowiedzi na konkurs nr </w:t>
            </w:r>
            <w:r w:rsidRPr="00600E4C">
              <w:rPr>
                <w:rFonts w:ascii="Intro Regular" w:hAnsi="Intro Regular"/>
                <w:sz w:val="18"/>
                <w:szCs w:val="18"/>
              </w:rPr>
              <w:t>RPMP.10.01.02-IP.01-12-010/19</w:t>
            </w:r>
            <w:r w:rsidRPr="00600E4C">
              <w:rPr>
                <w:rFonts w:ascii="Intro Regular" w:hAnsi="Intro Regular" w:cs="Arial"/>
                <w:color w:val="000000" w:themeColor="text1"/>
                <w:sz w:val="18"/>
                <w:szCs w:val="18"/>
              </w:rPr>
              <w:t xml:space="preserve"> firma W3A.PL Sp. z o.o. w partnerstwie z Gminą Czarny Dunajec złożyła </w:t>
            </w:r>
            <w:r w:rsidRPr="00600E4C">
              <w:rPr>
                <w:rFonts w:ascii="Intro Regular" w:eastAsia="Times New Roman" w:hAnsi="Intro Regular" w:cs="Calibri"/>
                <w:color w:val="000000"/>
                <w:sz w:val="18"/>
                <w:szCs w:val="18"/>
                <w:shd w:val="clear" w:color="auto" w:fill="FFFFFF"/>
                <w:lang w:eastAsia="pl-PL"/>
              </w:rPr>
              <w:t xml:space="preserve">wniosek o dofinansowanie projektu </w:t>
            </w:r>
            <w:r w:rsidRPr="00600E4C">
              <w:rPr>
                <w:rFonts w:ascii="Intro Regular" w:hAnsi="Intro Regular" w:cs="Arial"/>
                <w:color w:val="000000" w:themeColor="text1"/>
                <w:sz w:val="18"/>
                <w:szCs w:val="18"/>
              </w:rPr>
              <w:t>pn. „</w:t>
            </w:r>
            <w:r w:rsidRPr="00600E4C">
              <w:rPr>
                <w:rFonts w:ascii="Intro Regular" w:hAnsi="Intro Regular"/>
                <w:b/>
                <w:sz w:val="18"/>
                <w:szCs w:val="18"/>
              </w:rPr>
              <w:t>Twoje Przedszkole w Gminie Czarny Dunajec”</w:t>
            </w:r>
            <w:r w:rsidRPr="00600E4C">
              <w:rPr>
                <w:rFonts w:ascii="Intro Regular" w:hAnsi="Intro Regular" w:cs="Arial"/>
                <w:color w:val="000000" w:themeColor="text1"/>
                <w:sz w:val="18"/>
                <w:szCs w:val="18"/>
              </w:rPr>
              <w:t xml:space="preserve">  który zakłada utworzenie </w:t>
            </w:r>
            <w:r>
              <w:rPr>
                <w:rFonts w:ascii="Intro Regular" w:hAnsi="Intro Regular" w:cs="Arial"/>
                <w:color w:val="000000" w:themeColor="text1"/>
                <w:sz w:val="18"/>
                <w:szCs w:val="18"/>
              </w:rPr>
              <w:t>nowych miejsc</w:t>
            </w:r>
            <w:r w:rsidRPr="00600E4C">
              <w:rPr>
                <w:rFonts w:ascii="Intro Regular" w:hAnsi="Intro Regular" w:cs="Arial"/>
                <w:color w:val="000000" w:themeColor="text1"/>
                <w:sz w:val="18"/>
                <w:szCs w:val="18"/>
              </w:rPr>
              <w:t xml:space="preserve"> przedszk</w:t>
            </w:r>
            <w:r>
              <w:rPr>
                <w:rFonts w:ascii="Intro Regular" w:hAnsi="Intro Regular" w:cs="Arial"/>
                <w:color w:val="000000" w:themeColor="text1"/>
                <w:sz w:val="18"/>
                <w:szCs w:val="18"/>
              </w:rPr>
              <w:t>olnych.</w:t>
            </w:r>
          </w:p>
          <w:p w14:paraId="7694F139" w14:textId="5225CC84" w:rsidR="00E7062D" w:rsidRPr="00600E4C" w:rsidRDefault="00E7062D" w:rsidP="00E7062D">
            <w:pPr>
              <w:spacing w:after="0" w:line="240" w:lineRule="auto"/>
              <w:rPr>
                <w:rFonts w:ascii="Intro Regular" w:hAnsi="Intro Regular"/>
                <w:sz w:val="18"/>
                <w:szCs w:val="18"/>
              </w:rPr>
            </w:pPr>
            <w:r w:rsidRPr="00531ED2">
              <w:rPr>
                <w:rFonts w:ascii="Intro Regular" w:hAnsi="Intro Regular"/>
                <w:sz w:val="18"/>
                <w:szCs w:val="18"/>
              </w:rPr>
              <w:t xml:space="preserve">Z uwagi na uruchomienie nowych miejsc w </w:t>
            </w:r>
            <w:r>
              <w:rPr>
                <w:rFonts w:ascii="Intro Regular" w:hAnsi="Intro Regular"/>
                <w:sz w:val="18"/>
                <w:szCs w:val="18"/>
              </w:rPr>
              <w:t>przedszkolu</w:t>
            </w:r>
            <w:r w:rsidRPr="00531ED2">
              <w:rPr>
                <w:rFonts w:ascii="Intro Regular" w:hAnsi="Intro Regular"/>
                <w:sz w:val="18"/>
                <w:szCs w:val="18"/>
              </w:rPr>
              <w:t xml:space="preserve"> przed podpisaniem umowy o dofinansowanie</w:t>
            </w:r>
            <w:r w:rsidR="00326B1E">
              <w:rPr>
                <w:rFonts w:ascii="Intro Regular" w:hAnsi="Intro Regular"/>
                <w:sz w:val="18"/>
                <w:szCs w:val="18"/>
              </w:rPr>
              <w:t xml:space="preserve"> </w:t>
            </w:r>
            <w:r w:rsidRPr="00531ED2">
              <w:rPr>
                <w:rFonts w:ascii="Intro Regular" w:hAnsi="Intro Regular"/>
                <w:sz w:val="18"/>
                <w:szCs w:val="18"/>
              </w:rPr>
              <w:t>Wnioskodawca zobowiązuje</w:t>
            </w:r>
            <w:r>
              <w:rPr>
                <w:rFonts w:ascii="Intro Regular" w:hAnsi="Intro Regular"/>
                <w:sz w:val="18"/>
                <w:szCs w:val="18"/>
              </w:rPr>
              <w:t xml:space="preserve"> rodziców</w:t>
            </w:r>
            <w:r w:rsidRPr="00531ED2">
              <w:rPr>
                <w:rFonts w:ascii="Intro Regular" w:hAnsi="Intro Regular"/>
                <w:sz w:val="18"/>
                <w:szCs w:val="18"/>
              </w:rPr>
              <w:t xml:space="preserve"> przyszłych uczestników projektu, w ramach nowo utworzonych miejsc do złożenia pisemnej deklaracji potwierdzającej spełnienie kryteriów obligatoryjnych grupy docelowej</w:t>
            </w:r>
            <w:r>
              <w:rPr>
                <w:rFonts w:ascii="Intro Regular" w:hAnsi="Intro Regular"/>
                <w:sz w:val="18"/>
                <w:szCs w:val="18"/>
              </w:rPr>
              <w:t>:</w:t>
            </w:r>
          </w:p>
          <w:p w14:paraId="4AF7010E" w14:textId="77777777" w:rsidR="00E7062D" w:rsidRPr="00600E4C" w:rsidRDefault="00E7062D" w:rsidP="00E7062D">
            <w:pPr>
              <w:spacing w:after="0" w:line="240" w:lineRule="auto"/>
              <w:rPr>
                <w:rFonts w:ascii="Intro Regular" w:hAnsi="Intro Regular"/>
                <w:sz w:val="18"/>
                <w:szCs w:val="18"/>
              </w:rPr>
            </w:pPr>
            <w:r w:rsidRPr="00600E4C">
              <w:rPr>
                <w:rFonts w:ascii="Intro Regular" w:hAnsi="Intro Regular"/>
                <w:sz w:val="18"/>
                <w:szCs w:val="18"/>
              </w:rPr>
              <w:t>Uczestnikiem projektu może zostać dziecko, które:</w:t>
            </w:r>
          </w:p>
          <w:p w14:paraId="00F05EEA" w14:textId="77777777" w:rsidR="00E7062D" w:rsidRPr="00600E4C" w:rsidRDefault="00E7062D" w:rsidP="00E7062D">
            <w:pPr>
              <w:pStyle w:val="Akapitzlist"/>
              <w:numPr>
                <w:ilvl w:val="0"/>
                <w:numId w:val="13"/>
              </w:numPr>
              <w:suppressAutoHyphens/>
              <w:spacing w:after="0"/>
              <w:jc w:val="both"/>
              <w:rPr>
                <w:rFonts w:ascii="Intro Regular" w:hAnsi="Intro Regular" w:cs="Tahoma"/>
                <w:bCs/>
                <w:sz w:val="18"/>
                <w:szCs w:val="18"/>
              </w:rPr>
            </w:pPr>
            <w:r w:rsidRPr="00600E4C">
              <w:rPr>
                <w:rFonts w:ascii="Intro Regular" w:hAnsi="Intro Regular" w:cs="Tahoma"/>
                <w:bCs/>
                <w:sz w:val="18"/>
                <w:szCs w:val="18"/>
              </w:rPr>
              <w:t>w dniu przyjęcia do przedszkola dziecko jest w wieku 3-6 lat</w:t>
            </w:r>
          </w:p>
          <w:p w14:paraId="702F6818" w14:textId="164E42CC" w:rsidR="00E7062D" w:rsidRDefault="00E7062D" w:rsidP="00E7062D">
            <w:pPr>
              <w:pStyle w:val="Akapitzlist"/>
              <w:numPr>
                <w:ilvl w:val="0"/>
                <w:numId w:val="13"/>
              </w:numPr>
              <w:suppressAutoHyphens/>
              <w:spacing w:after="0"/>
              <w:jc w:val="both"/>
              <w:rPr>
                <w:rFonts w:ascii="Intro Regular" w:hAnsi="Intro Regular" w:cs="Tahoma"/>
                <w:bCs/>
                <w:sz w:val="18"/>
                <w:szCs w:val="18"/>
              </w:rPr>
            </w:pPr>
            <w:r w:rsidRPr="00600E4C">
              <w:rPr>
                <w:rFonts w:ascii="Intro Regular" w:hAnsi="Intro Regular" w:cs="Tahoma"/>
                <w:bCs/>
                <w:sz w:val="18"/>
                <w:szCs w:val="18"/>
              </w:rPr>
              <w:t xml:space="preserve"> dziecko jest mieszkańcem/mieszkanką Gminy Czarny Dunajec</w:t>
            </w:r>
          </w:p>
          <w:p w14:paraId="47A158CC" w14:textId="77777777" w:rsidR="00E7062D" w:rsidRPr="00600E4C" w:rsidRDefault="00E7062D" w:rsidP="00E7062D">
            <w:pPr>
              <w:spacing w:after="0" w:line="256" w:lineRule="auto"/>
              <w:rPr>
                <w:rFonts w:ascii="Intro Regular" w:hAnsi="Intro Regular" w:cs="Arial"/>
                <w:color w:val="000000" w:themeColor="text1"/>
                <w:sz w:val="18"/>
                <w:szCs w:val="18"/>
              </w:rPr>
            </w:pPr>
            <w:r w:rsidRPr="00600E4C">
              <w:rPr>
                <w:rFonts w:ascii="Intro Regular" w:hAnsi="Intro Regular" w:cs="Arial"/>
                <w:color w:val="000000" w:themeColor="text1"/>
                <w:sz w:val="18"/>
                <w:szCs w:val="18"/>
              </w:rPr>
              <w:t>Z uwagi na brak wyników konkursu</w:t>
            </w:r>
            <w:r>
              <w:rPr>
                <w:rFonts w:ascii="Intro Regular" w:hAnsi="Intro Regular" w:cs="Arial"/>
                <w:color w:val="000000" w:themeColor="text1"/>
                <w:sz w:val="18"/>
                <w:szCs w:val="18"/>
              </w:rPr>
              <w:t>,</w:t>
            </w:r>
            <w:r w:rsidRPr="00600E4C">
              <w:rPr>
                <w:rFonts w:ascii="Intro Regular" w:hAnsi="Intro Regular" w:cs="Arial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Intro Regular" w:hAnsi="Intro Regular" w:cs="Arial"/>
                <w:color w:val="000000" w:themeColor="text1"/>
                <w:sz w:val="18"/>
                <w:szCs w:val="18"/>
              </w:rPr>
              <w:t>J</w:t>
            </w:r>
            <w:r w:rsidRPr="00600E4C">
              <w:rPr>
                <w:rFonts w:ascii="Intro Regular" w:hAnsi="Intro Regular" w:cs="Arial"/>
                <w:color w:val="000000" w:themeColor="text1"/>
                <w:sz w:val="18"/>
                <w:szCs w:val="18"/>
              </w:rPr>
              <w:t>a…………………………………………………………………………………………………………</w:t>
            </w:r>
          </w:p>
          <w:p w14:paraId="53653D1D" w14:textId="7B461E09" w:rsidR="00E7062D" w:rsidRPr="00E7062D" w:rsidRDefault="00E7062D" w:rsidP="00E7062D">
            <w:pPr>
              <w:spacing w:after="0" w:line="256" w:lineRule="auto"/>
              <w:rPr>
                <w:rFonts w:ascii="Intro Regular" w:hAnsi="Intro Regular" w:cs="Arial"/>
                <w:color w:val="000000" w:themeColor="text1"/>
                <w:sz w:val="18"/>
                <w:szCs w:val="18"/>
              </w:rPr>
            </w:pPr>
            <w:r w:rsidRPr="00600E4C">
              <w:rPr>
                <w:rFonts w:ascii="Intro Regular" w:hAnsi="Intro Regular" w:cs="Arial"/>
                <w:color w:val="000000" w:themeColor="text1"/>
                <w:sz w:val="18"/>
                <w:szCs w:val="18"/>
              </w:rPr>
              <w:tab/>
              <w:t xml:space="preserve">     </w:t>
            </w:r>
            <w:r>
              <w:rPr>
                <w:rFonts w:ascii="Intro Regular" w:hAnsi="Intro Regular" w:cs="Arial"/>
                <w:color w:val="000000" w:themeColor="text1"/>
                <w:sz w:val="18"/>
                <w:szCs w:val="18"/>
              </w:rPr>
              <w:t xml:space="preserve">                                                                    </w:t>
            </w:r>
            <w:r w:rsidRPr="00600E4C">
              <w:rPr>
                <w:rFonts w:ascii="Intro Regular" w:hAnsi="Intro Regular" w:cs="Arial"/>
                <w:color w:val="000000" w:themeColor="text1"/>
                <w:sz w:val="18"/>
                <w:szCs w:val="18"/>
              </w:rPr>
              <w:t xml:space="preserve"> (</w:t>
            </w:r>
            <w:r w:rsidR="00A46E09">
              <w:rPr>
                <w:rFonts w:ascii="Intro Regular" w:hAnsi="Intro Regular" w:cs="Arial"/>
                <w:color w:val="000000" w:themeColor="text1"/>
                <w:sz w:val="18"/>
                <w:szCs w:val="18"/>
              </w:rPr>
              <w:t xml:space="preserve">Rodzic - </w:t>
            </w:r>
            <w:r w:rsidRPr="00600E4C">
              <w:rPr>
                <w:rFonts w:ascii="Intro Regular" w:hAnsi="Intro Regular" w:cs="Arial"/>
                <w:color w:val="000000" w:themeColor="text1"/>
                <w:sz w:val="18"/>
                <w:szCs w:val="18"/>
              </w:rPr>
              <w:t>imię, nazwisko, PESEL)</w:t>
            </w:r>
          </w:p>
          <w:p w14:paraId="65B952FC" w14:textId="77777777" w:rsidR="00E7062D" w:rsidRPr="00531ED2" w:rsidRDefault="00E7062D" w:rsidP="00E7062D">
            <w:pPr>
              <w:numPr>
                <w:ilvl w:val="0"/>
                <w:numId w:val="14"/>
              </w:numPr>
              <w:suppressAutoHyphens/>
              <w:spacing w:after="0"/>
              <w:jc w:val="both"/>
              <w:rPr>
                <w:rFonts w:ascii="Intro Regular" w:hAnsi="Intro Regular" w:cs="Tahoma"/>
                <w:bCs/>
                <w:sz w:val="18"/>
                <w:szCs w:val="18"/>
              </w:rPr>
            </w:pPr>
            <w:r w:rsidRPr="00531ED2">
              <w:rPr>
                <w:rFonts w:ascii="Intro Regular" w:hAnsi="Intro Regular" w:cs="Tahoma"/>
                <w:bCs/>
                <w:sz w:val="18"/>
                <w:szCs w:val="18"/>
              </w:rPr>
              <w:t xml:space="preserve">Oświadczam, że mam świadomość, iż w przypadku otrzymania dofinansowania i podpisania umowy o dofinansowanie </w:t>
            </w:r>
            <w:r>
              <w:rPr>
                <w:rFonts w:ascii="Intro Regular" w:hAnsi="Intro Regular" w:cs="Tahoma"/>
                <w:bCs/>
                <w:sz w:val="18"/>
                <w:szCs w:val="18"/>
              </w:rPr>
              <w:t xml:space="preserve">moje dziecko </w:t>
            </w:r>
            <w:r w:rsidRPr="00531ED2">
              <w:rPr>
                <w:rFonts w:ascii="Intro Regular" w:hAnsi="Intro Regular" w:cs="Tahoma"/>
                <w:bCs/>
                <w:sz w:val="18"/>
                <w:szCs w:val="18"/>
              </w:rPr>
              <w:t>stan</w:t>
            </w:r>
            <w:r>
              <w:rPr>
                <w:rFonts w:ascii="Intro Regular" w:hAnsi="Intro Regular" w:cs="Tahoma"/>
                <w:bCs/>
                <w:sz w:val="18"/>
                <w:szCs w:val="18"/>
              </w:rPr>
              <w:t>ie</w:t>
            </w:r>
            <w:r w:rsidRPr="00531ED2">
              <w:rPr>
                <w:rFonts w:ascii="Intro Regular" w:hAnsi="Intro Regular" w:cs="Tahoma"/>
                <w:bCs/>
                <w:sz w:val="18"/>
                <w:szCs w:val="18"/>
              </w:rPr>
              <w:t xml:space="preserve"> się uczestnikiem </w:t>
            </w:r>
            <w:r>
              <w:rPr>
                <w:rFonts w:ascii="Intro Regular" w:hAnsi="Intro Regular" w:cs="Tahoma"/>
                <w:bCs/>
                <w:sz w:val="18"/>
                <w:szCs w:val="18"/>
              </w:rPr>
              <w:t>P</w:t>
            </w:r>
            <w:r w:rsidRPr="00531ED2">
              <w:rPr>
                <w:rFonts w:ascii="Intro Regular" w:hAnsi="Intro Regular" w:cs="Tahoma"/>
                <w:bCs/>
                <w:sz w:val="18"/>
                <w:szCs w:val="18"/>
              </w:rPr>
              <w:t>rojektu oraz wyrażam zgodę na uczestnictwo w projekcie „</w:t>
            </w:r>
            <w:r>
              <w:rPr>
                <w:rFonts w:ascii="Intro Regular" w:hAnsi="Intro Regular" w:cs="Tahoma"/>
                <w:bCs/>
                <w:sz w:val="18"/>
                <w:szCs w:val="18"/>
              </w:rPr>
              <w:t>Twoje Przedszkole w Gminie Czarny Dunajec</w:t>
            </w:r>
            <w:r w:rsidRPr="00531ED2">
              <w:rPr>
                <w:rFonts w:ascii="Intro Regular" w:hAnsi="Intro Regular" w:cs="Tahoma"/>
                <w:bCs/>
                <w:sz w:val="18"/>
                <w:szCs w:val="18"/>
              </w:rPr>
              <w:t>” nr RP</w:t>
            </w:r>
            <w:r>
              <w:rPr>
                <w:rFonts w:ascii="Intro Regular" w:hAnsi="Intro Regular" w:cs="Tahoma"/>
                <w:bCs/>
                <w:sz w:val="18"/>
                <w:szCs w:val="18"/>
              </w:rPr>
              <w:t>MP.10.01.02-12-0203/19</w:t>
            </w:r>
            <w:r w:rsidRPr="00531ED2">
              <w:rPr>
                <w:rFonts w:ascii="Intro Regular" w:hAnsi="Intro Regular" w:cs="Tahoma"/>
                <w:bCs/>
                <w:sz w:val="18"/>
                <w:szCs w:val="18"/>
              </w:rPr>
              <w:t xml:space="preserve"> realizowanego przez </w:t>
            </w:r>
            <w:r>
              <w:rPr>
                <w:rFonts w:ascii="Intro Regular" w:hAnsi="Intro Regular" w:cs="Tahoma"/>
                <w:bCs/>
                <w:i/>
                <w:iCs/>
                <w:sz w:val="18"/>
                <w:szCs w:val="18"/>
              </w:rPr>
              <w:t>W3A.PL Sp. z o.o.</w:t>
            </w:r>
            <w:r w:rsidRPr="00531ED2">
              <w:rPr>
                <w:rFonts w:ascii="Intro Regular" w:hAnsi="Intro Regular" w:cs="Tahoma"/>
                <w:bCs/>
                <w:i/>
                <w:iCs/>
                <w:sz w:val="18"/>
                <w:szCs w:val="18"/>
              </w:rPr>
              <w:t xml:space="preserve"> </w:t>
            </w:r>
            <w:r w:rsidRPr="00531ED2">
              <w:rPr>
                <w:rFonts w:ascii="Intro Regular" w:hAnsi="Intro Regular" w:cs="Tahoma"/>
                <w:bCs/>
                <w:sz w:val="18"/>
                <w:szCs w:val="18"/>
              </w:rPr>
              <w:t xml:space="preserve">w partnerstwie z </w:t>
            </w:r>
            <w:r>
              <w:rPr>
                <w:rFonts w:ascii="Intro Regular" w:hAnsi="Intro Regular" w:cs="Tahoma"/>
                <w:bCs/>
                <w:i/>
                <w:iCs/>
                <w:sz w:val="18"/>
                <w:szCs w:val="18"/>
              </w:rPr>
              <w:t>Gminą Czarny Dunajec</w:t>
            </w:r>
            <w:r w:rsidRPr="00531ED2">
              <w:rPr>
                <w:rFonts w:ascii="Intro Regular" w:hAnsi="Intro Regular" w:cs="Tahoma"/>
                <w:bCs/>
                <w:i/>
                <w:iCs/>
                <w:sz w:val="18"/>
                <w:szCs w:val="18"/>
              </w:rPr>
              <w:t xml:space="preserve"> </w:t>
            </w:r>
            <w:r w:rsidRPr="00531ED2">
              <w:rPr>
                <w:rFonts w:ascii="Intro Regular" w:hAnsi="Intro Regular" w:cs="Tahoma"/>
                <w:bCs/>
                <w:sz w:val="18"/>
                <w:szCs w:val="18"/>
              </w:rPr>
              <w:t xml:space="preserve">w ramach Regionalnego Programu Operacyjnego Województwa </w:t>
            </w:r>
            <w:r>
              <w:rPr>
                <w:rFonts w:ascii="Intro Regular" w:hAnsi="Intro Regular" w:cs="Tahoma"/>
                <w:bCs/>
                <w:sz w:val="18"/>
                <w:szCs w:val="18"/>
              </w:rPr>
              <w:t>Małopolskiego</w:t>
            </w:r>
            <w:r w:rsidRPr="00531ED2">
              <w:rPr>
                <w:rFonts w:ascii="Intro Regular" w:hAnsi="Intro Regular" w:cs="Tahoma"/>
                <w:bCs/>
                <w:sz w:val="18"/>
                <w:szCs w:val="18"/>
              </w:rPr>
              <w:t xml:space="preserve"> na lata 2014-2020 oraz współfinansowanego z Europejskiego Funduszu Społecznego. </w:t>
            </w:r>
          </w:p>
          <w:p w14:paraId="11B1678A" w14:textId="77777777" w:rsidR="00E7062D" w:rsidRPr="00531ED2" w:rsidRDefault="00E7062D" w:rsidP="00E7062D">
            <w:pPr>
              <w:numPr>
                <w:ilvl w:val="0"/>
                <w:numId w:val="14"/>
              </w:numPr>
              <w:suppressAutoHyphens/>
              <w:spacing w:after="0"/>
              <w:jc w:val="both"/>
              <w:rPr>
                <w:rFonts w:ascii="Intro Regular" w:hAnsi="Intro Regular" w:cs="Tahoma"/>
                <w:bCs/>
                <w:sz w:val="18"/>
                <w:szCs w:val="18"/>
              </w:rPr>
            </w:pPr>
            <w:r w:rsidRPr="00531ED2">
              <w:rPr>
                <w:rFonts w:ascii="Intro Regular" w:hAnsi="Intro Regular" w:cs="Tahoma"/>
                <w:bCs/>
                <w:sz w:val="18"/>
                <w:szCs w:val="18"/>
              </w:rPr>
              <w:t>Oświadczam, że obliguję się do wypełnienia pozostałej dokumentacji rekrutacyjnej i projektowej niezbędnej do udziału w projekcie po podpisaniu umowy o dofinansowanie.</w:t>
            </w:r>
          </w:p>
          <w:p w14:paraId="21DCA463" w14:textId="06EFB9BC" w:rsidR="00E7062D" w:rsidRPr="00531ED2" w:rsidRDefault="00E7062D" w:rsidP="00E7062D">
            <w:pPr>
              <w:numPr>
                <w:ilvl w:val="0"/>
                <w:numId w:val="14"/>
              </w:numPr>
              <w:suppressAutoHyphens/>
              <w:spacing w:after="0"/>
              <w:jc w:val="both"/>
              <w:rPr>
                <w:rFonts w:ascii="Intro Regular" w:hAnsi="Intro Regular" w:cs="Tahoma"/>
                <w:bCs/>
                <w:sz w:val="18"/>
                <w:szCs w:val="18"/>
              </w:rPr>
            </w:pPr>
            <w:r w:rsidRPr="00531ED2">
              <w:rPr>
                <w:rFonts w:ascii="Intro Regular" w:hAnsi="Intro Regular" w:cs="Tahoma"/>
                <w:bCs/>
                <w:sz w:val="18"/>
                <w:szCs w:val="18"/>
              </w:rPr>
              <w:t xml:space="preserve">Oświadczam, iż </w:t>
            </w:r>
            <w:r>
              <w:rPr>
                <w:rFonts w:ascii="Intro Regular" w:hAnsi="Intro Regular" w:cs="Tahoma"/>
                <w:bCs/>
                <w:sz w:val="18"/>
                <w:szCs w:val="18"/>
              </w:rPr>
              <w:t xml:space="preserve">moje dziecko </w:t>
            </w:r>
            <w:r w:rsidRPr="00531ED2">
              <w:rPr>
                <w:rFonts w:ascii="Intro Regular" w:hAnsi="Intro Regular" w:cs="Tahoma"/>
                <w:bCs/>
                <w:sz w:val="18"/>
                <w:szCs w:val="18"/>
              </w:rPr>
              <w:t>spełni</w:t>
            </w:r>
            <w:r>
              <w:rPr>
                <w:rFonts w:ascii="Intro Regular" w:hAnsi="Intro Regular" w:cs="Tahoma"/>
                <w:bCs/>
                <w:sz w:val="18"/>
                <w:szCs w:val="18"/>
              </w:rPr>
              <w:t xml:space="preserve">a </w:t>
            </w:r>
            <w:r w:rsidRPr="00531ED2">
              <w:rPr>
                <w:rFonts w:ascii="Intro Regular" w:hAnsi="Intro Regular" w:cs="Tahoma"/>
                <w:bCs/>
                <w:sz w:val="18"/>
                <w:szCs w:val="18"/>
              </w:rPr>
              <w:t xml:space="preserve">warunki </w:t>
            </w:r>
            <w:r>
              <w:rPr>
                <w:rFonts w:ascii="Intro Regular" w:hAnsi="Intro Regular" w:cs="Tahoma"/>
                <w:bCs/>
                <w:sz w:val="18"/>
                <w:szCs w:val="18"/>
              </w:rPr>
              <w:t>przyjęcia do przedszkola</w:t>
            </w:r>
            <w:r w:rsidRPr="00531ED2">
              <w:rPr>
                <w:rFonts w:ascii="Intro Regular" w:hAnsi="Intro Regular" w:cs="Tahoma"/>
                <w:bCs/>
                <w:sz w:val="18"/>
                <w:szCs w:val="18"/>
              </w:rPr>
              <w:t xml:space="preserve"> tj.:</w:t>
            </w:r>
          </w:p>
          <w:p w14:paraId="289B38F1" w14:textId="77777777" w:rsidR="00E7062D" w:rsidRPr="00600E4C" w:rsidRDefault="00E7062D" w:rsidP="00E7062D">
            <w:pPr>
              <w:pStyle w:val="Akapitzlist"/>
              <w:numPr>
                <w:ilvl w:val="0"/>
                <w:numId w:val="13"/>
              </w:numPr>
              <w:suppressAutoHyphens/>
              <w:spacing w:after="0"/>
              <w:jc w:val="both"/>
              <w:rPr>
                <w:rFonts w:ascii="Intro Regular" w:hAnsi="Intro Regular" w:cs="Tahoma"/>
                <w:bCs/>
                <w:sz w:val="18"/>
                <w:szCs w:val="18"/>
              </w:rPr>
            </w:pPr>
            <w:r w:rsidRPr="00600E4C">
              <w:rPr>
                <w:rFonts w:ascii="Intro Regular" w:hAnsi="Intro Regular" w:cs="Tahoma"/>
                <w:bCs/>
                <w:sz w:val="18"/>
                <w:szCs w:val="18"/>
              </w:rPr>
              <w:t>w dniu przyjęcia do przedszkola dziecko jest w wieku 3-6 lat</w:t>
            </w:r>
          </w:p>
          <w:p w14:paraId="65E43A42" w14:textId="77777777" w:rsidR="00E7062D" w:rsidRPr="00531ED2" w:rsidRDefault="00E7062D" w:rsidP="00E7062D">
            <w:pPr>
              <w:pStyle w:val="Akapitzlist"/>
              <w:numPr>
                <w:ilvl w:val="0"/>
                <w:numId w:val="13"/>
              </w:numPr>
              <w:suppressAutoHyphens/>
              <w:spacing w:after="0"/>
              <w:jc w:val="both"/>
              <w:rPr>
                <w:rFonts w:ascii="Intro Regular" w:hAnsi="Intro Regular" w:cs="Tahoma"/>
                <w:bCs/>
                <w:sz w:val="18"/>
                <w:szCs w:val="18"/>
              </w:rPr>
            </w:pPr>
            <w:r w:rsidRPr="00600E4C">
              <w:rPr>
                <w:rFonts w:ascii="Intro Regular" w:hAnsi="Intro Regular" w:cs="Tahoma"/>
                <w:bCs/>
                <w:sz w:val="18"/>
                <w:szCs w:val="18"/>
              </w:rPr>
              <w:t xml:space="preserve"> dziecko jest mieszkańcem/mieszkanką Gminy Czarny Dunaje</w:t>
            </w:r>
            <w:r>
              <w:rPr>
                <w:rFonts w:ascii="Intro Regular" w:hAnsi="Intro Regular" w:cs="Tahoma"/>
                <w:bCs/>
                <w:sz w:val="18"/>
                <w:szCs w:val="18"/>
              </w:rPr>
              <w:t>c</w:t>
            </w:r>
          </w:p>
          <w:p w14:paraId="7F9BE577" w14:textId="77777777" w:rsidR="00E7062D" w:rsidRPr="00531ED2" w:rsidRDefault="00E7062D" w:rsidP="00E7062D">
            <w:pPr>
              <w:numPr>
                <w:ilvl w:val="0"/>
                <w:numId w:val="14"/>
              </w:numPr>
              <w:suppressAutoHyphens/>
              <w:spacing w:after="0"/>
              <w:jc w:val="both"/>
              <w:rPr>
                <w:rFonts w:ascii="Intro Regular" w:hAnsi="Intro Regular" w:cs="Tahoma"/>
                <w:bCs/>
                <w:sz w:val="18"/>
                <w:szCs w:val="18"/>
              </w:rPr>
            </w:pPr>
            <w:r w:rsidRPr="00531ED2">
              <w:rPr>
                <w:rFonts w:ascii="Intro Regular" w:hAnsi="Intro Regular" w:cs="Tahoma"/>
                <w:bCs/>
                <w:sz w:val="18"/>
                <w:szCs w:val="18"/>
              </w:rPr>
              <w:t xml:space="preserve">W przypadku, gdy </w:t>
            </w:r>
            <w:r>
              <w:rPr>
                <w:rFonts w:ascii="Intro Regular" w:hAnsi="Intro Regular" w:cs="Tahoma"/>
                <w:bCs/>
                <w:sz w:val="18"/>
                <w:szCs w:val="18"/>
              </w:rPr>
              <w:t xml:space="preserve">moje dziecko </w:t>
            </w:r>
            <w:r w:rsidRPr="00531ED2">
              <w:rPr>
                <w:rFonts w:ascii="Intro Regular" w:hAnsi="Intro Regular" w:cs="Tahoma"/>
                <w:bCs/>
                <w:sz w:val="18"/>
                <w:szCs w:val="18"/>
              </w:rPr>
              <w:t>zostan</w:t>
            </w:r>
            <w:r>
              <w:rPr>
                <w:rFonts w:ascii="Intro Regular" w:hAnsi="Intro Regular" w:cs="Tahoma"/>
                <w:bCs/>
                <w:sz w:val="18"/>
                <w:szCs w:val="18"/>
              </w:rPr>
              <w:t>ie</w:t>
            </w:r>
            <w:r w:rsidRPr="00531ED2">
              <w:rPr>
                <w:rFonts w:ascii="Intro Regular" w:hAnsi="Intro Regular" w:cs="Tahoma"/>
                <w:bCs/>
                <w:sz w:val="18"/>
                <w:szCs w:val="18"/>
              </w:rPr>
              <w:t xml:space="preserve"> objęt</w:t>
            </w:r>
            <w:r>
              <w:rPr>
                <w:rFonts w:ascii="Intro Regular" w:hAnsi="Intro Regular" w:cs="Tahoma"/>
                <w:bCs/>
                <w:sz w:val="18"/>
                <w:szCs w:val="18"/>
              </w:rPr>
              <w:t>e</w:t>
            </w:r>
            <w:r w:rsidRPr="00531ED2">
              <w:rPr>
                <w:rFonts w:ascii="Intro Regular" w:hAnsi="Intro Regular" w:cs="Tahoma"/>
                <w:bCs/>
                <w:sz w:val="18"/>
                <w:szCs w:val="18"/>
              </w:rPr>
              <w:t xml:space="preserve"> wsparciem i</w:t>
            </w:r>
            <w:r>
              <w:rPr>
                <w:rFonts w:ascii="Intro Regular" w:hAnsi="Intro Regular" w:cs="Tahoma"/>
                <w:bCs/>
                <w:sz w:val="18"/>
                <w:szCs w:val="18"/>
              </w:rPr>
              <w:t xml:space="preserve"> tym samym</w:t>
            </w:r>
            <w:r w:rsidRPr="00531ED2">
              <w:rPr>
                <w:rFonts w:ascii="Intro Regular" w:hAnsi="Intro Regular" w:cs="Tahoma"/>
                <w:bCs/>
                <w:sz w:val="18"/>
                <w:szCs w:val="18"/>
              </w:rPr>
              <w:t xml:space="preserve"> zostan</w:t>
            </w:r>
            <w:r>
              <w:rPr>
                <w:rFonts w:ascii="Intro Regular" w:hAnsi="Intro Regular" w:cs="Tahoma"/>
                <w:bCs/>
                <w:sz w:val="18"/>
                <w:szCs w:val="18"/>
              </w:rPr>
              <w:t>ie</w:t>
            </w:r>
            <w:r w:rsidRPr="00531ED2">
              <w:rPr>
                <w:rFonts w:ascii="Intro Regular" w:hAnsi="Intro Regular" w:cs="Tahoma"/>
                <w:bCs/>
                <w:sz w:val="18"/>
                <w:szCs w:val="18"/>
              </w:rPr>
              <w:t xml:space="preserve"> uczestnikiem projektu zobowiązuje się do:</w:t>
            </w:r>
          </w:p>
          <w:p w14:paraId="1ABF113A" w14:textId="77777777" w:rsidR="00E7062D" w:rsidRPr="00531ED2" w:rsidRDefault="00E7062D" w:rsidP="00E7062D">
            <w:pPr>
              <w:numPr>
                <w:ilvl w:val="0"/>
                <w:numId w:val="15"/>
              </w:numPr>
              <w:suppressAutoHyphens/>
              <w:spacing w:after="0"/>
              <w:jc w:val="both"/>
              <w:rPr>
                <w:rFonts w:ascii="Intro Regular" w:hAnsi="Intro Regular" w:cs="Tahoma"/>
                <w:bCs/>
                <w:i/>
                <w:iCs/>
                <w:sz w:val="18"/>
                <w:szCs w:val="18"/>
              </w:rPr>
            </w:pPr>
            <w:r w:rsidRPr="00531ED2">
              <w:rPr>
                <w:rFonts w:ascii="Intro Regular" w:hAnsi="Intro Regular" w:cs="Tahoma"/>
                <w:bCs/>
                <w:sz w:val="18"/>
                <w:szCs w:val="18"/>
              </w:rPr>
              <w:lastRenderedPageBreak/>
              <w:t>Bieżącego informowania Organu Prowadzącego  o wszystkich zdarzeniach mogących zakłócić dalszy udział</w:t>
            </w:r>
            <w:r>
              <w:rPr>
                <w:rFonts w:ascii="Intro Regular" w:hAnsi="Intro Regular" w:cs="Tahoma"/>
                <w:bCs/>
                <w:sz w:val="18"/>
                <w:szCs w:val="18"/>
              </w:rPr>
              <w:t xml:space="preserve"> mojego dziecka</w:t>
            </w:r>
            <w:r w:rsidRPr="00531ED2">
              <w:rPr>
                <w:rFonts w:ascii="Intro Regular" w:hAnsi="Intro Regular" w:cs="Tahoma"/>
                <w:bCs/>
                <w:sz w:val="18"/>
                <w:szCs w:val="18"/>
              </w:rPr>
              <w:t xml:space="preserve"> w Projekcie.</w:t>
            </w:r>
          </w:p>
          <w:p w14:paraId="2F048F73" w14:textId="77777777" w:rsidR="00E7062D" w:rsidRPr="00531ED2" w:rsidRDefault="00E7062D" w:rsidP="00E7062D">
            <w:pPr>
              <w:numPr>
                <w:ilvl w:val="0"/>
                <w:numId w:val="15"/>
              </w:numPr>
              <w:suppressAutoHyphens/>
              <w:spacing w:after="0"/>
              <w:jc w:val="both"/>
              <w:rPr>
                <w:rFonts w:ascii="Intro Regular" w:hAnsi="Intro Regular" w:cs="Tahoma"/>
                <w:bCs/>
                <w:sz w:val="18"/>
                <w:szCs w:val="18"/>
              </w:rPr>
            </w:pPr>
            <w:r w:rsidRPr="00531ED2">
              <w:rPr>
                <w:rFonts w:ascii="Intro Regular" w:hAnsi="Intro Regular" w:cs="Tahoma"/>
                <w:bCs/>
                <w:sz w:val="18"/>
                <w:szCs w:val="18"/>
              </w:rPr>
              <w:t>Współpracy z organem prowadzącym w procesie edukacji i wychowania dziecka.</w:t>
            </w:r>
          </w:p>
          <w:p w14:paraId="5CFFFD27" w14:textId="77777777" w:rsidR="00E7062D" w:rsidRPr="00531ED2" w:rsidRDefault="00E7062D" w:rsidP="00E7062D">
            <w:pPr>
              <w:numPr>
                <w:ilvl w:val="0"/>
                <w:numId w:val="15"/>
              </w:numPr>
              <w:suppressAutoHyphens/>
              <w:spacing w:after="0"/>
              <w:jc w:val="both"/>
              <w:rPr>
                <w:rFonts w:ascii="Intro Regular" w:hAnsi="Intro Regular" w:cs="Tahoma"/>
                <w:bCs/>
                <w:sz w:val="18"/>
                <w:szCs w:val="18"/>
              </w:rPr>
            </w:pPr>
            <w:r w:rsidRPr="00531ED2">
              <w:rPr>
                <w:rFonts w:ascii="Intro Regular" w:hAnsi="Intro Regular" w:cs="Tahoma"/>
                <w:bCs/>
                <w:sz w:val="18"/>
                <w:szCs w:val="18"/>
              </w:rPr>
              <w:t>Przyprowadzania dziecka w okresie realizacji projektu w godzinach funkcjonowania placówki</w:t>
            </w:r>
            <w:r>
              <w:rPr>
                <w:rFonts w:ascii="Intro Regular" w:hAnsi="Intro Regular" w:cs="Tahoma"/>
                <w:bCs/>
                <w:sz w:val="18"/>
                <w:szCs w:val="18"/>
              </w:rPr>
              <w:t>.</w:t>
            </w:r>
          </w:p>
          <w:p w14:paraId="639F9ADB" w14:textId="77777777" w:rsidR="00E7062D" w:rsidRPr="00531ED2" w:rsidRDefault="00E7062D" w:rsidP="00E7062D">
            <w:pPr>
              <w:numPr>
                <w:ilvl w:val="0"/>
                <w:numId w:val="15"/>
              </w:numPr>
              <w:suppressAutoHyphens/>
              <w:spacing w:after="0"/>
              <w:jc w:val="both"/>
              <w:rPr>
                <w:rFonts w:ascii="Intro Regular" w:hAnsi="Intro Regular" w:cs="Tahoma"/>
                <w:bCs/>
                <w:sz w:val="18"/>
                <w:szCs w:val="18"/>
              </w:rPr>
            </w:pPr>
            <w:r w:rsidRPr="00531ED2">
              <w:rPr>
                <w:rFonts w:ascii="Intro Regular" w:hAnsi="Intro Regular" w:cs="Tahoma"/>
                <w:bCs/>
                <w:sz w:val="18"/>
                <w:szCs w:val="18"/>
              </w:rPr>
              <w:t xml:space="preserve">Przyprowadzania do </w:t>
            </w:r>
            <w:r>
              <w:rPr>
                <w:rFonts w:ascii="Intro Regular" w:hAnsi="Intro Regular" w:cs="Tahoma"/>
                <w:bCs/>
                <w:sz w:val="18"/>
                <w:szCs w:val="18"/>
              </w:rPr>
              <w:t>przedszkola</w:t>
            </w:r>
            <w:r w:rsidRPr="00531ED2">
              <w:rPr>
                <w:rFonts w:ascii="Intro Regular" w:hAnsi="Intro Regular" w:cs="Tahoma"/>
                <w:bCs/>
                <w:sz w:val="18"/>
                <w:szCs w:val="18"/>
              </w:rPr>
              <w:t xml:space="preserve"> dziecka zdrowego.</w:t>
            </w:r>
          </w:p>
          <w:p w14:paraId="7D04ADA7" w14:textId="77777777" w:rsidR="00E7062D" w:rsidRPr="00531ED2" w:rsidRDefault="00E7062D" w:rsidP="00E7062D">
            <w:pPr>
              <w:numPr>
                <w:ilvl w:val="0"/>
                <w:numId w:val="15"/>
              </w:numPr>
              <w:suppressAutoHyphens/>
              <w:spacing w:after="0"/>
              <w:jc w:val="both"/>
              <w:rPr>
                <w:rFonts w:ascii="Intro Regular" w:hAnsi="Intro Regular" w:cs="Tahoma"/>
                <w:bCs/>
                <w:sz w:val="18"/>
                <w:szCs w:val="18"/>
              </w:rPr>
            </w:pPr>
            <w:r w:rsidRPr="00531ED2">
              <w:rPr>
                <w:rFonts w:ascii="Intro Regular" w:hAnsi="Intro Regular" w:cs="Tahoma"/>
                <w:bCs/>
                <w:sz w:val="18"/>
                <w:szCs w:val="18"/>
              </w:rPr>
              <w:t xml:space="preserve">Przestrzegania zarządzeń </w:t>
            </w:r>
            <w:r>
              <w:rPr>
                <w:rFonts w:ascii="Intro Regular" w:hAnsi="Intro Regular" w:cs="Tahoma"/>
                <w:bCs/>
                <w:sz w:val="18"/>
                <w:szCs w:val="18"/>
              </w:rPr>
              <w:t>przedszkola</w:t>
            </w:r>
            <w:r w:rsidRPr="00531ED2">
              <w:rPr>
                <w:rFonts w:ascii="Intro Regular" w:hAnsi="Intro Regular" w:cs="Tahoma"/>
                <w:bCs/>
                <w:sz w:val="18"/>
                <w:szCs w:val="18"/>
              </w:rPr>
              <w:t xml:space="preserve"> w trosce o bezpieczeństwo i zdrowie wszystkich dzieci uczęszczających do placówki.</w:t>
            </w:r>
          </w:p>
          <w:p w14:paraId="3786E7AA" w14:textId="2F952B44" w:rsidR="00E7062D" w:rsidRPr="00531ED2" w:rsidRDefault="00A46E09" w:rsidP="00E7062D">
            <w:pPr>
              <w:numPr>
                <w:ilvl w:val="0"/>
                <w:numId w:val="14"/>
              </w:numPr>
              <w:suppressAutoHyphens/>
              <w:spacing w:after="0"/>
              <w:jc w:val="both"/>
              <w:rPr>
                <w:rFonts w:ascii="Intro Regular" w:hAnsi="Intro Regular" w:cs="Tahoma"/>
                <w:bCs/>
                <w:sz w:val="18"/>
                <w:szCs w:val="18"/>
              </w:rPr>
            </w:pPr>
            <w:r>
              <w:rPr>
                <w:rFonts w:ascii="Intro Regular" w:hAnsi="Intro Regular" w:cs="Tahoma"/>
                <w:bCs/>
                <w:sz w:val="18"/>
                <w:szCs w:val="18"/>
              </w:rPr>
              <w:t>W przypadku otrzymania dofinansowania w</w:t>
            </w:r>
            <w:r w:rsidR="00E7062D" w:rsidRPr="00531ED2">
              <w:rPr>
                <w:rFonts w:ascii="Intro Regular" w:hAnsi="Intro Regular" w:cs="Tahoma"/>
                <w:bCs/>
                <w:sz w:val="18"/>
                <w:szCs w:val="18"/>
              </w:rPr>
              <w:t>yrażam zgodę na przetwarzanie danych osobowych</w:t>
            </w:r>
            <w:r>
              <w:rPr>
                <w:rFonts w:ascii="Intro Regular" w:hAnsi="Intro Regular" w:cs="Tahoma"/>
                <w:bCs/>
                <w:sz w:val="18"/>
                <w:szCs w:val="18"/>
              </w:rPr>
              <w:t xml:space="preserve"> moich i mojego dziecka przez firmę W3A.PL Sp. z o.o. z siedzibą ul. Krzywa 9 60-118 Poznań oraz Małopolskie Centrum Przedsiębiorczości ul. Jasnogórska 11, 31-358 Kraków </w:t>
            </w:r>
            <w:r w:rsidR="00E7062D" w:rsidRPr="00531ED2">
              <w:rPr>
                <w:rFonts w:ascii="Intro Regular" w:hAnsi="Intro Regular" w:cs="Tahoma"/>
                <w:bCs/>
                <w:sz w:val="18"/>
                <w:szCs w:val="18"/>
              </w:rPr>
              <w:t>wyłącznie w celu monitoringu, ewaluacji i realizacji projektu „</w:t>
            </w:r>
            <w:r w:rsidR="00E7062D">
              <w:rPr>
                <w:rFonts w:ascii="Intro Regular" w:hAnsi="Intro Regular" w:cs="Tahoma"/>
                <w:bCs/>
                <w:sz w:val="18"/>
                <w:szCs w:val="18"/>
              </w:rPr>
              <w:t>Twoje Przedszkole w Czarnym Dunajcu</w:t>
            </w:r>
            <w:r w:rsidR="00E7062D" w:rsidRPr="00531ED2">
              <w:rPr>
                <w:rFonts w:ascii="Intro Regular" w:hAnsi="Intro Regular" w:cs="Tahoma"/>
                <w:bCs/>
                <w:sz w:val="18"/>
                <w:szCs w:val="18"/>
              </w:rPr>
              <w:t>” zgodnie z ustawą z dnia 10 maja 2018 roku o ochronie danych osobowych (Dz. Ustaw z 2018, poz. 1000) oraz zgodnie z Rozporządzeniem Parlamentu Europejskiego i Rady (UE) 2016/679 z dnia 27 kwietnia 2016r. w sprawie ochrony osób fizycznych w związku z przetwarzaniem danych osobowych i w sprawie swobodnego przepływu takich danych oraz uchylenia dyrektywy 95/46/WE (RODO).</w:t>
            </w:r>
          </w:p>
          <w:p w14:paraId="4D72324F" w14:textId="77777777" w:rsidR="00E7062D" w:rsidRPr="00531ED2" w:rsidRDefault="00E7062D" w:rsidP="00E7062D">
            <w:pPr>
              <w:numPr>
                <w:ilvl w:val="0"/>
                <w:numId w:val="14"/>
              </w:numPr>
              <w:suppressAutoHyphens/>
              <w:spacing w:after="0"/>
              <w:jc w:val="both"/>
              <w:rPr>
                <w:rFonts w:ascii="Intro Regular" w:hAnsi="Intro Regular" w:cs="Tahoma"/>
                <w:bCs/>
                <w:sz w:val="18"/>
                <w:szCs w:val="18"/>
              </w:rPr>
            </w:pPr>
            <w:r w:rsidRPr="00531ED2">
              <w:rPr>
                <w:rFonts w:ascii="Intro Regular" w:hAnsi="Intro Regular" w:cs="Tahoma"/>
                <w:bCs/>
                <w:sz w:val="18"/>
                <w:szCs w:val="18"/>
              </w:rPr>
              <w:t>Wyrażam zgodę na badanie ewaluacyjne, którego celem jest udoskonalenie oferowanej dotychczas pomocy i lepsze dostosowanie jej do potrzeb przyszłych uczestników/uczestniczek.</w:t>
            </w:r>
          </w:p>
          <w:p w14:paraId="3100DA77" w14:textId="77777777" w:rsidR="00E7062D" w:rsidRPr="00531ED2" w:rsidRDefault="00E7062D" w:rsidP="00E7062D">
            <w:pPr>
              <w:numPr>
                <w:ilvl w:val="0"/>
                <w:numId w:val="14"/>
              </w:numPr>
              <w:suppressAutoHyphens/>
              <w:spacing w:after="0"/>
              <w:jc w:val="both"/>
              <w:rPr>
                <w:rFonts w:ascii="Intro Regular" w:hAnsi="Intro Regular" w:cs="Tahoma"/>
                <w:bCs/>
                <w:sz w:val="18"/>
                <w:szCs w:val="18"/>
              </w:rPr>
            </w:pPr>
            <w:r w:rsidRPr="00531ED2">
              <w:rPr>
                <w:rFonts w:ascii="Intro Regular" w:hAnsi="Intro Regular" w:cs="Tahoma"/>
                <w:bCs/>
                <w:sz w:val="18"/>
                <w:szCs w:val="18"/>
              </w:rPr>
              <w:t>Oświadczam, że wyrażam zgodę na wykorzystanie wizerunku mojego dziecka jako uczestni</w:t>
            </w:r>
            <w:r>
              <w:rPr>
                <w:rFonts w:ascii="Intro Regular" w:hAnsi="Intro Regular" w:cs="Tahoma"/>
                <w:bCs/>
                <w:sz w:val="18"/>
                <w:szCs w:val="18"/>
              </w:rPr>
              <w:t>ka</w:t>
            </w:r>
            <w:r w:rsidRPr="00531ED2">
              <w:rPr>
                <w:rFonts w:ascii="Intro Regular" w:hAnsi="Intro Regular" w:cs="Tahoma"/>
                <w:bCs/>
                <w:sz w:val="18"/>
                <w:szCs w:val="18"/>
              </w:rPr>
              <w:t xml:space="preserve"> Projektu, oraz własnego w celu realizacji działań projektowych oraz promocji oraz na nieodpłatne wykorzystanie tego wizerunku w całości i fragmentach w publikowanych materiałach m.in. na stronie www Projektu zgodnie z ustawą z dnia 4 lutego 1994r. o prawie autorskim i prawach pokrewnych (</w:t>
            </w:r>
            <w:proofErr w:type="spellStart"/>
            <w:r w:rsidRPr="00531ED2">
              <w:rPr>
                <w:rFonts w:ascii="Intro Regular" w:hAnsi="Intro Regular" w:cs="Tahoma"/>
                <w:bCs/>
                <w:sz w:val="18"/>
                <w:szCs w:val="18"/>
              </w:rPr>
              <w:t>Dz.U.Nr</w:t>
            </w:r>
            <w:proofErr w:type="spellEnd"/>
            <w:r w:rsidRPr="00531ED2">
              <w:rPr>
                <w:rFonts w:ascii="Intro Regular" w:hAnsi="Intro Regular" w:cs="Tahoma"/>
                <w:bCs/>
                <w:sz w:val="18"/>
                <w:szCs w:val="18"/>
              </w:rPr>
              <w:t xml:space="preserve"> 24, poz.83, z </w:t>
            </w:r>
            <w:proofErr w:type="spellStart"/>
            <w:r w:rsidRPr="00531ED2">
              <w:rPr>
                <w:rFonts w:ascii="Intro Regular" w:hAnsi="Intro Regular" w:cs="Tahoma"/>
                <w:bCs/>
                <w:sz w:val="18"/>
                <w:szCs w:val="18"/>
              </w:rPr>
              <w:t>późn</w:t>
            </w:r>
            <w:proofErr w:type="spellEnd"/>
            <w:r w:rsidRPr="00531ED2">
              <w:rPr>
                <w:rFonts w:ascii="Intro Regular" w:hAnsi="Intro Regular" w:cs="Tahoma"/>
                <w:bCs/>
                <w:sz w:val="18"/>
                <w:szCs w:val="18"/>
              </w:rPr>
              <w:t>. zm.).</w:t>
            </w:r>
          </w:p>
          <w:p w14:paraId="08C9D1F0" w14:textId="77777777" w:rsidR="00E7062D" w:rsidRPr="00531ED2" w:rsidRDefault="00E7062D" w:rsidP="00E7062D">
            <w:pPr>
              <w:numPr>
                <w:ilvl w:val="0"/>
                <w:numId w:val="14"/>
              </w:numPr>
              <w:suppressAutoHyphens/>
              <w:spacing w:after="0"/>
              <w:jc w:val="both"/>
              <w:rPr>
                <w:rFonts w:ascii="Intro Regular" w:hAnsi="Intro Regular" w:cs="Tahoma"/>
                <w:bCs/>
                <w:sz w:val="18"/>
                <w:szCs w:val="18"/>
              </w:rPr>
            </w:pPr>
            <w:r w:rsidRPr="00531ED2">
              <w:rPr>
                <w:rFonts w:ascii="Intro Regular" w:hAnsi="Intro Regular" w:cs="Tahoma"/>
                <w:bCs/>
                <w:sz w:val="18"/>
                <w:szCs w:val="18"/>
              </w:rPr>
              <w:t>Oświadczam, iż podane wyżej dane są zgodne z prawdą. Został</w:t>
            </w:r>
            <w:r>
              <w:rPr>
                <w:rFonts w:ascii="Intro Regular" w:hAnsi="Intro Regular" w:cs="Tahoma"/>
                <w:bCs/>
                <w:sz w:val="18"/>
                <w:szCs w:val="18"/>
              </w:rPr>
              <w:t>em/-</w:t>
            </w:r>
            <w:proofErr w:type="spellStart"/>
            <w:r>
              <w:rPr>
                <w:rFonts w:ascii="Intro Regular" w:hAnsi="Intro Regular" w:cs="Tahoma"/>
                <w:bCs/>
                <w:sz w:val="18"/>
                <w:szCs w:val="18"/>
              </w:rPr>
              <w:t>am</w:t>
            </w:r>
            <w:proofErr w:type="spellEnd"/>
            <w:r w:rsidRPr="00531ED2">
              <w:rPr>
                <w:rFonts w:ascii="Intro Regular" w:hAnsi="Intro Regular" w:cs="Tahoma"/>
                <w:bCs/>
                <w:sz w:val="18"/>
                <w:szCs w:val="18"/>
              </w:rPr>
              <w:t xml:space="preserve"> pouczona o odpowiedzialności za składanie oświadczeń niezgodnych z prawdą.</w:t>
            </w:r>
          </w:p>
          <w:p w14:paraId="33EAFFB5" w14:textId="77777777" w:rsidR="00CA5AF6" w:rsidRPr="002E0DDD" w:rsidRDefault="00CA5AF6" w:rsidP="00E7062D">
            <w:pPr>
              <w:spacing w:after="160"/>
              <w:jc w:val="both"/>
              <w:rPr>
                <w:rFonts w:ascii="Intro Regular" w:hAnsi="Intro Regular" w:cs="Arial"/>
                <w:sz w:val="18"/>
                <w:szCs w:val="18"/>
              </w:rPr>
            </w:pPr>
            <w:r w:rsidRPr="002E0DDD">
              <w:rPr>
                <w:rFonts w:ascii="Intro Regular" w:hAnsi="Intro Regular" w:cs="Arial"/>
                <w:sz w:val="18"/>
                <w:szCs w:val="18"/>
              </w:rPr>
              <w:t xml:space="preserve">       </w:t>
            </w:r>
          </w:p>
          <w:p w14:paraId="431C5AE2" w14:textId="28AFC843" w:rsidR="007C7D7C" w:rsidRPr="002E0DDD" w:rsidRDefault="007C7D7C" w:rsidP="007C7D7C">
            <w:pPr>
              <w:spacing w:after="160"/>
              <w:rPr>
                <w:rFonts w:ascii="Intro Regular" w:hAnsi="Intro Regular" w:cs="Arial"/>
                <w:sz w:val="18"/>
                <w:szCs w:val="18"/>
              </w:rPr>
            </w:pPr>
            <w:r>
              <w:rPr>
                <w:rFonts w:ascii="Intro Regular" w:hAnsi="Intro Regular" w:cs="Arial"/>
                <w:sz w:val="18"/>
                <w:szCs w:val="18"/>
              </w:rPr>
              <w:t xml:space="preserve">             </w:t>
            </w:r>
            <w:r w:rsidRPr="002E0DDD">
              <w:rPr>
                <w:rFonts w:ascii="Intro Regular" w:hAnsi="Intro Regular" w:cs="Arial"/>
                <w:sz w:val="18"/>
                <w:szCs w:val="18"/>
              </w:rPr>
              <w:t>…………………………………………………………….</w:t>
            </w:r>
          </w:p>
          <w:p w14:paraId="59609E9D" w14:textId="0F973327" w:rsidR="00CA5AF6" w:rsidRPr="002E0DDD" w:rsidRDefault="007C7D7C" w:rsidP="007C7D7C">
            <w:pPr>
              <w:spacing w:after="160"/>
              <w:rPr>
                <w:rFonts w:ascii="Intro Regular" w:hAnsi="Intro Regular" w:cs="Arial"/>
                <w:sz w:val="18"/>
                <w:szCs w:val="18"/>
              </w:rPr>
            </w:pPr>
            <w:r>
              <w:rPr>
                <w:rFonts w:ascii="Intro Regular" w:hAnsi="Intro Regular" w:cs="Arial"/>
                <w:b/>
                <w:i/>
                <w:sz w:val="18"/>
                <w:szCs w:val="18"/>
              </w:rPr>
              <w:t xml:space="preserve">                        </w:t>
            </w:r>
            <w:r w:rsidRPr="007C7D7C">
              <w:rPr>
                <w:rFonts w:ascii="Intro Regular" w:hAnsi="Intro Regular" w:cs="Arial"/>
                <w:b/>
                <w:i/>
                <w:sz w:val="18"/>
                <w:szCs w:val="18"/>
              </w:rPr>
              <w:t>Miejscowość i data</w:t>
            </w:r>
            <w:r>
              <w:rPr>
                <w:rFonts w:ascii="Intro Regular" w:hAnsi="Intro Regular" w:cs="Arial"/>
                <w:sz w:val="18"/>
                <w:szCs w:val="18"/>
              </w:rPr>
              <w:t xml:space="preserve">                                                                            …….………..……………………………………………………                                                 </w:t>
            </w:r>
          </w:p>
          <w:p w14:paraId="19BB800C" w14:textId="21197668" w:rsidR="00CA5AF6" w:rsidRPr="00C8196A" w:rsidRDefault="007C7D7C" w:rsidP="00C8196A">
            <w:pPr>
              <w:spacing w:after="160"/>
              <w:rPr>
                <w:rFonts w:ascii="Intro Regular" w:hAnsi="Intro Regular" w:cs="Arial"/>
                <w:sz w:val="18"/>
                <w:szCs w:val="18"/>
              </w:rPr>
            </w:pPr>
            <w:r>
              <w:rPr>
                <w:rFonts w:ascii="Intro Regular" w:hAnsi="Intro Regular" w:cs="Arial"/>
                <w:b/>
                <w:i/>
                <w:sz w:val="18"/>
                <w:szCs w:val="18"/>
              </w:rPr>
              <w:t xml:space="preserve">                                                                                                                                Czytelny podpis rodzica/opiekuna</w:t>
            </w:r>
            <w:r>
              <w:rPr>
                <w:rFonts w:ascii="Intro Regular" w:hAnsi="Intro Regular" w:cs="Arial"/>
                <w:sz w:val="18"/>
                <w:szCs w:val="18"/>
              </w:rPr>
              <w:t xml:space="preserve">                                                                                                                      </w:t>
            </w:r>
            <w:r w:rsidR="00CA5AF6">
              <w:rPr>
                <w:rFonts w:ascii="Intro Regular" w:hAnsi="Intro Regular" w:cs="Arial"/>
                <w:b/>
                <w:i/>
                <w:sz w:val="18"/>
                <w:szCs w:val="18"/>
              </w:rPr>
              <w:t xml:space="preserve">                           </w:t>
            </w:r>
            <w:r w:rsidR="00CA5AF6">
              <w:rPr>
                <w:rFonts w:ascii="Intro Regular" w:hAnsi="Intro Regular" w:cs="Arial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14:paraId="7C9B0C29" w14:textId="77777777" w:rsidR="006767FC" w:rsidRPr="00E204A7" w:rsidRDefault="006767FC" w:rsidP="00E204A7">
      <w:pPr>
        <w:tabs>
          <w:tab w:val="left" w:pos="7248"/>
        </w:tabs>
        <w:rPr>
          <w:lang w:eastAsia="pl-PL"/>
        </w:rPr>
      </w:pPr>
    </w:p>
    <w:sectPr w:rsidR="006767FC" w:rsidRPr="00E204A7" w:rsidSect="001749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D19F2A" w14:textId="77777777" w:rsidR="00170302" w:rsidRDefault="00170302" w:rsidP="0058718D">
      <w:pPr>
        <w:spacing w:after="0" w:line="240" w:lineRule="auto"/>
      </w:pPr>
      <w:r>
        <w:separator/>
      </w:r>
    </w:p>
  </w:endnote>
  <w:endnote w:type="continuationSeparator" w:id="0">
    <w:p w14:paraId="210BE94F" w14:textId="77777777" w:rsidR="00170302" w:rsidRDefault="00170302" w:rsidP="005871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tro Regular">
    <w:altName w:val="Arial"/>
    <w:panose1 w:val="02000000000000000000"/>
    <w:charset w:val="00"/>
    <w:family w:val="modern"/>
    <w:notTrueType/>
    <w:pitch w:val="variable"/>
    <w:sig w:usb0="A00002AF" w:usb1="0000006A" w:usb2="00000000" w:usb3="00000000" w:csb0="00000097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B5A8FC" w14:textId="77777777" w:rsidR="00326B1E" w:rsidRDefault="00326B1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653288" w14:textId="77777777" w:rsidR="00166859" w:rsidRDefault="00166859">
    <w:pPr>
      <w:pStyle w:val="Stopka"/>
    </w:pPr>
  </w:p>
  <w:p w14:paraId="7F502FBE" w14:textId="77777777" w:rsidR="00166859" w:rsidRDefault="0016685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75253A" w14:textId="77777777" w:rsidR="00326B1E" w:rsidRDefault="00326B1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4F036F" w14:textId="77777777" w:rsidR="00170302" w:rsidRDefault="00170302" w:rsidP="0058718D">
      <w:pPr>
        <w:spacing w:after="0" w:line="240" w:lineRule="auto"/>
      </w:pPr>
      <w:r>
        <w:separator/>
      </w:r>
    </w:p>
  </w:footnote>
  <w:footnote w:type="continuationSeparator" w:id="0">
    <w:p w14:paraId="447DC872" w14:textId="77777777" w:rsidR="00170302" w:rsidRDefault="00170302" w:rsidP="005871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1A0B20" w14:textId="77777777" w:rsidR="00326B1E" w:rsidRDefault="00326B1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9608AF" w14:textId="72DC4378" w:rsidR="00E7062D" w:rsidRDefault="00E7062D">
    <w:pPr>
      <w:pStyle w:val="Nagwek"/>
      <w:rPr>
        <w:rFonts w:ascii="Calibri" w:eastAsia="Calibri" w:hAnsi="Calibri" w:cs="Times New Roman"/>
        <w:noProof/>
      </w:rPr>
    </w:pPr>
  </w:p>
  <w:p w14:paraId="07154FE1" w14:textId="6FCB01AD" w:rsidR="00E7062D" w:rsidRDefault="00E7062D">
    <w:pPr>
      <w:pStyle w:val="Nagwek"/>
      <w:rPr>
        <w:rFonts w:ascii="Calibri" w:eastAsia="Calibri" w:hAnsi="Calibri" w:cs="Times New Roman"/>
        <w:noProof/>
      </w:rPr>
    </w:pPr>
  </w:p>
  <w:p w14:paraId="04009826" w14:textId="77777777" w:rsidR="00E7062D" w:rsidRDefault="00E7062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D4745F" w14:textId="77777777" w:rsidR="00326B1E" w:rsidRDefault="00326B1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A17E2"/>
    <w:multiLevelType w:val="hybridMultilevel"/>
    <w:tmpl w:val="4D9CF3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E13D6"/>
    <w:multiLevelType w:val="hybridMultilevel"/>
    <w:tmpl w:val="AFE8C3CE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334D07"/>
    <w:multiLevelType w:val="hybridMultilevel"/>
    <w:tmpl w:val="9AD45B1C"/>
    <w:lvl w:ilvl="0" w:tplc="74AC53F0">
      <w:start w:val="1"/>
      <w:numFmt w:val="decimal"/>
      <w:lvlText w:val="%1."/>
      <w:lvlJc w:val="left"/>
      <w:pPr>
        <w:ind w:left="1440" w:hanging="419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AC5674F"/>
    <w:multiLevelType w:val="hybridMultilevel"/>
    <w:tmpl w:val="A11657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7C1031"/>
    <w:multiLevelType w:val="hybridMultilevel"/>
    <w:tmpl w:val="E6526DB4"/>
    <w:lvl w:ilvl="0" w:tplc="FB7C45B2">
      <w:start w:val="1"/>
      <w:numFmt w:val="lowerLetter"/>
      <w:lvlText w:val="%1)"/>
      <w:lvlJc w:val="left"/>
      <w:pPr>
        <w:ind w:left="720" w:hanging="360"/>
      </w:pPr>
      <w:rPr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F1191B"/>
    <w:multiLevelType w:val="hybridMultilevel"/>
    <w:tmpl w:val="8C6211B2"/>
    <w:lvl w:ilvl="0" w:tplc="74AC53F0">
      <w:start w:val="1"/>
      <w:numFmt w:val="decimal"/>
      <w:lvlText w:val="%1."/>
      <w:lvlJc w:val="left"/>
      <w:pPr>
        <w:ind w:left="174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1" w:hanging="360"/>
      </w:pPr>
    </w:lvl>
    <w:lvl w:ilvl="2" w:tplc="0415001B" w:tentative="1">
      <w:start w:val="1"/>
      <w:numFmt w:val="lowerRoman"/>
      <w:lvlText w:val="%3."/>
      <w:lvlJc w:val="right"/>
      <w:pPr>
        <w:ind w:left="3181" w:hanging="180"/>
      </w:pPr>
    </w:lvl>
    <w:lvl w:ilvl="3" w:tplc="0415000F" w:tentative="1">
      <w:start w:val="1"/>
      <w:numFmt w:val="decimal"/>
      <w:lvlText w:val="%4."/>
      <w:lvlJc w:val="left"/>
      <w:pPr>
        <w:ind w:left="3901" w:hanging="360"/>
      </w:pPr>
    </w:lvl>
    <w:lvl w:ilvl="4" w:tplc="04150019" w:tentative="1">
      <w:start w:val="1"/>
      <w:numFmt w:val="lowerLetter"/>
      <w:lvlText w:val="%5."/>
      <w:lvlJc w:val="left"/>
      <w:pPr>
        <w:ind w:left="4621" w:hanging="360"/>
      </w:pPr>
    </w:lvl>
    <w:lvl w:ilvl="5" w:tplc="0415001B" w:tentative="1">
      <w:start w:val="1"/>
      <w:numFmt w:val="lowerRoman"/>
      <w:lvlText w:val="%6."/>
      <w:lvlJc w:val="right"/>
      <w:pPr>
        <w:ind w:left="5341" w:hanging="180"/>
      </w:pPr>
    </w:lvl>
    <w:lvl w:ilvl="6" w:tplc="0415000F" w:tentative="1">
      <w:start w:val="1"/>
      <w:numFmt w:val="decimal"/>
      <w:lvlText w:val="%7."/>
      <w:lvlJc w:val="left"/>
      <w:pPr>
        <w:ind w:left="6061" w:hanging="360"/>
      </w:pPr>
    </w:lvl>
    <w:lvl w:ilvl="7" w:tplc="04150019" w:tentative="1">
      <w:start w:val="1"/>
      <w:numFmt w:val="lowerLetter"/>
      <w:lvlText w:val="%8."/>
      <w:lvlJc w:val="left"/>
      <w:pPr>
        <w:ind w:left="6781" w:hanging="360"/>
      </w:pPr>
    </w:lvl>
    <w:lvl w:ilvl="8" w:tplc="0415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6" w15:restartNumberingAfterBreak="0">
    <w:nsid w:val="22863046"/>
    <w:multiLevelType w:val="hybridMultilevel"/>
    <w:tmpl w:val="6A42DEFA"/>
    <w:lvl w:ilvl="0" w:tplc="DFF419F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2F93887"/>
    <w:multiLevelType w:val="hybridMultilevel"/>
    <w:tmpl w:val="B2AC06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35578D"/>
    <w:multiLevelType w:val="hybridMultilevel"/>
    <w:tmpl w:val="E97E4A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FE4B49"/>
    <w:multiLevelType w:val="hybridMultilevel"/>
    <w:tmpl w:val="0AB2B8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F713EC"/>
    <w:multiLevelType w:val="hybridMultilevel"/>
    <w:tmpl w:val="E97E4A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D55754"/>
    <w:multiLevelType w:val="hybridMultilevel"/>
    <w:tmpl w:val="0F84981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442B688C"/>
    <w:multiLevelType w:val="hybridMultilevel"/>
    <w:tmpl w:val="9682781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BF66F93"/>
    <w:multiLevelType w:val="hybridMultilevel"/>
    <w:tmpl w:val="98E078A6"/>
    <w:lvl w:ilvl="0" w:tplc="88C8E2F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69A66EF"/>
    <w:multiLevelType w:val="hybridMultilevel"/>
    <w:tmpl w:val="3FF039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3"/>
  </w:num>
  <w:num w:numId="4">
    <w:abstractNumId w:val="9"/>
  </w:num>
  <w:num w:numId="5">
    <w:abstractNumId w:val="6"/>
  </w:num>
  <w:num w:numId="6">
    <w:abstractNumId w:val="12"/>
  </w:num>
  <w:num w:numId="7">
    <w:abstractNumId w:val="1"/>
  </w:num>
  <w:num w:numId="8">
    <w:abstractNumId w:val="2"/>
  </w:num>
  <w:num w:numId="9">
    <w:abstractNumId w:val="2"/>
  </w:num>
  <w:num w:numId="10">
    <w:abstractNumId w:val="13"/>
  </w:num>
  <w:num w:numId="11">
    <w:abstractNumId w:val="10"/>
  </w:num>
  <w:num w:numId="12">
    <w:abstractNumId w:val="8"/>
  </w:num>
  <w:num w:numId="13">
    <w:abstractNumId w:val="7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465E"/>
    <w:rsid w:val="000206B5"/>
    <w:rsid w:val="00025F05"/>
    <w:rsid w:val="000475F2"/>
    <w:rsid w:val="00061082"/>
    <w:rsid w:val="000960C4"/>
    <w:rsid w:val="000C1041"/>
    <w:rsid w:val="000E46A3"/>
    <w:rsid w:val="000F4ADF"/>
    <w:rsid w:val="00162CE2"/>
    <w:rsid w:val="00166859"/>
    <w:rsid w:val="00170302"/>
    <w:rsid w:val="00173955"/>
    <w:rsid w:val="00174900"/>
    <w:rsid w:val="001943EA"/>
    <w:rsid w:val="001B0A9E"/>
    <w:rsid w:val="001C2CFB"/>
    <w:rsid w:val="00206415"/>
    <w:rsid w:val="00211324"/>
    <w:rsid w:val="00273ABC"/>
    <w:rsid w:val="00294D3E"/>
    <w:rsid w:val="002A2322"/>
    <w:rsid w:val="002C2D13"/>
    <w:rsid w:val="002D51E3"/>
    <w:rsid w:val="002E5FF2"/>
    <w:rsid w:val="0030208E"/>
    <w:rsid w:val="00313A39"/>
    <w:rsid w:val="00326B1E"/>
    <w:rsid w:val="00333556"/>
    <w:rsid w:val="003C7413"/>
    <w:rsid w:val="004249C0"/>
    <w:rsid w:val="0045527B"/>
    <w:rsid w:val="0047185E"/>
    <w:rsid w:val="004A1F54"/>
    <w:rsid w:val="004B4C06"/>
    <w:rsid w:val="00512D37"/>
    <w:rsid w:val="00520B8C"/>
    <w:rsid w:val="0053110E"/>
    <w:rsid w:val="00542102"/>
    <w:rsid w:val="00542BE8"/>
    <w:rsid w:val="00555831"/>
    <w:rsid w:val="0058718D"/>
    <w:rsid w:val="00596AFD"/>
    <w:rsid w:val="005C37FE"/>
    <w:rsid w:val="005C5B44"/>
    <w:rsid w:val="005D37A1"/>
    <w:rsid w:val="006032F5"/>
    <w:rsid w:val="006146BB"/>
    <w:rsid w:val="00624A0F"/>
    <w:rsid w:val="00667DC8"/>
    <w:rsid w:val="00673BAB"/>
    <w:rsid w:val="006767FC"/>
    <w:rsid w:val="00694B20"/>
    <w:rsid w:val="006B05F2"/>
    <w:rsid w:val="006E38C2"/>
    <w:rsid w:val="006E7783"/>
    <w:rsid w:val="007103DA"/>
    <w:rsid w:val="0074788A"/>
    <w:rsid w:val="00755099"/>
    <w:rsid w:val="00761A23"/>
    <w:rsid w:val="00794447"/>
    <w:rsid w:val="00796B7A"/>
    <w:rsid w:val="007C6954"/>
    <w:rsid w:val="007C7D7C"/>
    <w:rsid w:val="007D6593"/>
    <w:rsid w:val="007F2ABA"/>
    <w:rsid w:val="00836908"/>
    <w:rsid w:val="00842CBA"/>
    <w:rsid w:val="00873390"/>
    <w:rsid w:val="008D729F"/>
    <w:rsid w:val="00940DE6"/>
    <w:rsid w:val="00950B5D"/>
    <w:rsid w:val="00970816"/>
    <w:rsid w:val="009A045E"/>
    <w:rsid w:val="009A6CC0"/>
    <w:rsid w:val="009B2745"/>
    <w:rsid w:val="009B7509"/>
    <w:rsid w:val="009D0E29"/>
    <w:rsid w:val="009D3267"/>
    <w:rsid w:val="009E0FE1"/>
    <w:rsid w:val="009E7AAF"/>
    <w:rsid w:val="00A16E4C"/>
    <w:rsid w:val="00A46E09"/>
    <w:rsid w:val="00A74A44"/>
    <w:rsid w:val="00AC2ACD"/>
    <w:rsid w:val="00AC3197"/>
    <w:rsid w:val="00AD3665"/>
    <w:rsid w:val="00AD73AB"/>
    <w:rsid w:val="00B2172F"/>
    <w:rsid w:val="00B37211"/>
    <w:rsid w:val="00B946CE"/>
    <w:rsid w:val="00BA3F9F"/>
    <w:rsid w:val="00BB3603"/>
    <w:rsid w:val="00BE333D"/>
    <w:rsid w:val="00BE7B5C"/>
    <w:rsid w:val="00C25DEA"/>
    <w:rsid w:val="00C318DD"/>
    <w:rsid w:val="00C8196A"/>
    <w:rsid w:val="00C87079"/>
    <w:rsid w:val="00CA5AF6"/>
    <w:rsid w:val="00CA6537"/>
    <w:rsid w:val="00CB6590"/>
    <w:rsid w:val="00CC0B78"/>
    <w:rsid w:val="00CD7899"/>
    <w:rsid w:val="00D94536"/>
    <w:rsid w:val="00DA3DC4"/>
    <w:rsid w:val="00DA465E"/>
    <w:rsid w:val="00DA534B"/>
    <w:rsid w:val="00DC6062"/>
    <w:rsid w:val="00DE1D50"/>
    <w:rsid w:val="00E0421E"/>
    <w:rsid w:val="00E127AB"/>
    <w:rsid w:val="00E204A7"/>
    <w:rsid w:val="00E2491A"/>
    <w:rsid w:val="00E648A9"/>
    <w:rsid w:val="00E7062D"/>
    <w:rsid w:val="00E7360A"/>
    <w:rsid w:val="00EB1C17"/>
    <w:rsid w:val="00EC2A75"/>
    <w:rsid w:val="00ED3924"/>
    <w:rsid w:val="00F04A19"/>
    <w:rsid w:val="00F14074"/>
    <w:rsid w:val="00F15203"/>
    <w:rsid w:val="00F27888"/>
    <w:rsid w:val="00F33933"/>
    <w:rsid w:val="00F63506"/>
    <w:rsid w:val="00FC3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3AADCD"/>
  <w15:docId w15:val="{D5D7B66B-E8CC-44EF-BCC5-882D4BBE0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61A23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943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43E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B659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8718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8718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8718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648A9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372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7211"/>
  </w:style>
  <w:style w:type="paragraph" w:styleId="Stopka">
    <w:name w:val="footer"/>
    <w:basedOn w:val="Normalny"/>
    <w:link w:val="StopkaZnak"/>
    <w:uiPriority w:val="99"/>
    <w:unhideWhenUsed/>
    <w:rsid w:val="00B372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7211"/>
  </w:style>
  <w:style w:type="character" w:styleId="Odwoaniedokomentarza">
    <w:name w:val="annotation reference"/>
    <w:basedOn w:val="Domylnaczcionkaakapitu"/>
    <w:uiPriority w:val="99"/>
    <w:semiHidden/>
    <w:unhideWhenUsed/>
    <w:rsid w:val="00667D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7DC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7DC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7D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7DC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33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66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9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80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2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2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8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9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2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44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2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7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6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3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3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2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3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7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7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6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8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0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5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3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2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3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5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7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4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26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0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3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4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7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3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0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1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8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2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5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93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4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2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0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0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3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3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4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7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7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1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5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1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6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4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8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1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5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1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3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9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1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0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5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8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3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9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8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8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0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0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2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9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4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6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4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5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9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0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4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5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5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4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0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2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5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1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7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1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1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3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0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9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8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5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0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5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7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5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0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4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3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2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3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1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9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0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8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6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6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2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3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1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7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2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3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5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1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0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4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1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4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3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9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5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6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7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7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0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8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6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1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3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4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4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5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1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8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3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3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6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3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5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6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1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7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8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3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1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6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6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4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1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0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6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3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2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9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7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7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0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9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6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9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8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1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2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3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4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2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6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EF7C0-76D6-48F2-8C1F-19322D75B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9</TotalTime>
  <Pages>3</Pages>
  <Words>1321</Words>
  <Characters>7928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zyszycha, Jakub</dc:creator>
  <cp:lastModifiedBy>Anna Kurek</cp:lastModifiedBy>
  <cp:revision>27</cp:revision>
  <cp:lastPrinted>2017-05-08T09:57:00Z</cp:lastPrinted>
  <dcterms:created xsi:type="dcterms:W3CDTF">2018-07-30T11:22:00Z</dcterms:created>
  <dcterms:modified xsi:type="dcterms:W3CDTF">2020-03-24T13:19:00Z</dcterms:modified>
</cp:coreProperties>
</file>